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8A50B0" w14:textId="77777777" w:rsidR="00964B4D" w:rsidRDefault="001D5BC0">
      <w:pPr>
        <w:pStyle w:val="Pardfaut"/>
        <w:jc w:val="center"/>
        <w:rPr>
          <w:rFonts w:ascii="American Typewriter" w:hAnsi="American Typewriter" w:hint="eastAsia"/>
          <w:sz w:val="56"/>
          <w:szCs w:val="56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88A51D8" wp14:editId="29A3CB1F">
            <wp:simplePos x="0" y="0"/>
            <wp:positionH relativeFrom="margin">
              <wp:posOffset>2921000</wp:posOffset>
            </wp:positionH>
            <wp:positionV relativeFrom="paragraph">
              <wp:posOffset>-123190</wp:posOffset>
            </wp:positionV>
            <wp:extent cx="901700" cy="1044294"/>
            <wp:effectExtent l="0" t="0" r="0" b="3810"/>
            <wp:wrapNone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901700" cy="10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88A51DA" wp14:editId="488A51DB">
            <wp:simplePos x="0" y="0"/>
            <wp:positionH relativeFrom="margin">
              <wp:posOffset>3946525</wp:posOffset>
            </wp:positionH>
            <wp:positionV relativeFrom="paragraph">
              <wp:posOffset>63538</wp:posOffset>
            </wp:positionV>
            <wp:extent cx="1550748" cy="749300"/>
            <wp:effectExtent l="0" t="0" r="0" b="0"/>
            <wp:wrapNone/>
            <wp:docPr id="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48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488A51DC" wp14:editId="488A51DD">
            <wp:simplePos x="0" y="0"/>
            <wp:positionH relativeFrom="column">
              <wp:posOffset>1533525</wp:posOffset>
            </wp:positionH>
            <wp:positionV relativeFrom="paragraph">
              <wp:posOffset>-127625</wp:posOffset>
            </wp:positionV>
            <wp:extent cx="873768" cy="1104900"/>
            <wp:effectExtent l="0" t="0" r="2540" b="0"/>
            <wp:wrapNone/>
            <wp:docPr id="50" name="Image 50" descr="RÃ©sultat de recherche d'images pour &quot;logo education national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education nationale&quot;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8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33" w:rsidRPr="00FF6433">
        <w:rPr>
          <w:rFonts w:ascii="American Typewriter" w:hAnsi="American Typewriter"/>
          <w:noProof/>
          <w:sz w:val="56"/>
          <w:szCs w:val="56"/>
        </w:rPr>
        <w:drawing>
          <wp:anchor distT="0" distB="0" distL="114300" distR="114300" simplePos="0" relativeHeight="251756544" behindDoc="0" locked="0" layoutInCell="1" allowOverlap="1" wp14:anchorId="488A51DE" wp14:editId="488A51DF">
            <wp:simplePos x="0" y="0"/>
            <wp:positionH relativeFrom="column">
              <wp:posOffset>104775</wp:posOffset>
            </wp:positionH>
            <wp:positionV relativeFrom="paragraph">
              <wp:posOffset>-57785</wp:posOffset>
            </wp:positionV>
            <wp:extent cx="899795" cy="1034313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03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5EA">
        <w:rPr>
          <w:rFonts w:ascii="American Typewriter" w:eastAsia="American Typewriter" w:hAnsi="American Typewriter" w:cs="American Typewriter"/>
          <w:noProof/>
          <w:sz w:val="56"/>
          <w:szCs w:val="56"/>
          <w:u w:val="single"/>
        </w:rPr>
        <w:drawing>
          <wp:anchor distT="0" distB="0" distL="114300" distR="114300" simplePos="0" relativeHeight="251675648" behindDoc="0" locked="0" layoutInCell="1" allowOverlap="1" wp14:anchorId="488A51E0" wp14:editId="488A51E1">
            <wp:simplePos x="0" y="0"/>
            <wp:positionH relativeFrom="margin">
              <wp:align>right</wp:align>
            </wp:positionH>
            <wp:positionV relativeFrom="paragraph">
              <wp:posOffset>-47625</wp:posOffset>
            </wp:positionV>
            <wp:extent cx="804545" cy="1023821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2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A50B1" w14:textId="77777777" w:rsidR="00964B4D" w:rsidRDefault="00964B4D" w:rsidP="00964B4D">
      <w:pPr>
        <w:pStyle w:val="Pardfaut"/>
        <w:rPr>
          <w:rFonts w:ascii="American Typewriter" w:hAnsi="American Typewriter" w:hint="eastAsia"/>
          <w:sz w:val="56"/>
          <w:szCs w:val="56"/>
          <w:u w:val="single"/>
        </w:rPr>
      </w:pPr>
    </w:p>
    <w:p w14:paraId="488A50B2" w14:textId="77777777" w:rsidR="00964B4D" w:rsidRPr="00582F26" w:rsidRDefault="00964B4D" w:rsidP="00964B4D">
      <w:pPr>
        <w:pStyle w:val="Pardfaut"/>
        <w:rPr>
          <w:rFonts w:ascii="American Typewriter" w:hAnsi="American Typewriter" w:hint="eastAsia"/>
          <w:sz w:val="12"/>
          <w:szCs w:val="12"/>
          <w:u w:val="single"/>
        </w:rPr>
      </w:pPr>
      <w:r w:rsidRPr="00582F26">
        <w:rPr>
          <w:rFonts w:ascii="Times" w:eastAsia="Times" w:hAnsi="Times" w:cs="Times"/>
          <w:noProof/>
          <w:sz w:val="12"/>
          <w:szCs w:val="12"/>
        </w:rPr>
        <w:drawing>
          <wp:anchor distT="152400" distB="152400" distL="152400" distR="152400" simplePos="0" relativeHeight="251660288" behindDoc="1" locked="0" layoutInCell="1" allowOverlap="1" wp14:anchorId="488A51E2" wp14:editId="488A51E3">
            <wp:simplePos x="0" y="0"/>
            <wp:positionH relativeFrom="margin">
              <wp:align>center</wp:align>
            </wp:positionH>
            <wp:positionV relativeFrom="line">
              <wp:posOffset>322580</wp:posOffset>
            </wp:positionV>
            <wp:extent cx="6119495" cy="2981325"/>
            <wp:effectExtent l="0" t="0" r="0" b="952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1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88A50B3" w14:textId="77777777" w:rsidR="00EB480E" w:rsidRPr="00F57FD5" w:rsidRDefault="00EB480E">
      <w:pPr>
        <w:pStyle w:val="Pardfaut"/>
        <w:jc w:val="center"/>
        <w:rPr>
          <w:rFonts w:ascii="Berlin Sans FB" w:hAnsi="Berlin Sans FB"/>
          <w:b/>
          <w:sz w:val="30"/>
          <w:szCs w:val="30"/>
          <w:u w:val="single"/>
          <w:lang w:val="de-DE"/>
        </w:rPr>
      </w:pPr>
    </w:p>
    <w:p w14:paraId="488A50B4" w14:textId="23FCCE7F" w:rsidR="0000681C" w:rsidRPr="00F24234" w:rsidRDefault="008D5939">
      <w:pPr>
        <w:pStyle w:val="Pardfaut"/>
        <w:jc w:val="center"/>
        <w:rPr>
          <w:rFonts w:ascii="Berlin Sans FB" w:hAnsi="Berlin Sans FB"/>
          <w:b/>
          <w:sz w:val="56"/>
          <w:szCs w:val="56"/>
          <w:u w:val="single"/>
        </w:rPr>
      </w:pPr>
      <w:r w:rsidRPr="00F24234">
        <w:rPr>
          <w:rFonts w:ascii="Berlin Sans FB" w:hAnsi="Berlin Sans FB"/>
          <w:b/>
          <w:sz w:val="56"/>
          <w:szCs w:val="56"/>
          <w:u w:val="single"/>
          <w:lang w:val="de-DE"/>
        </w:rPr>
        <w:t>RENTR</w:t>
      </w:r>
      <w:r w:rsidR="00937DA6">
        <w:rPr>
          <w:rFonts w:ascii="Berlin Sans FB" w:hAnsi="Berlin Sans FB"/>
          <w:b/>
          <w:sz w:val="56"/>
          <w:szCs w:val="56"/>
          <w:u w:val="single"/>
          <w:lang w:val="de-DE"/>
        </w:rPr>
        <w:t>É</w:t>
      </w:r>
      <w:r w:rsidRPr="00F24234">
        <w:rPr>
          <w:rFonts w:ascii="Berlin Sans FB" w:hAnsi="Berlin Sans FB"/>
          <w:b/>
          <w:sz w:val="56"/>
          <w:szCs w:val="56"/>
          <w:u w:val="single"/>
          <w:lang w:val="de-DE"/>
        </w:rPr>
        <w:t xml:space="preserve">E SCOLAIRE </w:t>
      </w:r>
      <w:r w:rsidRPr="00F24234">
        <w:rPr>
          <w:rFonts w:ascii="Berlin Sans FB" w:hAnsi="Berlin Sans FB"/>
          <w:b/>
          <w:sz w:val="72"/>
          <w:szCs w:val="72"/>
          <w:u w:val="single"/>
          <w:lang w:val="de-DE"/>
        </w:rPr>
        <w:t>20</w:t>
      </w:r>
      <w:r w:rsidR="00FF6433" w:rsidRPr="00F24234">
        <w:rPr>
          <w:rFonts w:ascii="Berlin Sans FB" w:hAnsi="Berlin Sans FB"/>
          <w:b/>
          <w:sz w:val="72"/>
          <w:szCs w:val="72"/>
          <w:u w:val="single"/>
          <w:lang w:val="de-DE"/>
        </w:rPr>
        <w:t>2</w:t>
      </w:r>
      <w:r w:rsidR="00DD5B03">
        <w:rPr>
          <w:rFonts w:ascii="Berlin Sans FB" w:hAnsi="Berlin Sans FB"/>
          <w:b/>
          <w:sz w:val="72"/>
          <w:szCs w:val="72"/>
          <w:u w:val="single"/>
          <w:lang w:val="de-DE"/>
        </w:rPr>
        <w:t>6</w:t>
      </w:r>
    </w:p>
    <w:p w14:paraId="488A50B5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6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7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8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9" w14:textId="77777777" w:rsidR="00964B4D" w:rsidRPr="00964B4D" w:rsidRDefault="00964B4D">
      <w:pPr>
        <w:pStyle w:val="Pardfaut"/>
        <w:jc w:val="center"/>
        <w:rPr>
          <w:rFonts w:ascii="American Typewriter" w:eastAsia="American Typewriter" w:hAnsi="American Typewriter" w:cs="American Typewriter"/>
          <w:b/>
          <w:sz w:val="56"/>
          <w:szCs w:val="56"/>
          <w:u w:val="single"/>
        </w:rPr>
      </w:pPr>
    </w:p>
    <w:p w14:paraId="488A50BA" w14:textId="77777777" w:rsidR="0000681C" w:rsidRDefault="0000681C" w:rsidP="00964B4D">
      <w:pPr>
        <w:pStyle w:val="Pardfaut"/>
        <w:rPr>
          <w:rFonts w:ascii="American Typewriter" w:eastAsia="American Typewriter" w:hAnsi="American Typewriter" w:cs="American Typewriter"/>
          <w:sz w:val="56"/>
          <w:szCs w:val="56"/>
          <w:u w:val="single"/>
        </w:rPr>
      </w:pPr>
    </w:p>
    <w:p w14:paraId="488A50BB" w14:textId="77777777" w:rsidR="006469E1" w:rsidRPr="00D515CB" w:rsidRDefault="006469E1">
      <w:pPr>
        <w:pStyle w:val="Corps"/>
        <w:jc w:val="center"/>
        <w:rPr>
          <w:rFonts w:ascii="Berlin Sans FB" w:hAnsi="Berlin Sans FB"/>
          <w:b/>
          <w:color w:val="0070C0"/>
          <w:sz w:val="60"/>
          <w:szCs w:val="60"/>
          <w:lang w:val="fr-FR"/>
        </w:rPr>
      </w:pPr>
      <w:r w:rsidRPr="00D515CB">
        <w:rPr>
          <w:rFonts w:ascii="Berlin Sans FB" w:hAnsi="Berlin Sans FB"/>
          <w:b/>
          <w:color w:val="0070C0"/>
          <w:sz w:val="60"/>
          <w:szCs w:val="60"/>
          <w:lang w:val="fr-FR"/>
        </w:rPr>
        <w:t>DOSSIER CANDIDATURE</w:t>
      </w:r>
    </w:p>
    <w:p w14:paraId="38A612C4" w14:textId="4CEB67A0" w:rsidR="00F57FD5" w:rsidRDefault="009C2613">
      <w:pPr>
        <w:pStyle w:val="Corps"/>
        <w:jc w:val="center"/>
        <w:rPr>
          <w:rFonts w:ascii="Berlin Sans FB" w:hAnsi="Berlin Sans FB"/>
          <w:color w:val="0070C0"/>
          <w:sz w:val="60"/>
          <w:szCs w:val="60"/>
          <w:lang w:val="fr-FR"/>
        </w:rPr>
      </w:pPr>
      <w:r>
        <w:rPr>
          <w:rFonts w:ascii="Berlin Sans FB" w:hAnsi="Berlin Sans FB"/>
          <w:color w:val="0070C0"/>
          <w:sz w:val="60"/>
          <w:szCs w:val="60"/>
          <w:lang w:val="fr-FR"/>
        </w:rPr>
        <w:t>Sport-Etudes Football Mixte</w:t>
      </w:r>
    </w:p>
    <w:p w14:paraId="488A50BC" w14:textId="75ADD5FE" w:rsidR="00EF05EA" w:rsidRPr="00D515CB" w:rsidRDefault="00F57FD5">
      <w:pPr>
        <w:pStyle w:val="Corps"/>
        <w:jc w:val="center"/>
        <w:rPr>
          <w:rFonts w:ascii="Berlin Sans FB" w:hAnsi="Berlin Sans FB"/>
          <w:color w:val="0070C0"/>
          <w:sz w:val="60"/>
          <w:szCs w:val="60"/>
          <w:lang w:val="fr-FR"/>
        </w:rPr>
      </w:pPr>
      <w:r>
        <w:rPr>
          <w:rFonts w:ascii="Berlin Sans FB" w:hAnsi="Berlin Sans FB"/>
          <w:color w:val="0070C0"/>
          <w:sz w:val="60"/>
          <w:szCs w:val="60"/>
          <w:lang w:val="fr-FR"/>
        </w:rPr>
        <w:t>4</w:t>
      </w:r>
      <w:r w:rsidRPr="00F57FD5">
        <w:rPr>
          <w:rFonts w:ascii="Berlin Sans FB" w:hAnsi="Berlin Sans FB"/>
          <w:color w:val="0070C0"/>
          <w:sz w:val="60"/>
          <w:szCs w:val="60"/>
          <w:vertAlign w:val="superscript"/>
          <w:lang w:val="fr-FR"/>
        </w:rPr>
        <w:t>ème</w:t>
      </w:r>
      <w:r>
        <w:rPr>
          <w:rFonts w:ascii="Berlin Sans FB" w:hAnsi="Berlin Sans FB"/>
          <w:color w:val="0070C0"/>
          <w:sz w:val="60"/>
          <w:szCs w:val="60"/>
          <w:lang w:val="fr-FR"/>
        </w:rPr>
        <w:t xml:space="preserve"> / 3</w:t>
      </w:r>
      <w:r w:rsidRPr="0057431E">
        <w:rPr>
          <w:rFonts w:ascii="Berlin Sans FB" w:hAnsi="Berlin Sans FB"/>
          <w:color w:val="0070C0"/>
          <w:sz w:val="60"/>
          <w:szCs w:val="60"/>
          <w:vertAlign w:val="superscript"/>
          <w:lang w:val="fr-FR"/>
        </w:rPr>
        <w:t>ème</w:t>
      </w:r>
      <w:r w:rsidR="0057431E">
        <w:rPr>
          <w:rFonts w:ascii="Berlin Sans FB" w:hAnsi="Berlin Sans FB"/>
          <w:color w:val="0070C0"/>
          <w:sz w:val="60"/>
          <w:szCs w:val="60"/>
          <w:lang w:val="fr-FR"/>
        </w:rPr>
        <w:t xml:space="preserve"> </w:t>
      </w:r>
    </w:p>
    <w:p w14:paraId="488A50BE" w14:textId="07675964" w:rsidR="00582F26" w:rsidRPr="00816D39" w:rsidRDefault="00582F26" w:rsidP="00582F26">
      <w:pPr>
        <w:pStyle w:val="Corps"/>
        <w:jc w:val="center"/>
        <w:rPr>
          <w:rFonts w:ascii="Berlin Sans FB" w:hAnsi="Berlin Sans FB"/>
          <w:i/>
          <w:color w:val="404040" w:themeColor="text1" w:themeTint="BF"/>
          <w:sz w:val="30"/>
          <w:szCs w:val="30"/>
          <w:lang w:val="fr-FR"/>
        </w:rPr>
      </w:pPr>
      <w:r w:rsidRPr="00816D39">
        <w:rPr>
          <w:rFonts w:ascii="Berlin Sans FB" w:hAnsi="Berlin Sans FB"/>
          <w:iCs/>
          <w:color w:val="404040" w:themeColor="text1" w:themeTint="BF"/>
          <w:sz w:val="40"/>
          <w:szCs w:val="40"/>
          <w:lang w:val="fr-FR"/>
        </w:rPr>
        <w:t>Collège Pierre R</w:t>
      </w:r>
      <w:r w:rsidR="00992B0E" w:rsidRPr="00816D39">
        <w:rPr>
          <w:rFonts w:ascii="Berlin Sans FB" w:hAnsi="Berlin Sans FB"/>
          <w:iCs/>
          <w:color w:val="404040" w:themeColor="text1" w:themeTint="BF"/>
          <w:sz w:val="40"/>
          <w:szCs w:val="40"/>
          <w:lang w:val="fr-FR"/>
        </w:rPr>
        <w:t>e</w:t>
      </w:r>
      <w:r w:rsidRPr="00816D39">
        <w:rPr>
          <w:rFonts w:ascii="Berlin Sans FB" w:hAnsi="Berlin Sans FB"/>
          <w:iCs/>
          <w:color w:val="404040" w:themeColor="text1" w:themeTint="BF"/>
          <w:sz w:val="40"/>
          <w:szCs w:val="40"/>
          <w:lang w:val="fr-FR"/>
        </w:rPr>
        <w:t>verdy – Sablé sur Sarthe</w:t>
      </w:r>
      <w:r w:rsidR="00816D39">
        <w:rPr>
          <w:rFonts w:ascii="Berlin Sans FB" w:hAnsi="Berlin Sans FB"/>
          <w:i/>
          <w:color w:val="404040" w:themeColor="text1" w:themeTint="BF"/>
          <w:sz w:val="40"/>
          <w:szCs w:val="40"/>
          <w:lang w:val="fr-FR"/>
        </w:rPr>
        <w:t xml:space="preserve"> </w:t>
      </w:r>
      <w:r w:rsidR="00816D39" w:rsidRPr="00816D39">
        <w:rPr>
          <w:rFonts w:ascii="Berlin Sans FB" w:hAnsi="Berlin Sans FB"/>
          <w:iCs/>
          <w:color w:val="404040" w:themeColor="text1" w:themeTint="BF"/>
          <w:sz w:val="30"/>
          <w:szCs w:val="30"/>
          <w:lang w:val="fr-FR"/>
        </w:rPr>
        <w:t>(Garçons – Filles)</w:t>
      </w:r>
    </w:p>
    <w:p w14:paraId="488A50BF" w14:textId="77777777" w:rsidR="00EB480E" w:rsidRPr="00F57FD5" w:rsidRDefault="00EB480E" w:rsidP="00582F26">
      <w:pPr>
        <w:pStyle w:val="Corps"/>
        <w:jc w:val="center"/>
        <w:rPr>
          <w:rFonts w:ascii="American Typewriter" w:hAnsi="American Typewriter" w:hint="eastAsia"/>
          <w:i/>
          <w:color w:val="404040" w:themeColor="text1" w:themeTint="BF"/>
          <w:sz w:val="30"/>
          <w:szCs w:val="30"/>
          <w:lang w:val="fr-FR"/>
        </w:rPr>
      </w:pPr>
    </w:p>
    <w:p w14:paraId="488A50C0" w14:textId="77777777" w:rsidR="00582F26" w:rsidRPr="00582F26" w:rsidRDefault="00582F26" w:rsidP="00582F26">
      <w:pPr>
        <w:pStyle w:val="Corps"/>
        <w:jc w:val="center"/>
        <w:rPr>
          <w:rFonts w:ascii="Times" w:eastAsia="Times" w:hAnsi="Times" w:cs="Times"/>
          <w:i/>
          <w:color w:val="404040" w:themeColor="text1" w:themeTint="BF"/>
          <w:sz w:val="12"/>
          <w:szCs w:val="12"/>
          <w:lang w:val="fr-FR"/>
        </w:rPr>
      </w:pPr>
    </w:p>
    <w:p w14:paraId="488A50C1" w14:textId="673CE911" w:rsidR="00EF05EA" w:rsidRDefault="009D109B" w:rsidP="00816D39">
      <w:pPr>
        <w:pStyle w:val="Pardfaut"/>
        <w:ind w:left="-142" w:right="-24"/>
        <w:jc w:val="center"/>
        <w:rPr>
          <w:rFonts w:ascii="Arial Unicode MS" w:hAnsi="Arial Unicode MS"/>
          <w:sz w:val="32"/>
          <w:szCs w:val="32"/>
        </w:rPr>
      </w:pPr>
      <w:r w:rsidRPr="009D109B">
        <w:rPr>
          <w:rFonts w:ascii="Arial Unicode MS" w:hAnsi="Arial Unicode MS"/>
          <w:noProof/>
          <w:sz w:val="32"/>
          <w:szCs w:val="32"/>
        </w:rPr>
        <w:drawing>
          <wp:inline distT="0" distB="0" distL="0" distR="0" wp14:anchorId="2127AE47" wp14:editId="0CEE49CC">
            <wp:extent cx="6645910" cy="3406775"/>
            <wp:effectExtent l="0" t="0" r="2540" b="3175"/>
            <wp:docPr id="87514748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80E">
        <w:rPr>
          <w:rFonts w:ascii="Arial Unicode MS" w:hAnsi="Arial Unicode MS"/>
          <w:noProof/>
          <w:sz w:val="32"/>
          <w:szCs w:val="32"/>
        </w:rPr>
        <w:t xml:space="preserve">  </w:t>
      </w:r>
      <w:r w:rsidR="00816D39">
        <w:rPr>
          <w:rFonts w:ascii="Arial Unicode MS" w:hAnsi="Arial Unicode MS"/>
          <w:noProof/>
          <w:sz w:val="32"/>
          <w:szCs w:val="32"/>
        </w:rPr>
        <w:t xml:space="preserve">   </w:t>
      </w:r>
    </w:p>
    <w:p w14:paraId="488A50C2" w14:textId="77777777" w:rsidR="006469E1" w:rsidRDefault="006469E1" w:rsidP="006469E1">
      <w:pPr>
        <w:pStyle w:val="Pardfaut"/>
        <w:jc w:val="center"/>
        <w:rPr>
          <w:rFonts w:ascii="Arial Unicode MS" w:hAnsi="Arial Unicode MS"/>
          <w:sz w:val="16"/>
          <w:szCs w:val="16"/>
        </w:rPr>
      </w:pPr>
    </w:p>
    <w:p w14:paraId="488A50C4" w14:textId="7D362C16" w:rsidR="00EF05EA" w:rsidRPr="00F57FD5" w:rsidRDefault="006469E1" w:rsidP="00F57FD5">
      <w:pPr>
        <w:pStyle w:val="Pardfaut"/>
        <w:jc w:val="center"/>
        <w:rPr>
          <w:rFonts w:ascii="Berlin Sans FB" w:hAnsi="Berlin Sans FB"/>
          <w:sz w:val="26"/>
          <w:szCs w:val="26"/>
        </w:rPr>
      </w:pPr>
      <w:r w:rsidRPr="00F57FD5">
        <w:rPr>
          <w:rFonts w:ascii="Berlin Sans FB" w:hAnsi="Berlin Sans FB"/>
          <w:sz w:val="26"/>
          <w:szCs w:val="26"/>
        </w:rPr>
        <w:lastRenderedPageBreak/>
        <w:t>Di</w:t>
      </w:r>
      <w:r w:rsidR="00EF05EA" w:rsidRPr="00F57FD5">
        <w:rPr>
          <w:rFonts w:ascii="Berlin Sans FB" w:hAnsi="Berlin Sans FB"/>
          <w:sz w:val="26"/>
          <w:szCs w:val="26"/>
        </w:rPr>
        <w:t xml:space="preserve">strict de </w:t>
      </w:r>
      <w:r w:rsidR="00FF6433" w:rsidRPr="00F57FD5">
        <w:rPr>
          <w:rFonts w:ascii="Berlin Sans FB" w:hAnsi="Berlin Sans FB"/>
          <w:sz w:val="26"/>
          <w:szCs w:val="26"/>
        </w:rPr>
        <w:t>la Sarthe</w:t>
      </w:r>
      <w:r w:rsidR="00EF05EA" w:rsidRPr="00F57FD5">
        <w:rPr>
          <w:rFonts w:ascii="Berlin Sans FB" w:hAnsi="Berlin Sans FB"/>
          <w:sz w:val="26"/>
          <w:szCs w:val="26"/>
        </w:rPr>
        <w:t xml:space="preserve"> de Football</w:t>
      </w:r>
    </w:p>
    <w:p w14:paraId="488A50C5" w14:textId="3EE5C4C6" w:rsidR="00EF05EA" w:rsidRPr="00F57FD5" w:rsidRDefault="00F57FD5" w:rsidP="00F57FD5">
      <w:pPr>
        <w:pStyle w:val="Pardfaut"/>
        <w:tabs>
          <w:tab w:val="left" w:pos="2865"/>
          <w:tab w:val="center" w:pos="5233"/>
        </w:tabs>
        <w:rPr>
          <w:rFonts w:ascii="Berlin Sans FB" w:hAnsi="Berlin Sans FB"/>
          <w:sz w:val="26"/>
          <w:szCs w:val="26"/>
        </w:rPr>
      </w:pPr>
      <w:r w:rsidRPr="00F57FD5">
        <w:rPr>
          <w:rFonts w:ascii="Berlin Sans FB" w:hAnsi="Berlin Sans FB"/>
          <w:sz w:val="26"/>
          <w:szCs w:val="26"/>
        </w:rPr>
        <w:tab/>
      </w:r>
      <w:r w:rsidRPr="00F57FD5">
        <w:rPr>
          <w:rFonts w:ascii="Berlin Sans FB" w:hAnsi="Berlin Sans FB"/>
          <w:sz w:val="26"/>
          <w:szCs w:val="26"/>
        </w:rPr>
        <w:tab/>
      </w:r>
      <w:r w:rsidR="00EF05EA" w:rsidRPr="00F57FD5">
        <w:rPr>
          <w:rFonts w:ascii="Berlin Sans FB" w:hAnsi="Berlin Sans FB"/>
          <w:sz w:val="26"/>
          <w:szCs w:val="26"/>
        </w:rPr>
        <w:t>Ligue de Football des Pays de La Loire</w:t>
      </w:r>
    </w:p>
    <w:p w14:paraId="488A50C6" w14:textId="210CB00A" w:rsidR="00EF05EA" w:rsidRPr="006469E1" w:rsidRDefault="00F57FD5" w:rsidP="00F57FD5">
      <w:pPr>
        <w:pStyle w:val="Pardfaut"/>
        <w:tabs>
          <w:tab w:val="center" w:pos="5233"/>
          <w:tab w:val="right" w:pos="10466"/>
        </w:tabs>
        <w:spacing w:after="240"/>
        <w:rPr>
          <w:rFonts w:hint="eastAsia"/>
        </w:rPr>
      </w:pPr>
      <w:r w:rsidRPr="00F57FD5">
        <w:rPr>
          <w:rFonts w:ascii="Berlin Sans FB" w:hAnsi="Berlin Sans FB"/>
          <w:sz w:val="26"/>
          <w:szCs w:val="26"/>
        </w:rPr>
        <w:tab/>
      </w:r>
      <w:r w:rsidR="00EF05EA" w:rsidRPr="00F57FD5">
        <w:rPr>
          <w:rFonts w:ascii="Berlin Sans FB" w:hAnsi="Berlin Sans FB"/>
          <w:sz w:val="26"/>
          <w:szCs w:val="26"/>
        </w:rPr>
        <w:t>Fédération Française de Football</w:t>
      </w:r>
      <w:r w:rsidR="008D5939">
        <w:rPr>
          <w:rFonts w:ascii="Times" w:hAnsi="Times"/>
          <w:sz w:val="32"/>
          <w:szCs w:val="32"/>
        </w:rPr>
        <w:t xml:space="preserve">       </w:t>
      </w:r>
      <w:r w:rsidR="008D5939">
        <w:rPr>
          <w:rFonts w:ascii="Times" w:hAnsi="Times"/>
          <w:b/>
          <w:bCs/>
          <w:sz w:val="32"/>
          <w:szCs w:val="32"/>
        </w:rPr>
        <w:t xml:space="preserve"> </w:t>
      </w:r>
      <w:r>
        <w:rPr>
          <w:rFonts w:ascii="Times" w:hAnsi="Times" w:hint="eastAsia"/>
          <w:b/>
          <w:bCs/>
          <w:sz w:val="32"/>
          <w:szCs w:val="32"/>
        </w:rPr>
        <w:tab/>
      </w:r>
    </w:p>
    <w:p w14:paraId="488A50C7" w14:textId="6022CE88" w:rsidR="00532B5A" w:rsidRPr="00061219" w:rsidRDefault="00EB480E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spacing w:after="12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</w:pPr>
      <w:r w:rsidRPr="00061219">
        <w:rPr>
          <w:rFonts w:ascii="Berlin Sans FB Demi" w:hAnsi="Berlin Sans FB Demi"/>
          <w:noProof/>
          <w:color w:val="0000FF"/>
          <w:lang w:eastAsia="fr-FR"/>
        </w:rPr>
        <w:drawing>
          <wp:anchor distT="0" distB="0" distL="114300" distR="114300" simplePos="0" relativeHeight="251709440" behindDoc="0" locked="0" layoutInCell="1" allowOverlap="1" wp14:anchorId="488A51EC" wp14:editId="488A51ED">
            <wp:simplePos x="0" y="0"/>
            <wp:positionH relativeFrom="margin">
              <wp:posOffset>6038850</wp:posOffset>
            </wp:positionH>
            <wp:positionV relativeFrom="paragraph">
              <wp:posOffset>123825</wp:posOffset>
            </wp:positionV>
            <wp:extent cx="641350" cy="679450"/>
            <wp:effectExtent l="0" t="0" r="6350" b="6350"/>
            <wp:wrapNone/>
            <wp:docPr id="17" name="irc_mi" descr="Image associé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1" r="25866" b="1333"/>
                    <a:stretch/>
                  </pic:blipFill>
                  <pic:spPr bwMode="auto">
                    <a:xfrm>
                      <a:off x="0" y="0"/>
                      <a:ext cx="6413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433" w:rsidRPr="00061219">
        <w:rPr>
          <w:rFonts w:ascii="Berlin Sans FB Demi" w:hAnsi="Berlin Sans FB Demi"/>
          <w:noProof/>
          <w:sz w:val="56"/>
          <w:szCs w:val="56"/>
          <w:lang w:eastAsia="fr-FR"/>
        </w:rPr>
        <w:drawing>
          <wp:anchor distT="0" distB="0" distL="114300" distR="114300" simplePos="0" relativeHeight="251758592" behindDoc="0" locked="0" layoutInCell="1" allowOverlap="1" wp14:anchorId="488A51EE" wp14:editId="488A51EF">
            <wp:simplePos x="0" y="0"/>
            <wp:positionH relativeFrom="column">
              <wp:posOffset>-47625</wp:posOffset>
            </wp:positionH>
            <wp:positionV relativeFrom="paragraph">
              <wp:posOffset>123825</wp:posOffset>
            </wp:positionV>
            <wp:extent cx="571749" cy="65722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4E7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PROTOCOLE D’INSCRIPTION AU</w:t>
      </w:r>
      <w:r w:rsidR="00582F26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X</w:t>
      </w:r>
      <w:r w:rsidR="008E64E7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 xml:space="preserve"> </w:t>
      </w:r>
      <w:r w:rsidR="00582F26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TESTS</w:t>
      </w:r>
      <w:r w:rsidR="008E64E7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 xml:space="preserve"> D’</w:t>
      </w:r>
      <w:r w:rsidR="00573165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ENTR</w:t>
      </w:r>
      <w:r w:rsidR="00AA37E0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É</w:t>
      </w:r>
      <w:r w:rsidR="00573165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E</w:t>
      </w:r>
    </w:p>
    <w:p w14:paraId="488A50C8" w14:textId="59C2354C" w:rsidR="00EF05EA" w:rsidRPr="00061219" w:rsidRDefault="00816D39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spacing w:after="12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</w:pPr>
      <w:r w:rsidRPr="00061219">
        <w:rPr>
          <w:rFonts w:ascii="Berlin Sans FB Demi" w:eastAsia="Times New Roman" w:hAnsi="Berlin Sans FB Demi"/>
          <w:b/>
          <w:noProof/>
          <w:color w:val="00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707392" behindDoc="0" locked="0" layoutInCell="1" allowOverlap="1" wp14:anchorId="488A51F2" wp14:editId="4691781A">
            <wp:simplePos x="0" y="0"/>
            <wp:positionH relativeFrom="margin">
              <wp:posOffset>1005205</wp:posOffset>
            </wp:positionH>
            <wp:positionV relativeFrom="paragraph">
              <wp:posOffset>308610</wp:posOffset>
            </wp:positionV>
            <wp:extent cx="330621" cy="382905"/>
            <wp:effectExtent l="0" t="0" r="0" b="0"/>
            <wp:wrapNone/>
            <wp:docPr id="15" name="Image 1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330621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219">
        <w:rPr>
          <w:rFonts w:ascii="Berlin Sans FB Demi" w:eastAsia="Times New Roman" w:hAnsi="Berlin Sans FB Demi"/>
          <w:b/>
          <w:noProof/>
          <w:color w:val="00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708416" behindDoc="0" locked="0" layoutInCell="1" allowOverlap="1" wp14:anchorId="488A51F0" wp14:editId="337CF67F">
            <wp:simplePos x="0" y="0"/>
            <wp:positionH relativeFrom="margin">
              <wp:posOffset>5353050</wp:posOffset>
            </wp:positionH>
            <wp:positionV relativeFrom="paragraph">
              <wp:posOffset>296545</wp:posOffset>
            </wp:positionV>
            <wp:extent cx="317500" cy="404033"/>
            <wp:effectExtent l="0" t="0" r="635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04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4E7"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 xml:space="preserve"> </w:t>
      </w:r>
      <w:r w:rsidR="003F2EE1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 xml:space="preserve">Classe </w:t>
      </w:r>
      <w:r w:rsidR="009C2613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>Sport-Etudes Football</w:t>
      </w:r>
      <w:r w:rsidR="008E64E7"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 xml:space="preserve"> </w:t>
      </w:r>
    </w:p>
    <w:p w14:paraId="488A50CA" w14:textId="77777777" w:rsidR="00582F26" w:rsidRDefault="00992B0E" w:rsidP="0057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spacing w:after="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</w:pPr>
      <w:r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Collège Pierre Re</w:t>
      </w:r>
      <w:r w:rsidR="00582F26"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verdy – Sablé sur Sarthe</w:t>
      </w:r>
    </w:p>
    <w:p w14:paraId="539FC0C7" w14:textId="77777777" w:rsidR="002E00D6" w:rsidRPr="00061219" w:rsidRDefault="002E00D6" w:rsidP="0057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spacing w:after="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</w:pPr>
    </w:p>
    <w:p w14:paraId="488A50CC" w14:textId="77777777" w:rsidR="00F24234" w:rsidRPr="001A63DA" w:rsidRDefault="00F24234" w:rsidP="007D659A">
      <w:pPr>
        <w:spacing w:after="0"/>
        <w:jc w:val="center"/>
        <w:textAlignment w:val="baseline"/>
        <w:rPr>
          <w:rFonts w:ascii="&amp;quot" w:eastAsia="Times New Roman" w:hAnsi="&amp;quot"/>
          <w:b/>
          <w:color w:val="000000"/>
          <w:sz w:val="6"/>
          <w:szCs w:val="6"/>
          <w:lang w:eastAsia="fr-FR"/>
        </w:rPr>
      </w:pPr>
    </w:p>
    <w:p w14:paraId="488A50CD" w14:textId="77777777" w:rsidR="00734D52" w:rsidRPr="00061219" w:rsidRDefault="00734D52" w:rsidP="00BA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jc w:val="center"/>
        <w:textAlignment w:val="baseline"/>
        <w:rPr>
          <w:rFonts w:ascii="Berlin Sans FB Demi" w:eastAsia="Times New Roman" w:hAnsi="Berlin Sans FB Demi"/>
          <w:b/>
          <w:bCs/>
          <w:color w:val="000000"/>
          <w:sz w:val="28"/>
          <w:szCs w:val="28"/>
          <w:lang w:eastAsia="fr-FR"/>
        </w:rPr>
      </w:pPr>
      <w:r w:rsidRPr="00061219">
        <w:rPr>
          <w:rFonts w:ascii="Berlin Sans FB Demi" w:eastAsia="Times New Roman" w:hAnsi="Berlin Sans FB Demi"/>
          <w:b/>
          <w:bCs/>
          <w:color w:val="000000"/>
          <w:sz w:val="28"/>
          <w:szCs w:val="28"/>
          <w:lang w:eastAsia="fr-FR"/>
        </w:rPr>
        <w:t>LE DOSSIER</w:t>
      </w:r>
    </w:p>
    <w:p w14:paraId="488A50CF" w14:textId="78D2AEA0" w:rsidR="006469E1" w:rsidRPr="009C2613" w:rsidRDefault="00582F26" w:rsidP="005743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Le dossier de candidature aux tests </w:t>
      </w:r>
      <w:r w:rsidR="006469E1" w:rsidRPr="009C2613">
        <w:rPr>
          <w:rFonts w:ascii="Calibri" w:eastAsia="Times New Roman" w:hAnsi="Calibri" w:cs="Calibri"/>
          <w:color w:val="000000"/>
          <w:lang w:eastAsia="fr-FR"/>
        </w:rPr>
        <w:t xml:space="preserve">d’entrée en </w:t>
      </w:r>
      <w:r w:rsidR="009C2613">
        <w:rPr>
          <w:rFonts w:ascii="Calibri" w:eastAsia="Times New Roman" w:hAnsi="Calibri" w:cs="Calibri"/>
          <w:color w:val="000000"/>
          <w:lang w:eastAsia="fr-FR"/>
        </w:rPr>
        <w:t>Sport-Etudes Football</w:t>
      </w:r>
      <w:r w:rsidR="006469E1" w:rsidRPr="009C2613">
        <w:rPr>
          <w:rFonts w:ascii="Calibri" w:eastAsia="Times New Roman" w:hAnsi="Calibri" w:cs="Calibri"/>
          <w:color w:val="000000"/>
          <w:lang w:eastAsia="fr-FR"/>
        </w:rPr>
        <w:t xml:space="preserve"> devra répondre aux conditions suivantes :</w:t>
      </w:r>
    </w:p>
    <w:p w14:paraId="488A50D0" w14:textId="13D5D995" w:rsidR="006469E1" w:rsidRPr="009C2613" w:rsidRDefault="00061219" w:rsidP="0057431E">
      <w:pPr>
        <w:numPr>
          <w:ilvl w:val="2"/>
          <w:numId w:val="15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Être</w:t>
      </w:r>
      <w:r w:rsidR="006469E1" w:rsidRPr="009C2613">
        <w:rPr>
          <w:rFonts w:ascii="Calibri" w:eastAsia="Times New Roman" w:hAnsi="Calibri" w:cs="Calibri"/>
          <w:color w:val="000000"/>
          <w:lang w:eastAsia="fr-FR"/>
        </w:rPr>
        <w:t xml:space="preserve"> complet</w:t>
      </w:r>
    </w:p>
    <w:p w14:paraId="488A50D1" w14:textId="77777777" w:rsidR="008E64E7" w:rsidRPr="009C2613" w:rsidRDefault="008E64E7" w:rsidP="0057431E">
      <w:pPr>
        <w:numPr>
          <w:ilvl w:val="3"/>
          <w:numId w:val="15"/>
        </w:numPr>
        <w:spacing w:after="0" w:line="240" w:lineRule="auto"/>
        <w:ind w:left="1418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1 fiche « Renseignements généraux »</w:t>
      </w:r>
    </w:p>
    <w:p w14:paraId="488A50D2" w14:textId="77777777" w:rsidR="008E64E7" w:rsidRPr="009C2613" w:rsidRDefault="008E64E7" w:rsidP="0057431E">
      <w:pPr>
        <w:numPr>
          <w:ilvl w:val="3"/>
          <w:numId w:val="15"/>
        </w:numPr>
        <w:spacing w:after="0" w:line="240" w:lineRule="auto"/>
        <w:ind w:left="1418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1 fiche « Renseignements sportifs »</w:t>
      </w:r>
    </w:p>
    <w:p w14:paraId="488A50D3" w14:textId="4CB0D3E6" w:rsidR="008E64E7" w:rsidRPr="009C2613" w:rsidRDefault="008E64E7" w:rsidP="0057431E">
      <w:pPr>
        <w:numPr>
          <w:ilvl w:val="3"/>
          <w:numId w:val="15"/>
        </w:numPr>
        <w:spacing w:after="0" w:line="240" w:lineRule="auto"/>
        <w:ind w:left="1418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1 fiche « Renseignements scolaires » + </w:t>
      </w:r>
      <w:r w:rsidRPr="009C2613"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  <w:t>les bulletins scolaires de l’année en cours</w:t>
      </w:r>
    </w:p>
    <w:p w14:paraId="488A50D4" w14:textId="77777777" w:rsidR="008E64E7" w:rsidRDefault="008E64E7" w:rsidP="0057431E">
      <w:pPr>
        <w:numPr>
          <w:ilvl w:val="3"/>
          <w:numId w:val="15"/>
        </w:numPr>
        <w:spacing w:after="0" w:line="240" w:lineRule="auto"/>
        <w:ind w:left="1418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1 fiche « Renseignements médicaux » + en annexe le certificat médical de non-contre-indication à la pratique du football d’excellence</w:t>
      </w:r>
    </w:p>
    <w:p w14:paraId="71529940" w14:textId="2624A797" w:rsidR="0057431E" w:rsidRPr="009C2613" w:rsidRDefault="0057431E" w:rsidP="0057431E">
      <w:pPr>
        <w:numPr>
          <w:ilvl w:val="3"/>
          <w:numId w:val="15"/>
        </w:numPr>
        <w:spacing w:after="0" w:line="240" w:lineRule="auto"/>
        <w:ind w:left="1418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1 fiche « Restauration/hébergement » + le règlement si choix payant</w:t>
      </w:r>
    </w:p>
    <w:p w14:paraId="488A50D5" w14:textId="190D28B1" w:rsidR="006469E1" w:rsidRPr="009C2613" w:rsidRDefault="00061219" w:rsidP="0057431E">
      <w:pPr>
        <w:numPr>
          <w:ilvl w:val="2"/>
          <w:numId w:val="15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Être</w:t>
      </w:r>
      <w:r w:rsidR="008E64E7" w:rsidRPr="009C2613">
        <w:rPr>
          <w:rFonts w:ascii="Calibri" w:eastAsia="Times New Roman" w:hAnsi="Calibri" w:cs="Calibri"/>
          <w:color w:val="000000"/>
          <w:lang w:eastAsia="fr-FR"/>
        </w:rPr>
        <w:t xml:space="preserve"> renvoyé avant </w:t>
      </w:r>
      <w:r w:rsidR="008E64E7" w:rsidRPr="002E00D6">
        <w:rPr>
          <w:rFonts w:ascii="Calibri" w:eastAsia="Times New Roman" w:hAnsi="Calibri" w:cs="Calibri"/>
          <w:color w:val="000000"/>
          <w:lang w:eastAsia="fr-FR"/>
        </w:rPr>
        <w:t xml:space="preserve">le </w:t>
      </w:r>
      <w:r w:rsidR="002E00D6" w:rsidRPr="002E00D6">
        <w:rPr>
          <w:rFonts w:ascii="Calibri" w:eastAsia="Times New Roman" w:hAnsi="Calibri" w:cs="Calibri"/>
          <w:b/>
          <w:bCs/>
          <w:color w:val="FF0000"/>
          <w:u w:val="single"/>
          <w:lang w:eastAsia="fr-FR"/>
        </w:rPr>
        <w:t>Jeu</w:t>
      </w:r>
      <w:r w:rsidR="001A63DA" w:rsidRPr="002E00D6">
        <w:rPr>
          <w:rFonts w:ascii="Calibri" w:eastAsia="Times New Roman" w:hAnsi="Calibri" w:cs="Calibri"/>
          <w:b/>
          <w:bCs/>
          <w:color w:val="FF0000"/>
          <w:u w:val="single"/>
          <w:lang w:eastAsia="fr-FR"/>
        </w:rPr>
        <w:t xml:space="preserve">di </w:t>
      </w:r>
      <w:r w:rsidR="002E00D6" w:rsidRPr="002E00D6">
        <w:rPr>
          <w:rFonts w:ascii="Calibri" w:eastAsia="Times New Roman" w:hAnsi="Calibri" w:cs="Calibri"/>
          <w:b/>
          <w:bCs/>
          <w:color w:val="FF0000"/>
          <w:u w:val="single"/>
          <w:lang w:eastAsia="fr-FR"/>
        </w:rPr>
        <w:t>9</w:t>
      </w:r>
      <w:r w:rsidR="001A63DA" w:rsidRPr="002E00D6">
        <w:rPr>
          <w:rFonts w:ascii="Calibri" w:eastAsia="Times New Roman" w:hAnsi="Calibri" w:cs="Calibri"/>
          <w:b/>
          <w:bCs/>
          <w:color w:val="FF0000"/>
          <w:u w:val="single"/>
          <w:lang w:eastAsia="fr-FR"/>
        </w:rPr>
        <w:t xml:space="preserve"> avril 202</w:t>
      </w:r>
      <w:r w:rsidR="002E00D6" w:rsidRPr="002E00D6">
        <w:rPr>
          <w:rFonts w:ascii="Calibri" w:eastAsia="Times New Roman" w:hAnsi="Calibri" w:cs="Calibri"/>
          <w:b/>
          <w:bCs/>
          <w:color w:val="FF0000"/>
          <w:u w:val="single"/>
          <w:lang w:eastAsia="fr-FR"/>
        </w:rPr>
        <w:t>6</w:t>
      </w:r>
      <w:r w:rsidR="008E64E7" w:rsidRPr="009C2613">
        <w:rPr>
          <w:rFonts w:ascii="Calibri" w:eastAsia="Times New Roman" w:hAnsi="Calibri" w:cs="Calibri"/>
          <w:color w:val="FF0000"/>
          <w:lang w:eastAsia="fr-FR"/>
        </w:rPr>
        <w:t xml:space="preserve"> </w:t>
      </w:r>
      <w:r w:rsidR="008E64E7" w:rsidRPr="009C2613">
        <w:rPr>
          <w:rFonts w:ascii="Calibri" w:eastAsia="Times New Roman" w:hAnsi="Calibri" w:cs="Calibri"/>
          <w:color w:val="000000"/>
          <w:lang w:eastAsia="fr-FR"/>
        </w:rPr>
        <w:t xml:space="preserve">par voie postale </w:t>
      </w:r>
      <w:r w:rsidR="00992B0E" w:rsidRPr="009C2613">
        <w:rPr>
          <w:rFonts w:ascii="Calibri" w:eastAsia="Times New Roman" w:hAnsi="Calibri" w:cs="Calibri"/>
          <w:color w:val="000000"/>
          <w:lang w:eastAsia="fr-FR"/>
        </w:rPr>
        <w:t xml:space="preserve">ou courriel </w:t>
      </w:r>
      <w:r w:rsidR="008E64E7" w:rsidRPr="009C2613">
        <w:rPr>
          <w:rFonts w:ascii="Calibri" w:eastAsia="Times New Roman" w:hAnsi="Calibri" w:cs="Calibri"/>
          <w:color w:val="000000"/>
          <w:lang w:eastAsia="fr-FR"/>
        </w:rPr>
        <w:t xml:space="preserve">au District de </w:t>
      </w:r>
      <w:r w:rsidR="00FF6433" w:rsidRPr="009C2613">
        <w:rPr>
          <w:rFonts w:ascii="Calibri" w:eastAsia="Times New Roman" w:hAnsi="Calibri" w:cs="Calibri"/>
          <w:color w:val="000000"/>
          <w:lang w:eastAsia="fr-FR"/>
        </w:rPr>
        <w:t>la Sarthe</w:t>
      </w:r>
      <w:r w:rsidR="008E64E7" w:rsidRPr="009C2613">
        <w:rPr>
          <w:rFonts w:ascii="Calibri" w:eastAsia="Times New Roman" w:hAnsi="Calibri" w:cs="Calibri"/>
          <w:color w:val="000000"/>
          <w:lang w:eastAsia="fr-FR"/>
        </w:rPr>
        <w:t xml:space="preserve"> de Football</w:t>
      </w:r>
      <w:r w:rsidR="00992B0E" w:rsidRPr="009C2613">
        <w:rPr>
          <w:rFonts w:ascii="Calibri" w:eastAsia="Times New Roman" w:hAnsi="Calibri" w:cs="Calibri"/>
          <w:color w:val="000000"/>
          <w:lang w:eastAsia="fr-FR"/>
        </w:rPr>
        <w:t> :</w:t>
      </w:r>
    </w:p>
    <w:p w14:paraId="488A50D6" w14:textId="77777777" w:rsidR="008E64E7" w:rsidRPr="009C2613" w:rsidRDefault="00FF6433" w:rsidP="0057431E">
      <w:pPr>
        <w:numPr>
          <w:ilvl w:val="3"/>
          <w:numId w:val="15"/>
        </w:numPr>
        <w:spacing w:after="0" w:line="240" w:lineRule="auto"/>
        <w:ind w:left="1418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225 rue de </w:t>
      </w:r>
      <w:proofErr w:type="spellStart"/>
      <w:r w:rsidRPr="009C2613">
        <w:rPr>
          <w:rFonts w:ascii="Calibri" w:eastAsia="Times New Roman" w:hAnsi="Calibri" w:cs="Calibri"/>
          <w:color w:val="000000"/>
          <w:lang w:eastAsia="fr-FR"/>
        </w:rPr>
        <w:t>Beaugé</w:t>
      </w:r>
      <w:proofErr w:type="spellEnd"/>
      <w:r w:rsidR="008E64E7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9C2613">
        <w:rPr>
          <w:rFonts w:ascii="Calibri" w:eastAsia="Times New Roman" w:hAnsi="Calibri" w:cs="Calibri"/>
          <w:color w:val="000000"/>
          <w:lang w:eastAsia="fr-FR"/>
        </w:rPr>
        <w:t>–</w:t>
      </w:r>
      <w:r w:rsidR="008E64E7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9C2613">
        <w:rPr>
          <w:rFonts w:ascii="Calibri" w:eastAsia="Times New Roman" w:hAnsi="Calibri" w:cs="Calibri"/>
          <w:color w:val="000000"/>
          <w:lang w:eastAsia="fr-FR"/>
        </w:rPr>
        <w:t>72000 Le Mans</w:t>
      </w:r>
    </w:p>
    <w:p w14:paraId="488A50D7" w14:textId="77777777" w:rsidR="00992B0E" w:rsidRPr="009C2613" w:rsidRDefault="00992B0E" w:rsidP="0057431E">
      <w:pPr>
        <w:numPr>
          <w:ilvl w:val="3"/>
          <w:numId w:val="15"/>
        </w:numPr>
        <w:spacing w:after="0" w:line="240" w:lineRule="auto"/>
        <w:ind w:left="1418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hyperlink r:id="rId23" w:history="1">
        <w:r w:rsidRPr="009C2613">
          <w:rPr>
            <w:rStyle w:val="Lienhypertexte"/>
            <w:rFonts w:ascii="Calibri" w:eastAsia="Times New Roman" w:hAnsi="Calibri" w:cs="Calibri"/>
            <w:lang w:eastAsia="fr-FR"/>
          </w:rPr>
          <w:t>vlebreton@sarthe.fff.fr</w:t>
        </w:r>
      </w:hyperlink>
      <w:r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7FE05807" w14:textId="77777777" w:rsidR="009C2613" w:rsidRPr="001A63DA" w:rsidRDefault="009C2613" w:rsidP="007D659A">
      <w:pPr>
        <w:spacing w:after="0"/>
        <w:ind w:left="2880"/>
        <w:textAlignment w:val="baseline"/>
        <w:rPr>
          <w:rFonts w:ascii="&amp;quot" w:eastAsia="Times New Roman" w:hAnsi="&amp;quot"/>
          <w:color w:val="000000"/>
          <w:sz w:val="12"/>
          <w:szCs w:val="12"/>
          <w:lang w:eastAsia="fr-FR"/>
        </w:rPr>
      </w:pPr>
    </w:p>
    <w:p w14:paraId="488A50D9" w14:textId="3176D10D" w:rsidR="0075743D" w:rsidRPr="00061219" w:rsidRDefault="00582F26" w:rsidP="00BA790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FDB" w:themeFill="accent5" w:themeFillTint="33"/>
        <w:jc w:val="center"/>
        <w:rPr>
          <w:rFonts w:ascii="Berlin Sans FB Demi" w:hAnsi="Berlin Sans FB Demi"/>
          <w:b/>
          <w:sz w:val="28"/>
          <w:szCs w:val="28"/>
          <w:u w:val="single"/>
          <w:lang w:val="fr-FR"/>
        </w:rPr>
      </w:pPr>
      <w:r w:rsidRPr="00061219">
        <w:rPr>
          <w:rFonts w:ascii="Berlin Sans FB Demi" w:eastAsia="Times New Roman" w:hAnsi="Berlin Sans FB Demi" w:cs="Times New Roman"/>
          <w:b/>
          <w:sz w:val="28"/>
          <w:szCs w:val="28"/>
          <w:bdr w:val="none" w:sz="0" w:space="0" w:color="auto"/>
          <w:lang w:val="fr-FR"/>
        </w:rPr>
        <w:t>TESTS</w:t>
      </w:r>
      <w:r w:rsidR="00734D52" w:rsidRPr="00061219">
        <w:rPr>
          <w:rFonts w:ascii="Berlin Sans FB Demi" w:eastAsia="Times New Roman" w:hAnsi="Berlin Sans FB Demi" w:cs="Times New Roman"/>
          <w:b/>
          <w:sz w:val="28"/>
          <w:szCs w:val="28"/>
          <w:bdr w:val="none" w:sz="0" w:space="0" w:color="auto"/>
          <w:lang w:val="fr-FR"/>
        </w:rPr>
        <w:t xml:space="preserve"> D’ENTREE </w:t>
      </w:r>
    </w:p>
    <w:p w14:paraId="488A50DA" w14:textId="77777777" w:rsidR="00734D52" w:rsidRPr="00061219" w:rsidRDefault="00734D52">
      <w:pPr>
        <w:pStyle w:val="Corps"/>
        <w:rPr>
          <w:rFonts w:ascii="Arial Unicode MS" w:hAnsi="Arial Unicode MS"/>
          <w:sz w:val="12"/>
          <w:szCs w:val="12"/>
          <w:u w:val="single"/>
          <w:lang w:val="fr-FR"/>
        </w:rPr>
      </w:pPr>
    </w:p>
    <w:p w14:paraId="488A50DB" w14:textId="65E19776" w:rsidR="00734D52" w:rsidRPr="009C2613" w:rsidRDefault="00734D52" w:rsidP="0057431E">
      <w:pPr>
        <w:pStyle w:val="Paragraphedeliste"/>
        <w:spacing w:after="0" w:line="240" w:lineRule="auto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La </w:t>
      </w:r>
      <w:r w:rsidR="00582F26" w:rsidRPr="009C2613">
        <w:rPr>
          <w:rFonts w:ascii="Calibri" w:eastAsia="Times New Roman" w:hAnsi="Calibri" w:cs="Calibri"/>
          <w:color w:val="000000"/>
          <w:lang w:eastAsia="fr-FR"/>
        </w:rPr>
        <w:t xml:space="preserve">convocation officielle pour les tests </w:t>
      </w:r>
      <w:r w:rsidRPr="009C2613">
        <w:rPr>
          <w:rFonts w:ascii="Calibri" w:eastAsia="Times New Roman" w:hAnsi="Calibri" w:cs="Calibri"/>
          <w:color w:val="000000"/>
          <w:lang w:eastAsia="fr-FR"/>
        </w:rPr>
        <w:t>d’entrée vous sera envoyé</w:t>
      </w:r>
      <w:r w:rsidR="00BA7908" w:rsidRPr="009C2613">
        <w:rPr>
          <w:rFonts w:ascii="Calibri" w:eastAsia="Times New Roman" w:hAnsi="Calibri" w:cs="Calibri"/>
          <w:color w:val="000000"/>
          <w:lang w:eastAsia="fr-FR"/>
        </w:rPr>
        <w:t>e</w:t>
      </w: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 par mail à l’adresse indiquée sur la fiche « Renseignements généraux » (Merci d’écrire lisiblement)</w:t>
      </w:r>
      <w:r w:rsidR="001A63DA">
        <w:rPr>
          <w:rFonts w:ascii="Calibri" w:eastAsia="Times New Roman" w:hAnsi="Calibri" w:cs="Calibri"/>
          <w:color w:val="000000"/>
          <w:lang w:eastAsia="fr-FR"/>
        </w:rPr>
        <w:t>.</w:t>
      </w:r>
    </w:p>
    <w:p w14:paraId="488A50DC" w14:textId="77777777" w:rsidR="00E35034" w:rsidRPr="001A63DA" w:rsidRDefault="00E35034" w:rsidP="0057431E">
      <w:pPr>
        <w:pStyle w:val="Paragraphedeliste"/>
        <w:spacing w:after="0" w:line="240" w:lineRule="auto"/>
        <w:ind w:left="0"/>
        <w:jc w:val="both"/>
        <w:textAlignment w:val="baseline"/>
        <w:rPr>
          <w:rFonts w:ascii="Calibri" w:eastAsia="Times New Roman" w:hAnsi="Calibri" w:cs="Calibri"/>
          <w:color w:val="000000"/>
          <w:sz w:val="12"/>
          <w:szCs w:val="12"/>
          <w:lang w:eastAsia="fr-FR"/>
        </w:rPr>
      </w:pPr>
    </w:p>
    <w:p w14:paraId="488A50DD" w14:textId="09416685" w:rsidR="00E35034" w:rsidRPr="009C2613" w:rsidRDefault="00E35034" w:rsidP="0057431E">
      <w:pPr>
        <w:pStyle w:val="Paragraphedeliste"/>
        <w:spacing w:after="0" w:line="240" w:lineRule="auto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L’évaluation sportive aura lieu le</w:t>
      </w:r>
      <w:r w:rsidR="00F24234" w:rsidRPr="009C2613">
        <w:rPr>
          <w:rFonts w:ascii="Calibri" w:eastAsia="Times New Roman" w:hAnsi="Calibri" w:cs="Calibri"/>
          <w:color w:val="000000"/>
          <w:lang w:eastAsia="fr-FR"/>
        </w:rPr>
        <w:t>s</w:t>
      </w: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AB1A35" w:rsidRPr="009C2613">
        <w:rPr>
          <w:rFonts w:ascii="Calibri" w:eastAsia="Times New Roman" w:hAnsi="Calibri" w:cs="Calibri"/>
          <w:b/>
          <w:color w:val="000000"/>
          <w:lang w:eastAsia="fr-FR"/>
        </w:rPr>
        <w:t xml:space="preserve">lundi </w:t>
      </w:r>
      <w:r w:rsidR="001A63DA">
        <w:rPr>
          <w:rFonts w:ascii="Calibri" w:eastAsia="Times New Roman" w:hAnsi="Calibri" w:cs="Calibri"/>
          <w:b/>
          <w:color w:val="000000"/>
          <w:lang w:eastAsia="fr-FR"/>
        </w:rPr>
        <w:t>1</w:t>
      </w:r>
      <w:r w:rsidR="002E00D6">
        <w:rPr>
          <w:rFonts w:ascii="Calibri" w:eastAsia="Times New Roman" w:hAnsi="Calibri" w:cs="Calibri"/>
          <w:b/>
          <w:color w:val="000000"/>
          <w:lang w:eastAsia="fr-FR"/>
        </w:rPr>
        <w:t>8</w:t>
      </w:r>
      <w:r w:rsidR="00582F26" w:rsidRPr="009C2613">
        <w:rPr>
          <w:rFonts w:ascii="Calibri" w:eastAsia="Times New Roman" w:hAnsi="Calibri" w:cs="Calibri"/>
          <w:b/>
          <w:color w:val="000000"/>
          <w:lang w:eastAsia="fr-FR"/>
        </w:rPr>
        <w:t xml:space="preserve"> et </w:t>
      </w:r>
      <w:r w:rsidR="00AB1A35" w:rsidRPr="009C2613">
        <w:rPr>
          <w:rFonts w:ascii="Calibri" w:eastAsia="Times New Roman" w:hAnsi="Calibri" w:cs="Calibri"/>
          <w:b/>
          <w:color w:val="000000"/>
          <w:lang w:eastAsia="fr-FR"/>
        </w:rPr>
        <w:t xml:space="preserve">mardi </w:t>
      </w:r>
      <w:r w:rsidR="001A63DA">
        <w:rPr>
          <w:rFonts w:ascii="Calibri" w:eastAsia="Times New Roman" w:hAnsi="Calibri" w:cs="Calibri"/>
          <w:b/>
          <w:color w:val="000000"/>
          <w:lang w:eastAsia="fr-FR"/>
        </w:rPr>
        <w:t>1</w:t>
      </w:r>
      <w:r w:rsidR="002E00D6">
        <w:rPr>
          <w:rFonts w:ascii="Calibri" w:eastAsia="Times New Roman" w:hAnsi="Calibri" w:cs="Calibri"/>
          <w:b/>
          <w:color w:val="000000"/>
          <w:lang w:eastAsia="fr-FR"/>
        </w:rPr>
        <w:t>9</w:t>
      </w:r>
      <w:r w:rsidR="00582F26" w:rsidRPr="009C2613">
        <w:rPr>
          <w:rFonts w:ascii="Calibri" w:eastAsia="Times New Roman" w:hAnsi="Calibri" w:cs="Calibri"/>
          <w:b/>
          <w:color w:val="000000"/>
          <w:lang w:eastAsia="fr-FR"/>
        </w:rPr>
        <w:t xml:space="preserve"> mai</w:t>
      </w:r>
      <w:r w:rsidRPr="009C2613">
        <w:rPr>
          <w:rFonts w:ascii="Calibri" w:eastAsia="Times New Roman" w:hAnsi="Calibri" w:cs="Calibri"/>
          <w:b/>
          <w:color w:val="000000"/>
          <w:lang w:eastAsia="fr-FR"/>
        </w:rPr>
        <w:t xml:space="preserve"> </w:t>
      </w:r>
      <w:r w:rsidR="001A63DA">
        <w:rPr>
          <w:rFonts w:ascii="Calibri" w:eastAsia="Times New Roman" w:hAnsi="Calibri" w:cs="Calibri"/>
          <w:b/>
          <w:color w:val="000000"/>
          <w:lang w:eastAsia="fr-FR"/>
        </w:rPr>
        <w:t>202</w:t>
      </w:r>
      <w:r w:rsidR="002E00D6">
        <w:rPr>
          <w:rFonts w:ascii="Calibri" w:eastAsia="Times New Roman" w:hAnsi="Calibri" w:cs="Calibri"/>
          <w:b/>
          <w:color w:val="000000"/>
          <w:lang w:eastAsia="fr-FR"/>
        </w:rPr>
        <w:t>6</w:t>
      </w:r>
      <w:r w:rsidRPr="009C2613">
        <w:rPr>
          <w:rFonts w:ascii="Calibri" w:eastAsia="Times New Roman" w:hAnsi="Calibri" w:cs="Calibri"/>
          <w:b/>
          <w:color w:val="000000"/>
          <w:lang w:eastAsia="fr-FR"/>
        </w:rPr>
        <w:t xml:space="preserve"> </w:t>
      </w:r>
      <w:r w:rsidRPr="009C2613">
        <w:rPr>
          <w:rFonts w:ascii="Calibri" w:eastAsia="Times New Roman" w:hAnsi="Calibri" w:cs="Calibri"/>
          <w:b/>
          <w:bCs/>
          <w:color w:val="000000"/>
          <w:lang w:eastAsia="fr-FR"/>
        </w:rPr>
        <w:t>(présence obligatoire) </w:t>
      </w:r>
      <w:r w:rsidR="00F57FD5" w:rsidRPr="009C2613">
        <w:rPr>
          <w:rFonts w:ascii="Calibri" w:eastAsia="Times New Roman" w:hAnsi="Calibri" w:cs="Calibri"/>
          <w:b/>
          <w:bCs/>
          <w:color w:val="000000"/>
          <w:lang w:eastAsia="fr-FR"/>
        </w:rPr>
        <w:t>au CFSR de Sablé sur Sarthe</w:t>
      </w:r>
      <w:r w:rsidR="00F57FD5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9C2613">
        <w:rPr>
          <w:rFonts w:ascii="Calibri" w:eastAsia="Times New Roman" w:hAnsi="Calibri" w:cs="Calibri"/>
          <w:color w:val="000000"/>
          <w:lang w:eastAsia="fr-FR"/>
        </w:rPr>
        <w:t>:</w:t>
      </w:r>
    </w:p>
    <w:p w14:paraId="488A50DE" w14:textId="05ADECA1" w:rsidR="00734D52" w:rsidRPr="009C2613" w:rsidRDefault="00582F26" w:rsidP="0057431E">
      <w:pPr>
        <w:numPr>
          <w:ilvl w:val="3"/>
          <w:numId w:val="15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Début de journée : 9h00 / Fin de journée : 17h30</w:t>
      </w:r>
    </w:p>
    <w:p w14:paraId="488A50DF" w14:textId="6A3E0C9F" w:rsidR="00E35034" w:rsidRPr="009C2613" w:rsidRDefault="00582F26" w:rsidP="0057431E">
      <w:pPr>
        <w:numPr>
          <w:ilvl w:val="3"/>
          <w:numId w:val="15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Possibilité d’internat </w:t>
      </w:r>
      <w:r w:rsidR="00992B0E" w:rsidRPr="009C2613">
        <w:rPr>
          <w:rFonts w:ascii="Calibri" w:eastAsia="Times New Roman" w:hAnsi="Calibri" w:cs="Calibri"/>
          <w:color w:val="000000"/>
          <w:lang w:eastAsia="fr-FR"/>
        </w:rPr>
        <w:t xml:space="preserve">(remplir la fiche Restauration/Hébergement page </w:t>
      </w:r>
      <w:r w:rsidR="0057431E">
        <w:rPr>
          <w:rFonts w:ascii="Calibri" w:eastAsia="Times New Roman" w:hAnsi="Calibri" w:cs="Calibri"/>
          <w:color w:val="000000"/>
          <w:lang w:eastAsia="fr-FR"/>
        </w:rPr>
        <w:t>6</w:t>
      </w:r>
      <w:r w:rsidR="00992B0E" w:rsidRPr="009C2613">
        <w:rPr>
          <w:rFonts w:ascii="Calibri" w:eastAsia="Times New Roman" w:hAnsi="Calibri" w:cs="Calibri"/>
          <w:color w:val="000000"/>
          <w:lang w:eastAsia="fr-FR"/>
        </w:rPr>
        <w:t>)</w:t>
      </w:r>
    </w:p>
    <w:p w14:paraId="488A50E0" w14:textId="77777777" w:rsidR="00E35034" w:rsidRPr="001A63DA" w:rsidRDefault="00E35034" w:rsidP="0057431E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12"/>
          <w:szCs w:val="12"/>
          <w:lang w:eastAsia="fr-FR"/>
        </w:rPr>
      </w:pPr>
    </w:p>
    <w:p w14:paraId="488A50E1" w14:textId="77777777" w:rsidR="00E35034" w:rsidRPr="009C2613" w:rsidRDefault="00E35034" w:rsidP="0057431E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L’évaluation sportive se déroulera </w:t>
      </w:r>
      <w:r w:rsidR="00035EE6" w:rsidRPr="009C2613">
        <w:rPr>
          <w:rFonts w:ascii="Calibri" w:eastAsia="Times New Roman" w:hAnsi="Calibri" w:cs="Calibri"/>
          <w:color w:val="000000"/>
          <w:lang w:eastAsia="fr-FR"/>
        </w:rPr>
        <w:t>durant les 2 jours</w:t>
      </w:r>
      <w:r w:rsidRPr="009C2613">
        <w:rPr>
          <w:rFonts w:ascii="Calibri" w:eastAsia="Times New Roman" w:hAnsi="Calibri" w:cs="Calibri"/>
          <w:color w:val="000000"/>
          <w:lang w:eastAsia="fr-FR"/>
        </w:rPr>
        <w:t> :</w:t>
      </w:r>
    </w:p>
    <w:p w14:paraId="488A50E2" w14:textId="77777777" w:rsidR="00E35034" w:rsidRPr="009C2613" w:rsidRDefault="00E35034" w:rsidP="0057431E">
      <w:pPr>
        <w:numPr>
          <w:ilvl w:val="3"/>
          <w:numId w:val="15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Tests techniques </w:t>
      </w:r>
    </w:p>
    <w:p w14:paraId="488A50E3" w14:textId="77777777" w:rsidR="00E35034" w:rsidRPr="009C2613" w:rsidRDefault="00E35034" w:rsidP="0057431E">
      <w:pPr>
        <w:numPr>
          <w:ilvl w:val="3"/>
          <w:numId w:val="15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Jeux réduits – Jeu 8X8 ou 11X11</w:t>
      </w:r>
    </w:p>
    <w:p w14:paraId="488A50E4" w14:textId="77777777" w:rsidR="00573165" w:rsidRPr="001A63DA" w:rsidRDefault="00573165" w:rsidP="0057431E">
      <w:pPr>
        <w:spacing w:after="0" w:line="240" w:lineRule="auto"/>
        <w:ind w:left="288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12"/>
          <w:szCs w:val="12"/>
          <w:lang w:eastAsia="fr-FR"/>
        </w:rPr>
      </w:pPr>
    </w:p>
    <w:p w14:paraId="488A50E5" w14:textId="77777777" w:rsidR="00E35034" w:rsidRPr="009C2613" w:rsidRDefault="00E35034" w:rsidP="0057431E">
      <w:pPr>
        <w:spacing w:after="12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Le Jury sera composé des Conseillers Techniques Départementaux, des responsables techniques des Sections sportives et de leurs adjoints</w:t>
      </w:r>
      <w:r w:rsidR="00992B0E" w:rsidRPr="009C2613">
        <w:rPr>
          <w:rFonts w:ascii="Calibri" w:eastAsia="Times New Roman" w:hAnsi="Calibri" w:cs="Calibri"/>
          <w:color w:val="000000"/>
          <w:lang w:eastAsia="fr-FR"/>
        </w:rPr>
        <w:t>, ainsi que des représentants de l’Education Nationale</w:t>
      </w:r>
      <w:r w:rsidRPr="009C2613">
        <w:rPr>
          <w:rFonts w:ascii="Calibri" w:eastAsia="Times New Roman" w:hAnsi="Calibri" w:cs="Calibri"/>
          <w:color w:val="000000"/>
          <w:lang w:eastAsia="fr-FR"/>
        </w:rPr>
        <w:t>.</w:t>
      </w:r>
    </w:p>
    <w:p w14:paraId="488A50EB" w14:textId="7FE7DA1E" w:rsidR="00734D52" w:rsidRDefault="00573165" w:rsidP="005743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A l’issue de</w:t>
      </w:r>
      <w:r w:rsidR="00582F26" w:rsidRPr="009C2613">
        <w:rPr>
          <w:rFonts w:ascii="Calibri" w:eastAsia="Times New Roman" w:hAnsi="Calibri" w:cs="Calibri"/>
          <w:color w:val="000000"/>
          <w:lang w:eastAsia="fr-FR"/>
        </w:rPr>
        <w:t>s 2 journées</w:t>
      </w:r>
      <w:r w:rsidRPr="009C2613">
        <w:rPr>
          <w:rFonts w:ascii="Calibri" w:eastAsia="Times New Roman" w:hAnsi="Calibri" w:cs="Calibri"/>
          <w:color w:val="000000"/>
          <w:lang w:eastAsia="fr-FR"/>
        </w:rPr>
        <w:t>, le jury</w:t>
      </w:r>
      <w:r w:rsidR="004A5EC1">
        <w:rPr>
          <w:rFonts w:ascii="Calibri" w:eastAsia="Times New Roman" w:hAnsi="Calibri" w:cs="Calibri"/>
          <w:color w:val="000000"/>
          <w:lang w:eastAsia="fr-FR"/>
        </w:rPr>
        <w:t xml:space="preserve"> se réunira le vendredi </w:t>
      </w:r>
      <w:r w:rsidR="002E00D6">
        <w:rPr>
          <w:rFonts w:ascii="Calibri" w:eastAsia="Times New Roman" w:hAnsi="Calibri" w:cs="Calibri"/>
          <w:color w:val="000000"/>
          <w:lang w:eastAsia="fr-FR"/>
        </w:rPr>
        <w:t>22</w:t>
      </w:r>
      <w:r w:rsidR="004A5EC1">
        <w:rPr>
          <w:rFonts w:ascii="Calibri" w:eastAsia="Times New Roman" w:hAnsi="Calibri" w:cs="Calibri"/>
          <w:color w:val="000000"/>
          <w:lang w:eastAsia="fr-FR"/>
        </w:rPr>
        <w:t xml:space="preserve"> mai 202</w:t>
      </w:r>
      <w:r w:rsidR="002E00D6">
        <w:rPr>
          <w:rFonts w:ascii="Calibri" w:eastAsia="Times New Roman" w:hAnsi="Calibri" w:cs="Calibri"/>
          <w:color w:val="000000"/>
          <w:lang w:eastAsia="fr-FR"/>
        </w:rPr>
        <w:t>6</w:t>
      </w:r>
      <w:r w:rsidR="004A5EC1">
        <w:rPr>
          <w:rFonts w:ascii="Calibri" w:eastAsia="Times New Roman" w:hAnsi="Calibri" w:cs="Calibri"/>
          <w:color w:val="000000"/>
          <w:lang w:eastAsia="fr-FR"/>
        </w:rPr>
        <w:t xml:space="preserve"> et</w:t>
      </w: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 établira u</w:t>
      </w:r>
      <w:r w:rsidR="00E35034" w:rsidRPr="009C2613">
        <w:rPr>
          <w:rFonts w:ascii="Calibri" w:eastAsia="Times New Roman" w:hAnsi="Calibri" w:cs="Calibri"/>
          <w:color w:val="000000"/>
          <w:lang w:eastAsia="fr-FR"/>
        </w:rPr>
        <w:t>ne liste de joueurs « admissibles »</w:t>
      </w: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 qui sera ensuite</w:t>
      </w:r>
      <w:r w:rsidR="00E35034" w:rsidRPr="009C2613">
        <w:rPr>
          <w:rFonts w:ascii="Calibri" w:eastAsia="Times New Roman" w:hAnsi="Calibri" w:cs="Calibri"/>
          <w:color w:val="000000"/>
          <w:lang w:eastAsia="fr-FR"/>
        </w:rPr>
        <w:t xml:space="preserve"> proposé</w:t>
      </w:r>
      <w:r w:rsidRPr="009C2613">
        <w:rPr>
          <w:rFonts w:ascii="Calibri" w:eastAsia="Times New Roman" w:hAnsi="Calibri" w:cs="Calibri"/>
          <w:color w:val="000000"/>
          <w:lang w:eastAsia="fr-FR"/>
        </w:rPr>
        <w:t>e</w:t>
      </w:r>
      <w:r w:rsidR="00E35034" w:rsidRPr="009C2613">
        <w:rPr>
          <w:rFonts w:ascii="Calibri" w:eastAsia="Times New Roman" w:hAnsi="Calibri" w:cs="Calibri"/>
          <w:color w:val="000000"/>
          <w:lang w:eastAsia="fr-FR"/>
        </w:rPr>
        <w:t xml:space="preserve"> à la commission </w:t>
      </w:r>
      <w:r w:rsidRPr="009C2613">
        <w:rPr>
          <w:rFonts w:ascii="Calibri" w:eastAsia="Times New Roman" w:hAnsi="Calibri" w:cs="Calibri"/>
          <w:color w:val="000000"/>
          <w:lang w:eastAsia="fr-FR"/>
        </w:rPr>
        <w:t>d’étude des dossiers scolaires de l’établissement</w:t>
      </w:r>
      <w:r w:rsidR="00F24234" w:rsidRPr="009C2613">
        <w:rPr>
          <w:rFonts w:ascii="Calibri" w:eastAsia="Times New Roman" w:hAnsi="Calibri" w:cs="Calibri"/>
          <w:color w:val="000000"/>
          <w:lang w:eastAsia="fr-FR"/>
        </w:rPr>
        <w:t xml:space="preserve"> demandé</w:t>
      </w:r>
      <w:r w:rsidR="00061219" w:rsidRPr="009C2613">
        <w:rPr>
          <w:rFonts w:ascii="Calibri" w:eastAsia="Times New Roman" w:hAnsi="Calibri" w:cs="Calibri"/>
          <w:color w:val="000000"/>
          <w:lang w:eastAsia="fr-FR"/>
        </w:rPr>
        <w:t xml:space="preserve">.  </w:t>
      </w: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C’est donc par conséquent, </w:t>
      </w:r>
      <w:r w:rsidR="00061219" w:rsidRPr="009C2613">
        <w:rPr>
          <w:rFonts w:ascii="Calibri" w:eastAsia="Times New Roman" w:hAnsi="Calibri" w:cs="Calibri"/>
          <w:color w:val="000000"/>
          <w:lang w:eastAsia="fr-FR"/>
        </w:rPr>
        <w:t>l</w:t>
      </w:r>
      <w:r w:rsidRPr="009C2613">
        <w:rPr>
          <w:rFonts w:ascii="Calibri" w:eastAsia="Times New Roman" w:hAnsi="Calibri" w:cs="Calibri"/>
          <w:color w:val="000000"/>
          <w:lang w:eastAsia="fr-FR"/>
        </w:rPr>
        <w:t>’établissement qui validera officiellement par courrier l’entrée ou non de votre enfant en Section Sport</w:t>
      </w:r>
      <w:r w:rsidR="002E00D6">
        <w:rPr>
          <w:rFonts w:ascii="Calibri" w:eastAsia="Times New Roman" w:hAnsi="Calibri" w:cs="Calibri"/>
          <w:color w:val="000000"/>
          <w:lang w:eastAsia="fr-FR"/>
        </w:rPr>
        <w:t>-Etudes</w:t>
      </w:r>
      <w:r w:rsidR="00061219" w:rsidRPr="009C2613">
        <w:rPr>
          <w:rFonts w:ascii="Calibri" w:eastAsia="Times New Roman" w:hAnsi="Calibri" w:cs="Calibri"/>
          <w:color w:val="000000"/>
          <w:lang w:eastAsia="fr-FR"/>
        </w:rPr>
        <w:t>.</w:t>
      </w:r>
      <w:r w:rsidR="001A63DA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L’élève retenu s’engagera donc pour un cycle de 2 ans en </w:t>
      </w:r>
      <w:r w:rsidR="009C2613">
        <w:rPr>
          <w:rFonts w:ascii="Calibri" w:eastAsia="Times New Roman" w:hAnsi="Calibri" w:cs="Calibri"/>
          <w:color w:val="000000"/>
          <w:lang w:eastAsia="fr-FR"/>
        </w:rPr>
        <w:t>Sport-Etudes Football</w:t>
      </w: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 (4</w:t>
      </w:r>
      <w:r w:rsidRPr="009C2613">
        <w:rPr>
          <w:rFonts w:ascii="Calibri" w:eastAsia="Times New Roman" w:hAnsi="Calibri" w:cs="Calibri"/>
          <w:color w:val="000000"/>
          <w:vertAlign w:val="superscript"/>
          <w:lang w:eastAsia="fr-FR"/>
        </w:rPr>
        <w:t>ème</w:t>
      </w:r>
      <w:r w:rsidRPr="009C2613">
        <w:rPr>
          <w:rFonts w:ascii="Calibri" w:eastAsia="Times New Roman" w:hAnsi="Calibri" w:cs="Calibri"/>
          <w:color w:val="000000"/>
          <w:lang w:eastAsia="fr-FR"/>
        </w:rPr>
        <w:t>-3</w:t>
      </w:r>
      <w:r w:rsidRPr="009C2613">
        <w:rPr>
          <w:rFonts w:ascii="Calibri" w:eastAsia="Times New Roman" w:hAnsi="Calibri" w:cs="Calibri"/>
          <w:color w:val="000000"/>
          <w:vertAlign w:val="superscript"/>
          <w:lang w:eastAsia="fr-FR"/>
        </w:rPr>
        <w:t>ème</w:t>
      </w:r>
      <w:r w:rsidRPr="009C2613">
        <w:rPr>
          <w:rFonts w:ascii="Calibri" w:eastAsia="Times New Roman" w:hAnsi="Calibri" w:cs="Calibri"/>
          <w:color w:val="000000"/>
          <w:lang w:eastAsia="fr-FR"/>
        </w:rPr>
        <w:t>)</w:t>
      </w:r>
    </w:p>
    <w:p w14:paraId="75415187" w14:textId="77777777" w:rsidR="001A63DA" w:rsidRDefault="001A63DA" w:rsidP="00D239D0">
      <w:pPr>
        <w:jc w:val="both"/>
        <w:textAlignment w:val="baseline"/>
        <w:rPr>
          <w:rFonts w:ascii="Calibri" w:eastAsia="Times New Roman" w:hAnsi="Calibri" w:cs="Calibri"/>
          <w:color w:val="000000"/>
          <w:sz w:val="12"/>
          <w:szCs w:val="12"/>
          <w:lang w:eastAsia="fr-FR"/>
        </w:rPr>
      </w:pPr>
    </w:p>
    <w:p w14:paraId="17D1E036" w14:textId="77777777" w:rsidR="0057431E" w:rsidRPr="001A63DA" w:rsidRDefault="0057431E" w:rsidP="00D239D0">
      <w:pPr>
        <w:jc w:val="both"/>
        <w:textAlignment w:val="baseline"/>
        <w:rPr>
          <w:rFonts w:ascii="Calibri" w:eastAsia="Times New Roman" w:hAnsi="Calibri" w:cs="Calibri"/>
          <w:color w:val="000000"/>
          <w:sz w:val="12"/>
          <w:szCs w:val="12"/>
          <w:lang w:eastAsia="fr-FR"/>
        </w:rPr>
      </w:pPr>
    </w:p>
    <w:p w14:paraId="342CC5B1" w14:textId="33ABF7B2" w:rsidR="00061219" w:rsidRPr="00061219" w:rsidRDefault="00061219" w:rsidP="00061219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FDB" w:themeFill="accent5" w:themeFillTint="33"/>
        <w:jc w:val="center"/>
        <w:rPr>
          <w:rFonts w:ascii="Berlin Sans FB Demi" w:hAnsi="Berlin Sans FB Demi"/>
          <w:b/>
          <w:sz w:val="28"/>
          <w:szCs w:val="28"/>
          <w:u w:val="single"/>
          <w:lang w:val="fr-FR"/>
        </w:rPr>
      </w:pPr>
      <w:r>
        <w:rPr>
          <w:rFonts w:ascii="Berlin Sans FB Demi" w:eastAsia="Times New Roman" w:hAnsi="Berlin Sans FB Demi" w:cs="Times New Roman"/>
          <w:b/>
          <w:sz w:val="28"/>
          <w:szCs w:val="28"/>
          <w:bdr w:val="none" w:sz="0" w:space="0" w:color="auto"/>
          <w:lang w:val="fr-FR"/>
        </w:rPr>
        <w:t>REUNIONS D’INFORMATIONS</w:t>
      </w:r>
    </w:p>
    <w:p w14:paraId="4919D794" w14:textId="7F7030D6" w:rsidR="002E00D6" w:rsidRDefault="00061219" w:rsidP="002E00D6">
      <w:pPr>
        <w:spacing w:after="0"/>
        <w:jc w:val="center"/>
        <w:textAlignment w:val="baseline"/>
        <w:rPr>
          <w:rFonts w:ascii="Calibri" w:eastAsia="Times New Roman" w:hAnsi="Calibri" w:cs="Calibri"/>
          <w:b/>
          <w:bCs/>
          <w:color w:val="FF0000"/>
          <w:lang w:eastAsia="fr-FR"/>
        </w:rPr>
      </w:pPr>
      <w:r w:rsidRPr="002E00D6">
        <w:rPr>
          <w:rFonts w:ascii="Calibri" w:eastAsia="Times New Roman" w:hAnsi="Calibri" w:cs="Calibri"/>
          <w:b/>
          <w:bCs/>
          <w:color w:val="FF0000"/>
          <w:lang w:eastAsia="fr-FR"/>
        </w:rPr>
        <w:t>le</w:t>
      </w:r>
      <w:r w:rsidRPr="002E00D6">
        <w:rPr>
          <w:rFonts w:ascii="Calibri" w:eastAsia="Times New Roman" w:hAnsi="Calibri" w:cs="Calibri"/>
          <w:color w:val="FF0000"/>
          <w:lang w:eastAsia="fr-FR"/>
        </w:rPr>
        <w:t xml:space="preserve"> </w:t>
      </w:r>
      <w:r w:rsidR="002E00D6" w:rsidRPr="002E00D6">
        <w:rPr>
          <w:rFonts w:ascii="Calibri" w:eastAsia="Times New Roman" w:hAnsi="Calibri" w:cs="Calibri"/>
          <w:b/>
          <w:bCs/>
          <w:color w:val="FF0000"/>
          <w:lang w:eastAsia="fr-FR"/>
        </w:rPr>
        <w:t>jeu</w:t>
      </w:r>
      <w:r w:rsidR="001A63DA" w:rsidRPr="002E00D6">
        <w:rPr>
          <w:rFonts w:ascii="Calibri" w:eastAsia="Times New Roman" w:hAnsi="Calibri" w:cs="Calibri"/>
          <w:b/>
          <w:bCs/>
          <w:color w:val="FF0000"/>
          <w:lang w:eastAsia="fr-FR"/>
        </w:rPr>
        <w:t xml:space="preserve">di </w:t>
      </w:r>
      <w:r w:rsidR="002E00D6" w:rsidRPr="002E00D6">
        <w:rPr>
          <w:rFonts w:ascii="Calibri" w:eastAsia="Times New Roman" w:hAnsi="Calibri" w:cs="Calibri"/>
          <w:b/>
          <w:bCs/>
          <w:color w:val="FF0000"/>
          <w:lang w:eastAsia="fr-FR"/>
        </w:rPr>
        <w:t>9</w:t>
      </w:r>
      <w:r w:rsidR="001A63DA" w:rsidRPr="002E00D6">
        <w:rPr>
          <w:rFonts w:ascii="Calibri" w:eastAsia="Times New Roman" w:hAnsi="Calibri" w:cs="Calibri"/>
          <w:b/>
          <w:bCs/>
          <w:color w:val="FF0000"/>
          <w:lang w:eastAsia="fr-FR"/>
        </w:rPr>
        <w:t xml:space="preserve"> avril 202</w:t>
      </w:r>
      <w:r w:rsidR="002E00D6" w:rsidRPr="002E00D6">
        <w:rPr>
          <w:rFonts w:ascii="Calibri" w:eastAsia="Times New Roman" w:hAnsi="Calibri" w:cs="Calibri"/>
          <w:b/>
          <w:bCs/>
          <w:color w:val="FF0000"/>
          <w:lang w:eastAsia="fr-FR"/>
        </w:rPr>
        <w:t>6</w:t>
      </w:r>
      <w:r w:rsidRPr="002E00D6">
        <w:rPr>
          <w:rFonts w:ascii="Calibri" w:eastAsia="Times New Roman" w:hAnsi="Calibri" w:cs="Calibri"/>
          <w:b/>
          <w:bCs/>
          <w:color w:val="FF0000"/>
          <w:lang w:eastAsia="fr-FR"/>
        </w:rPr>
        <w:t xml:space="preserve"> à 18</w:t>
      </w:r>
      <w:r w:rsidR="00B26786" w:rsidRPr="002E00D6">
        <w:rPr>
          <w:rFonts w:ascii="Calibri" w:eastAsia="Times New Roman" w:hAnsi="Calibri" w:cs="Calibri"/>
          <w:b/>
          <w:bCs/>
          <w:color w:val="FF0000"/>
          <w:lang w:eastAsia="fr-FR"/>
        </w:rPr>
        <w:t>h00</w:t>
      </w:r>
      <w:r w:rsidRPr="002E00D6">
        <w:rPr>
          <w:rFonts w:ascii="Calibri" w:eastAsia="Times New Roman" w:hAnsi="Calibri" w:cs="Calibri"/>
          <w:b/>
          <w:bCs/>
          <w:color w:val="FF0000"/>
          <w:lang w:eastAsia="fr-FR"/>
        </w:rPr>
        <w:t xml:space="preserve"> au collège</w:t>
      </w:r>
      <w:r w:rsidR="002E00D6" w:rsidRPr="002E00D6">
        <w:rPr>
          <w:rFonts w:ascii="Calibri" w:eastAsia="Times New Roman" w:hAnsi="Calibri" w:cs="Calibri"/>
          <w:b/>
          <w:bCs/>
          <w:color w:val="FF0000"/>
          <w:lang w:eastAsia="fr-FR"/>
        </w:rPr>
        <w:t xml:space="preserve"> Pierre Reverdy de Sablé sur Sarthe</w:t>
      </w:r>
    </w:p>
    <w:p w14:paraId="710CE30A" w14:textId="77777777" w:rsidR="009D109B" w:rsidRDefault="009D109B" w:rsidP="002E00D6">
      <w:pPr>
        <w:spacing w:after="0"/>
        <w:jc w:val="center"/>
        <w:textAlignment w:val="baseline"/>
        <w:rPr>
          <w:rFonts w:ascii="Calibri" w:eastAsia="Times New Roman" w:hAnsi="Calibri" w:cs="Calibri"/>
          <w:b/>
          <w:bCs/>
          <w:color w:val="FF0000"/>
          <w:lang w:eastAsia="fr-FR"/>
        </w:rPr>
      </w:pPr>
    </w:p>
    <w:p w14:paraId="1374C0F6" w14:textId="77777777" w:rsidR="009D109B" w:rsidRDefault="009D109B" w:rsidP="002E00D6">
      <w:pPr>
        <w:spacing w:after="0"/>
        <w:jc w:val="center"/>
        <w:textAlignment w:val="baseline"/>
        <w:rPr>
          <w:rFonts w:ascii="Calibri" w:eastAsia="Times New Roman" w:hAnsi="Calibri" w:cs="Calibri"/>
          <w:b/>
          <w:bCs/>
          <w:color w:val="FF0000"/>
          <w:lang w:eastAsia="fr-FR"/>
        </w:rPr>
      </w:pPr>
    </w:p>
    <w:p w14:paraId="1104941E" w14:textId="77777777" w:rsidR="009D109B" w:rsidRDefault="009D109B" w:rsidP="002E00D6">
      <w:pPr>
        <w:spacing w:after="0"/>
        <w:jc w:val="center"/>
        <w:textAlignment w:val="baseline"/>
        <w:rPr>
          <w:rFonts w:ascii="Calibri" w:eastAsia="Times New Roman" w:hAnsi="Calibri" w:cs="Calibri"/>
          <w:b/>
          <w:bCs/>
          <w:color w:val="FF0000"/>
          <w:lang w:eastAsia="fr-FR"/>
        </w:rPr>
      </w:pPr>
    </w:p>
    <w:p w14:paraId="279FBE2E" w14:textId="77777777" w:rsidR="009D109B" w:rsidRDefault="009D109B" w:rsidP="002E00D6">
      <w:pPr>
        <w:spacing w:after="0"/>
        <w:jc w:val="center"/>
        <w:textAlignment w:val="baseline"/>
        <w:rPr>
          <w:rFonts w:ascii="Calibri" w:eastAsia="Times New Roman" w:hAnsi="Calibri" w:cs="Calibri"/>
          <w:b/>
          <w:bCs/>
          <w:color w:val="FF0000"/>
          <w:lang w:eastAsia="fr-FR"/>
        </w:rPr>
      </w:pPr>
    </w:p>
    <w:p w14:paraId="2A37894C" w14:textId="77777777" w:rsidR="009D109B" w:rsidRDefault="009D109B" w:rsidP="002E00D6">
      <w:pPr>
        <w:spacing w:after="0"/>
        <w:jc w:val="center"/>
        <w:textAlignment w:val="baseline"/>
        <w:rPr>
          <w:rFonts w:ascii="Calibri" w:eastAsia="Times New Roman" w:hAnsi="Calibri" w:cs="Calibri"/>
          <w:b/>
          <w:bCs/>
          <w:color w:val="FF0000"/>
          <w:lang w:eastAsia="fr-FR"/>
        </w:rPr>
      </w:pPr>
    </w:p>
    <w:p w14:paraId="6635E46B" w14:textId="77777777" w:rsidR="009D109B" w:rsidRDefault="009D109B" w:rsidP="002E00D6">
      <w:pPr>
        <w:spacing w:after="0"/>
        <w:jc w:val="center"/>
        <w:textAlignment w:val="baseline"/>
        <w:rPr>
          <w:rFonts w:ascii="Calibri" w:eastAsia="Times New Roman" w:hAnsi="Calibri" w:cs="Calibri"/>
          <w:b/>
          <w:bCs/>
          <w:color w:val="FF0000"/>
          <w:lang w:eastAsia="fr-FR"/>
        </w:rPr>
      </w:pPr>
    </w:p>
    <w:p w14:paraId="6420F26D" w14:textId="77777777" w:rsidR="009D109B" w:rsidRPr="0057431E" w:rsidRDefault="009D109B" w:rsidP="002E00D6">
      <w:pPr>
        <w:spacing w:after="0"/>
        <w:jc w:val="center"/>
        <w:textAlignment w:val="baseline"/>
        <w:rPr>
          <w:rFonts w:ascii="Calibri" w:eastAsia="Times New Roman" w:hAnsi="Calibri" w:cs="Calibri"/>
          <w:color w:val="000000"/>
          <w:lang w:eastAsia="fr-FR"/>
        </w:rPr>
      </w:pPr>
    </w:p>
    <w:p w14:paraId="488A50EC" w14:textId="77777777" w:rsidR="00573165" w:rsidRPr="00061219" w:rsidRDefault="00EB480E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hAnsi="Berlin Sans FB Demi"/>
          <w:noProof/>
          <w:color w:val="0000FF"/>
          <w:sz w:val="40"/>
          <w:szCs w:val="40"/>
          <w:lang w:eastAsia="fr-FR"/>
        </w:rPr>
        <w:drawing>
          <wp:anchor distT="0" distB="0" distL="114300" distR="114300" simplePos="0" relativeHeight="251710464" behindDoc="0" locked="0" layoutInCell="1" allowOverlap="1" wp14:anchorId="488A51F4" wp14:editId="2EC07DB8">
            <wp:simplePos x="0" y="0"/>
            <wp:positionH relativeFrom="margin">
              <wp:posOffset>5867401</wp:posOffset>
            </wp:positionH>
            <wp:positionV relativeFrom="paragraph">
              <wp:posOffset>57151</wp:posOffset>
            </wp:positionV>
            <wp:extent cx="704850" cy="695662"/>
            <wp:effectExtent l="0" t="0" r="0" b="9525"/>
            <wp:wrapNone/>
            <wp:docPr id="18" name="irc_mi" descr="Résultat de recherche d'images pour &quot;inscription&quot;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inscription&quot;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52" cy="6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American Typewriter" w:hAnsi="Berlin Sans FB Demi" w:cs="American Typewriter"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704320" behindDoc="0" locked="0" layoutInCell="1" allowOverlap="1" wp14:anchorId="488A51F6" wp14:editId="488A51F7">
            <wp:simplePos x="0" y="0"/>
            <wp:positionH relativeFrom="margin">
              <wp:posOffset>571228</wp:posOffset>
            </wp:positionH>
            <wp:positionV relativeFrom="paragraph">
              <wp:posOffset>35560</wp:posOffset>
            </wp:positionV>
            <wp:extent cx="281668" cy="358435"/>
            <wp:effectExtent l="0" t="0" r="4445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8" cy="35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hAnsi="Berlin Sans FB Demi" w:cs="Arial"/>
          <w:noProof/>
          <w:color w:val="FFFFFF"/>
          <w:sz w:val="40"/>
          <w:szCs w:val="40"/>
          <w:lang w:eastAsia="fr-FR"/>
        </w:rPr>
        <w:drawing>
          <wp:anchor distT="0" distB="0" distL="114300" distR="114300" simplePos="0" relativeHeight="251702272" behindDoc="0" locked="0" layoutInCell="1" allowOverlap="1" wp14:anchorId="488A51F8" wp14:editId="488A51F9">
            <wp:simplePos x="0" y="0"/>
            <wp:positionH relativeFrom="margin">
              <wp:posOffset>571018</wp:posOffset>
            </wp:positionH>
            <wp:positionV relativeFrom="paragraph">
              <wp:posOffset>420460</wp:posOffset>
            </wp:positionV>
            <wp:extent cx="314325" cy="364032"/>
            <wp:effectExtent l="0" t="0" r="0" b="0"/>
            <wp:wrapNone/>
            <wp:docPr id="6" name="Image 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314325" cy="3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433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0640" behindDoc="0" locked="0" layoutInCell="1" allowOverlap="1" wp14:anchorId="488A51FA" wp14:editId="488A51FB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571749" cy="657225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1</w:t>
      </w:r>
    </w:p>
    <w:p w14:paraId="488A50ED" w14:textId="30434B51" w:rsidR="00A73A11" w:rsidRPr="00061219" w:rsidRDefault="003C2C10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8A51FC" wp14:editId="488A51FD">
                <wp:simplePos x="0" y="0"/>
                <wp:positionH relativeFrom="column">
                  <wp:posOffset>-82550</wp:posOffset>
                </wp:positionH>
                <wp:positionV relativeFrom="paragraph">
                  <wp:posOffset>377190</wp:posOffset>
                </wp:positionV>
                <wp:extent cx="1352550" cy="273050"/>
                <wp:effectExtent l="0" t="0" r="19050" b="12700"/>
                <wp:wrapNone/>
                <wp:docPr id="1073741832" name="Zone de texte 107374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50" w14:textId="77777777" w:rsidR="003C2C10" w:rsidRPr="004C556F" w:rsidRDefault="003C2C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556F">
                              <w:rPr>
                                <w:b/>
                                <w:bCs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51FC" id="_x0000_t202" coordsize="21600,21600" o:spt="202" path="m,l,21600r21600,l21600,xe">
                <v:stroke joinstyle="miter"/>
                <v:path gradientshapeok="t" o:connecttype="rect"/>
              </v:shapetype>
              <v:shape id="Zone de texte 1073741832" o:spid="_x0000_s1026" type="#_x0000_t202" style="position:absolute;left:0;text-align:left;margin-left:-6.5pt;margin-top:29.7pt;width:106.5pt;height:21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c8UwIAAAIFAAAOAAAAZHJzL2Uyb0RvYy54bWysVE1v2zAMvQ/YfxB0X+wkyFYEcYqsRYcB&#10;RVssHXpWZKkxJosapcTOfv0o2XGCLthh2EUmRT5+6dGL67Y2bK/QV2ALPh7lnCkroazsa8G/P999&#10;uOLMB2FLYcCqgh+U59fL9+8WjZurCWzBlAoZBbF+3riCb0Nw8yzzcqtq4UfglCWjBqxFIBVfsxJF&#10;Q9Frk03y/GPWAJYOQSrv6fa2M/Jliq+1kuFRa68CMwWn2kI6MZ2beGbLhZi/onDbSvZliH+oohaV&#10;paRDqFsRBNth9UeoupIIHnQYSagz0LqSKvVA3YzzN92st8Kp1AsNx7thTP7/hZUP+7V7Qhbaz9DS&#10;A8aBNM7PPV3GflqNdfxSpYzsNMLDMDbVBiYjaDqbzGZkkmSbfJrmJFOY7IR26MMXBTWLQsGRniVN&#10;S+zvfehcjy4xmbHx7lRGksLBqM74TWlWlZR4koIkrqgbg2wv6JXLH6kJym4seUaIrowZQONLIBOO&#10;oN43wlTizwDMLwFP2QbvlBFsGIB1ZQH/Dtad/7HrrtfYdmg3bf8kGygP9FIIHYm9k3cVjfNe+PAk&#10;kFg75nETwyMd2kBTcOglzraAvy7dR38iE1k5a2gLCu5/7gQqzsxXSzSb5Vd5XJtzBc+Vzblid/UN&#10;0BNQIVRdEqdX4xgAg0kqiRqhfqGlXcXMpAsrKX/Bw1G8Cd1+0tJLtVolJ1oWJ8K9XTsZw8cRR8I8&#10;ty8CXc+qQHx8gOPOiPkbcnW+EWlhtQugq8S8OORusv3wadESd/ufQtzkcz15nX5dy98AAAD//wMA&#10;UEsDBBQABgAIAAAAIQDcke1f3gAAAAoBAAAPAAAAZHJzL2Rvd25yZXYueG1sTI9NT4NAEIbvJv6H&#10;zZh4axewNpayNGr04sHGrRdvC4xAZGcJuxT4944ne5x3nrwf2WG2nTjj4FtHCuJ1BAKpdFVLtYLP&#10;0+vqAYQPhirTOUIFC3o45NdXmUkrN9EHnnWoBZuQT42CJoQ+ldKXDVrj165H4t+3G6wJfA61rAYz&#10;sbntZBJFW2lNS5zQmB6fGyx/9GgV+Kfjsk3o6/S+6LfxJT5qX0xaqdub+XEPIuAc/mH4q8/VIedO&#10;hRup8qJTsIrveEtQcL/bgGCA41gomIySDcg8k5cT8l8AAAD//wMAUEsBAi0AFAAGAAgAAAAhALaD&#10;OJL+AAAA4QEAABMAAAAAAAAAAAAAAAAAAAAAAFtDb250ZW50X1R5cGVzXS54bWxQSwECLQAUAAYA&#10;CAAAACEAOP0h/9YAAACUAQAACwAAAAAAAAAAAAAAAAAvAQAAX3JlbHMvLnJlbHNQSwECLQAUAAYA&#10;CAAAACEAKic3PFMCAAACBQAADgAAAAAAAAAAAAAAAAAuAgAAZHJzL2Uyb0RvYy54bWxQSwECLQAU&#10;AAYACAAAACEA3JHtX94AAAAKAQAADwAAAAAAAAAAAAAAAACtBAAAZHJzL2Rvd25yZXYueG1sUEsF&#10;BgAAAAAEAAQA8wAAALgFAAAAAA==&#10;" fillcolor="white [3201]" strokecolor="black [3200]" strokeweight="2pt">
                <v:textbox inset="4pt,4pt,4pt,4pt">
                  <w:txbxContent>
                    <w:p w14:paraId="488A5250" w14:textId="77777777" w:rsidR="003C2C10" w:rsidRPr="004C556F" w:rsidRDefault="003C2C10">
                      <w:pPr>
                        <w:rPr>
                          <w:b/>
                          <w:bCs/>
                        </w:rPr>
                      </w:pPr>
                      <w:r w:rsidRPr="004C556F">
                        <w:rPr>
                          <w:b/>
                          <w:bCs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8A51FE" wp14:editId="488A51FF">
                <wp:simplePos x="0" y="0"/>
                <wp:positionH relativeFrom="column">
                  <wp:posOffset>-184150</wp:posOffset>
                </wp:positionH>
                <wp:positionV relativeFrom="paragraph">
                  <wp:posOffset>511175</wp:posOffset>
                </wp:positionV>
                <wp:extent cx="7023100" cy="12700"/>
                <wp:effectExtent l="0" t="0" r="25400" b="25400"/>
                <wp:wrapNone/>
                <wp:docPr id="1073741831" name="Connecteur droit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EBB67" id="Connecteur droit 107374183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40.25pt" to="538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svoAEAAD0DAAAOAAAAZHJzL2Uyb0RvYy54bWysUk2P0zAQvSPxHyzfadIssChquoetlguC&#10;lWB/wNSxG0u2x/KYpv33jJ3S8nFD5ODY8/HmzZvZPJy8E0edyGIY5HrVSqGDwtGGwyBfvj29+SAF&#10;ZQgjOAx6kGdN8mH7+tVmjr3ucEI36iQYJFA/x0FOOce+aUhN2gOtMOrAToPJQ+ZnOjRjgpnRvWu6&#10;tn3fzJjGmFBpIrbuFqfcVnxjtMpfjCGdhRskc8v1TPXcl7PZbqA/JIiTVRca8A8sPNjARa9QO8gg&#10;vif7F5S3KiGhySuFvkFjrNK1B+5m3f7RzdcJoq69sDgUrzLR/4NVn4+P4TmxDHOknuJzKl2cTPLl&#10;z/zEqYp1voqlT1koNt633d26ZU0V+9bdPV8Zpbklx0T5o0YvymWQzobSC/Rw/ER5Cf0ZUswBn6xz&#10;dR4uiHmQ3bu3FR54LYyDXJMJnR1LYEmhdNg/uiSOUKZbvwuH38JKlR3QtMRV1zJ3bzMvn7N+kFyK&#10;v0u2CwVd1/VZuHKteDcW0jeZym2P47mqV+08o6rAZZ/KEvz6rtm3rd/+AAAA//8DAFBLAwQUAAYA&#10;CAAAACEA7lSngOEAAAAKAQAADwAAAGRycy9kb3ducmV2LnhtbEyPzU7DMBCE70i8g7VIXFBrEyn9&#10;CXEqQEKcoNBW4rqNt7EhtqPYbQJPj3uC486OZr4pV6Nt2Yn6YLyTcDsVwMjVXhnXSNhtnyYLYCGi&#10;U9h6RxK+KcCqurwosVB+cO902sSGpRAXCpSgY+wKzkOtyWKY+o5c+h18bzGms2+46nFI4bblmRAz&#10;btG41KCxo0dN9dfmaCWYm5/h8NG87l6ee7Rmluv12+eDlNdX4/0dsEhj/DPDGT+hQ5WY9v7oVGCt&#10;hEm2TFuihIXIgZ0NYj5Pyj4pWQ68Kvn/CdUvAAAA//8DAFBLAQItABQABgAIAAAAIQC2gziS/gAA&#10;AOEBAAATAAAAAAAAAAAAAAAAAAAAAABbQ29udGVudF9UeXBlc10ueG1sUEsBAi0AFAAGAAgAAAAh&#10;ADj9If/WAAAAlAEAAAsAAAAAAAAAAAAAAAAALwEAAF9yZWxzLy5yZWxzUEsBAi0AFAAGAAgAAAAh&#10;ALeuay+gAQAAPQMAAA4AAAAAAAAAAAAAAAAALgIAAGRycy9lMm9Eb2MueG1sUEsBAi0AFAAGAAgA&#10;AAAhAO5Up4DhAAAACgEAAA8AAAAAAAAAAAAAAAAA+gMAAGRycy9kb3ducmV2LnhtbFBLBQYAAAAA&#10;BAAEAPMAAAAIBQAAAAA=&#10;" strokeweight="2pt">
                <v:stroke miterlimit="4" joinstyle="miter"/>
              </v:line>
            </w:pict>
          </mc:Fallback>
        </mc:AlternateConten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</w:t>
      </w:r>
      <w:r w:rsidR="0075743D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RENSEIGNEMENTS</w: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 G</w:t>
      </w:r>
      <w:r w:rsidR="0074213E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É</w: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N</w:t>
      </w:r>
      <w:r w:rsidR="0074213E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É</w: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RAUX »</w:t>
      </w:r>
    </w:p>
    <w:p w14:paraId="488A50EE" w14:textId="77777777" w:rsidR="00C36E27" w:rsidRDefault="00C36E27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EF" w14:textId="5E92D111" w:rsidR="00A73A11" w:rsidRPr="009C2613" w:rsidRDefault="00A73A11" w:rsidP="00310942">
      <w:pPr>
        <w:pStyle w:val="Paragraphedeliste"/>
        <w:tabs>
          <w:tab w:val="left" w:leader="dot" w:pos="7797"/>
        </w:tabs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NOM et Prénom du candidat(e) :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="00B22230" w:rsidRPr="009C2613">
        <w:rPr>
          <w:rFonts w:ascii="Calibri" w:eastAsia="Times New Roman" w:hAnsi="Calibri" w:cs="Calibri"/>
          <w:color w:val="000000"/>
          <w:lang w:eastAsia="fr-FR"/>
        </w:rPr>
        <w:t xml:space="preserve">  </w:t>
      </w:r>
      <w:sdt>
        <w:sdtPr>
          <w:rPr>
            <w:rFonts w:ascii="Calibri" w:eastAsia="Times New Roman" w:hAnsi="Calibri" w:cs="Calibri"/>
            <w:color w:val="000000"/>
            <w:lang w:eastAsia="fr-FR"/>
          </w:rPr>
          <w:id w:val="-82203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 w:rsidRPr="009C2613">
            <w:rPr>
              <w:rFonts w:ascii="Segoe UI Symbol" w:eastAsia="MS Gothic" w:hAnsi="Segoe UI Symbol" w:cs="Segoe UI Symbol"/>
              <w:color w:val="000000"/>
              <w:lang w:eastAsia="fr-FR"/>
            </w:rPr>
            <w:t>☐</w:t>
          </w:r>
        </w:sdtContent>
      </w:sdt>
      <w:r w:rsidR="007D659A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B22230" w:rsidRPr="009C2613">
        <w:rPr>
          <w:rFonts w:ascii="Calibri" w:eastAsia="Times New Roman" w:hAnsi="Calibri" w:cs="Calibri"/>
          <w:color w:val="000000"/>
          <w:lang w:eastAsia="fr-FR"/>
        </w:rPr>
        <w:t xml:space="preserve">Garçon </w:t>
      </w:r>
      <w:sdt>
        <w:sdtPr>
          <w:rPr>
            <w:rFonts w:ascii="Calibri" w:eastAsia="Times New Roman" w:hAnsi="Calibri" w:cs="Calibri"/>
            <w:color w:val="000000"/>
            <w:lang w:eastAsia="fr-FR"/>
          </w:rPr>
          <w:id w:val="19607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 w:rsidRPr="009C2613">
            <w:rPr>
              <w:rFonts w:ascii="Segoe UI Symbol" w:eastAsia="MS Gothic" w:hAnsi="Segoe UI Symbol" w:cs="Segoe UI Symbol"/>
              <w:color w:val="000000"/>
              <w:lang w:eastAsia="fr-FR"/>
            </w:rPr>
            <w:t>☐</w:t>
          </w:r>
        </w:sdtContent>
      </w:sdt>
      <w:r w:rsidR="00B22230" w:rsidRPr="009C2613">
        <w:rPr>
          <w:rFonts w:ascii="Calibri" w:eastAsia="Times New Roman" w:hAnsi="Calibri" w:cs="Calibri"/>
          <w:color w:val="000000"/>
          <w:lang w:eastAsia="fr-FR"/>
        </w:rPr>
        <w:t xml:space="preserve"> Fille</w:t>
      </w:r>
    </w:p>
    <w:p w14:paraId="488A50F0" w14:textId="77777777" w:rsidR="00A73A11" w:rsidRPr="009C2613" w:rsidRDefault="00A73A11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</w:p>
    <w:p w14:paraId="488A50F1" w14:textId="17D582C6" w:rsidR="00A73A11" w:rsidRPr="009C2613" w:rsidRDefault="00A73A11" w:rsidP="00310942">
      <w:pPr>
        <w:pStyle w:val="Paragraphedeliste"/>
        <w:tabs>
          <w:tab w:val="left" w:leader="dot" w:pos="4820"/>
        </w:tabs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Date de Naissance :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="00492EAD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488A50F2" w14:textId="77777777" w:rsidR="002B4F79" w:rsidRPr="009C2613" w:rsidRDefault="002B4F79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</w:p>
    <w:p w14:paraId="488A50F3" w14:textId="7CFDE313" w:rsidR="002B4F79" w:rsidRPr="009C2613" w:rsidRDefault="002B4F79" w:rsidP="00310942">
      <w:pPr>
        <w:pStyle w:val="Paragraphedeliste"/>
        <w:tabs>
          <w:tab w:val="left" w:leader="dot" w:pos="5670"/>
          <w:tab w:val="left" w:leader="dot" w:pos="9639"/>
        </w:tabs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Lieu de Naissance :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="007D659A" w:rsidRPr="009C2613">
        <w:rPr>
          <w:rFonts w:ascii="Calibri" w:eastAsia="Times New Roman" w:hAnsi="Calibri" w:cs="Calibri"/>
          <w:color w:val="000000"/>
          <w:lang w:eastAsia="fr-FR"/>
        </w:rPr>
        <w:t xml:space="preserve"> Pays :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488A50F4" w14:textId="66C442D6" w:rsidR="002B4F79" w:rsidRPr="009C2613" w:rsidRDefault="00310942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44FE29" wp14:editId="34EBF632">
                <wp:simplePos x="0" y="0"/>
                <wp:positionH relativeFrom="margin">
                  <wp:posOffset>3505200</wp:posOffset>
                </wp:positionH>
                <wp:positionV relativeFrom="paragraph">
                  <wp:posOffset>68580</wp:posOffset>
                </wp:positionV>
                <wp:extent cx="3092450" cy="2425700"/>
                <wp:effectExtent l="0" t="0" r="1270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2425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txbx>
                        <w:txbxContent>
                          <w:p w14:paraId="38B97164" w14:textId="6E7DB479" w:rsidR="00310942" w:rsidRPr="009C2613" w:rsidRDefault="00310942" w:rsidP="00310942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Responsable Légal 2</w:t>
                            </w:r>
                          </w:p>
                          <w:p w14:paraId="3D3FD169" w14:textId="77777777" w:rsidR="00310942" w:rsidRPr="009C2613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Nom-Prénom : </w:t>
                            </w: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545178F1" w14:textId="77777777" w:rsidR="00310942" w:rsidRPr="009C2613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Adresse postale : </w:t>
                            </w: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5499A08C" w14:textId="77777777" w:rsidR="00310942" w:rsidRPr="009C2613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24B10363" w14:textId="77777777" w:rsidR="00310942" w:rsidRPr="009C2613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Numéro de téléphone : </w:t>
                            </w: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35DBAF5A" w14:textId="77777777" w:rsidR="00310942" w:rsidRPr="009C2613" w:rsidRDefault="00310942" w:rsidP="00310942">
                            <w:pPr>
                              <w:pStyle w:val="Paragraphedeliste"/>
                              <w:tabs>
                                <w:tab w:val="left" w:leader="dot" w:pos="4253"/>
                              </w:tabs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Adresse Mail * : </w:t>
                            </w: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47E2E6FD" w14:textId="77777777" w:rsidR="00310942" w:rsidRPr="00310942" w:rsidRDefault="00310942" w:rsidP="00310942">
                            <w:pPr>
                              <w:pStyle w:val="Paragraphedeliste"/>
                              <w:tabs>
                                <w:tab w:val="left" w:leader="dot" w:pos="4253"/>
                              </w:tabs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FE29" id="Zone de texte 14" o:spid="_x0000_s1027" type="#_x0000_t202" style="position:absolute;margin-left:276pt;margin-top:5.4pt;width:243.5pt;height:191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dgOQIAAHcEAAAOAAAAZHJzL2Uyb0RvYy54bWysVEtv2zAMvg/YfxB0X+wkTZcacYosRYYB&#10;RVsgHXpWZCkWJouapMTOfv0o5WV0Ow27yKRI8fF9pGf3XaPJXjivwJR0OMgpEYZDpcy2pN9fV5+m&#10;lPjATMU0GFHSg/D0fv7xw6y1hRhBDboSjmAQ44vWlrQOwRZZ5nktGuYHYIVBowTXsICq22aVYy1G&#10;b3Q2yvPbrAVXWQdceI+3D0cjnaf4UgoenqX0IhBdUqwtpNOlcxPPbD5jxdYxWyt+KoP9QxUNUwaT&#10;XkI9sMDIzqk/QjWKO/Agw4BDk4GUiovUA3YzzN91s66ZFakXBMfbC0z+/4XlT/u1fXEkdF+gQwIj&#10;IK31hcfL2E8nXRO/WClBO0J4uMAmukA4Xo7zu9HNBE0cbaOb0eRznoDNrs+t8+GrgIZEoaQOeUlw&#10;sf2jD5gSXc8uMZuBldI6caMNaUt6O8b40eJBqyoaoxKfLLUje4bsbjTjP2L5GKvnhZo20VmkaTim&#10;Qw87rqLvtdcohW7TEVX1cNhAdUB4HBwnx1u+Upj1kfnwwhyOypDG8Q/PeEgNWCqcJEpqcL/+dh/9&#10;kUG0UtLi6JXU/9wxJyjR3wxyO8mnCCAJfcX1lU1fMbtmCdg/FoLVJXE8HcYALuikoigdNG+4KYuY&#10;GXVmOOYvaTiLy3BcCtw0LhaL5IQTall4NGvLY/gz4q/dG3P2xGTAIXiC86Cy4h2hR9/40sBiF0Cq&#10;xHbE+ojsiQKc7kTcaRPj+vT15HX9X8x/AwAA//8DAFBLAwQUAAYACAAAACEAGZe/4eAAAAALAQAA&#10;DwAAAGRycy9kb3ducmV2LnhtbEyPQUvDQBCF74L/YRnBi9hdU6JtzKaIUPFiwVTodZsdk2B2NmS3&#10;adpf7/Skx3nv8eZ9+WpynRhxCK0nDQ8zBQKp8ralWsPXdn2/ABGiIWs6T6jhhAFWxfVVbjLrj/SJ&#10;YxlrwSUUMqOhibHPpAxVg86Eme+R2Pv2gzORz6GWdjBHLnedTJR6lM60xB8a0+Nrg9VPeXAatru3&#10;dzw/je4OT+W4PqcfG9pZrW9vppdnEBGn+BeGy3yeDgVv2vsD2SA6DWmaMEtkQzHCJaDmS1b2GubL&#10;ZAGyyOV/huIXAAD//wMAUEsBAi0AFAAGAAgAAAAhALaDOJL+AAAA4QEAABMAAAAAAAAAAAAAAAAA&#10;AAAAAFtDb250ZW50X1R5cGVzXS54bWxQSwECLQAUAAYACAAAACEAOP0h/9YAAACUAQAACwAAAAAA&#10;AAAAAAAAAAAvAQAAX3JlbHMvLnJlbHNQSwECLQAUAAYACAAAACEAwxOHYDkCAAB3BAAADgAAAAAA&#10;AAAAAAAAAAAuAgAAZHJzL2Uyb0RvYy54bWxQSwECLQAUAAYACAAAACEAGZe/4eAAAAALAQAADwAA&#10;AAAAAAAAAAAAAACTBAAAZHJzL2Rvd25yZXYueG1sUEsFBgAAAAAEAAQA8wAAAKAFAAAAAA==&#10;" filled="f" strokeweight=".5pt">
                <v:textbox inset="4pt,4pt,4pt,4pt">
                  <w:txbxContent>
                    <w:p w14:paraId="38B97164" w14:textId="6E7DB479" w:rsidR="00310942" w:rsidRPr="009C2613" w:rsidRDefault="00310942" w:rsidP="00310942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fr-FR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fr-FR"/>
                        </w:rPr>
                        <w:t>Responsable Légal 2</w:t>
                      </w:r>
                    </w:p>
                    <w:p w14:paraId="3D3FD169" w14:textId="77777777" w:rsidR="00310942" w:rsidRPr="009C2613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Nom-Prénom : </w:t>
                      </w: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545178F1" w14:textId="77777777" w:rsidR="00310942" w:rsidRPr="009C2613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Adresse postale : </w:t>
                      </w: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5499A08C" w14:textId="77777777" w:rsidR="00310942" w:rsidRPr="009C2613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24B10363" w14:textId="77777777" w:rsidR="00310942" w:rsidRPr="009C2613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Numéro de téléphone : </w:t>
                      </w: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35DBAF5A" w14:textId="77777777" w:rsidR="00310942" w:rsidRPr="009C2613" w:rsidRDefault="00310942" w:rsidP="00310942">
                      <w:pPr>
                        <w:pStyle w:val="Paragraphedeliste"/>
                        <w:tabs>
                          <w:tab w:val="left" w:leader="dot" w:pos="4253"/>
                        </w:tabs>
                        <w:spacing w:line="276" w:lineRule="auto"/>
                        <w:ind w:left="0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Adresse Mail * : </w:t>
                      </w: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47E2E6FD" w14:textId="77777777" w:rsidR="00310942" w:rsidRPr="00310942" w:rsidRDefault="00310942" w:rsidP="00310942">
                      <w:pPr>
                        <w:pStyle w:val="Paragraphedeliste"/>
                        <w:tabs>
                          <w:tab w:val="left" w:leader="dot" w:pos="4253"/>
                        </w:tabs>
                        <w:spacing w:line="276" w:lineRule="auto"/>
                        <w:ind w:left="0"/>
                        <w:textAlignment w:val="baseline"/>
                        <w:rPr>
                          <w:rFonts w:ascii="Calibri" w:hAnsi="Calibri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738" w:rsidRPr="009C2613"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8A5200" wp14:editId="488A5201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092450" cy="2425700"/>
                <wp:effectExtent l="0" t="0" r="12700" b="127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2425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8A5251" w14:textId="77777777" w:rsidR="00BA7908" w:rsidRPr="009C2613" w:rsidRDefault="00BA7908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Responsable Légal 1</w:t>
                            </w:r>
                          </w:p>
                          <w:p w14:paraId="488A5252" w14:textId="1A5FFD41" w:rsidR="00BA7908" w:rsidRPr="009C2613" w:rsidRDefault="00BA7908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Nom-Prénom : </w:t>
                            </w:r>
                            <w:r w:rsidR="00310942"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488A5253" w14:textId="1D04B07F" w:rsidR="00BA7908" w:rsidRPr="009C2613" w:rsidRDefault="00BA7908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Adresse postale : </w:t>
                            </w:r>
                            <w:r w:rsidR="00310942"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57F3C89C" w14:textId="3E63E5A9" w:rsidR="00310942" w:rsidRPr="009C2613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488A5255" w14:textId="6F78E5A0" w:rsidR="00BA7908" w:rsidRPr="009C2613" w:rsidRDefault="00BA7908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Numéro de téléphone : </w:t>
                            </w:r>
                            <w:r w:rsidR="00310942"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488A5258" w14:textId="3A5665C1" w:rsidR="00BA7908" w:rsidRPr="009C2613" w:rsidRDefault="00BA7908" w:rsidP="00310942">
                            <w:pPr>
                              <w:pStyle w:val="Paragraphedeliste"/>
                              <w:tabs>
                                <w:tab w:val="left" w:leader="dot" w:pos="4253"/>
                              </w:tabs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Adresse Mail</w:t>
                            </w:r>
                            <w:r w:rsidR="006C492D"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*</w:t>
                            </w: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:</w:t>
                            </w:r>
                            <w:r w:rsidR="00310942"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 w:rsidR="00310942"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1F8A6037" w14:textId="1A99D787" w:rsidR="00310942" w:rsidRPr="00310942" w:rsidRDefault="00310942" w:rsidP="00310942">
                            <w:pPr>
                              <w:pStyle w:val="Paragraphedeliste"/>
                              <w:tabs>
                                <w:tab w:val="left" w:leader="dot" w:pos="4253"/>
                              </w:tabs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9C261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00" id="Zone de texte 20" o:spid="_x0000_s1028" type="#_x0000_t202" style="position:absolute;margin-left:0;margin-top:5.25pt;width:243.5pt;height:191pt;z-index:251753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PIeQIAAF8FAAAOAAAAZHJzL2Uyb0RvYy54bWysVEtPGzEQvlfqf7B8L7tJgNKIDUpBVJUQ&#10;oELF2fHayapej2s7yaa/vp+9eYn2QtWLPeN5z3zjy6uuNWylfGjIVnxwUnKmrKS6sfOKf3++/XDB&#10;WYjC1sKQVRXfqMCvJu/fXa7dWA1pQaZWnsGJDeO1q/giRjcuiiAXqhXhhJyyEGryrYhg/byovVjD&#10;e2uKYVmeF2vytfMkVQh4vemFfJL9a61kfNA6qMhMxZFbzKfP5yydxeRSjOdeuEUjt2mIf8iiFY1F&#10;0L2rGxEFW/rmD1dtIz0F0vFEUluQ1o1UuQZUMyhfVfO0EE7lWtCc4PZtCv/PrbxfPblHz2L3mToM&#10;MDVk7cI44DHV02nfphuZMsjRws2+baqLTOJxVH4anp5BJCEbng7PPpa5scXB3PkQvyhqWSIq7jGX&#10;3C6xugsRIaG6U0nRLN02xuTZGMvWFT8fwX+SBDJNnYSJSSbXxrOVwHRnRsgfKX34OtICZ2xSVhkN&#10;fThouFGddA+1ZipujErKxn5TmjV1LjnHlX4+S7F67ADcqHeHoBwDBklRI7c32m5NDkm+0b6vbBef&#10;bNzbW+xcbslRcYmM3axDdZjWbt4zqjeAgad+Q4KTtw26eydCfBQeKzHgac3jAw5tCCOhLcXZgvyv&#10;v70nfSAVUs7WWLGKh59L4RVn5qsFhs/KCwCFxWPGHzOzY8Yu22vCnJEIssvk6GKQHPhoMgtSe2pf&#10;8CNMU2TwwkrEr3jckdexHyB+FKmm06yETXQi3tknJ5P7NIeErOfuRXi3RWwE2O9pt5Bi/Aq4vW6y&#10;tDRdRtJNRnXqdd/ZLdSwxRmg2x8nfRPHfNY6/IuT3wAAAP//AwBQSwMEFAAGAAgAAAAhAP/O+LHe&#10;AAAABwEAAA8AAABkcnMvZG93bnJldi54bWxMj0FLw0AQhe+C/2EZwYvYjdXYGjMpIlS8KJgKvW6z&#10;YxLMzobsNk376x1PenzvDe99k68m16mRhtB6RriZJaCIK29brhE+N+vrJagQDVvTeSaEIwVYFedn&#10;ucmsP/AHjWWslZRwyAxCE2OfaR2qhpwJM98TS/blB2eiyKHWdjAHKXednifJvXamZVloTE/PDVXf&#10;5d4hbLYvr3RajO6KjuW4PqVv77y1iJcX09MjqEhT/DuGX3xBh0KYdn7PNqgOQR6J4iYpKEnvlgsx&#10;dgi3D/MUdJHr//zFDwAAAP//AwBQSwECLQAUAAYACAAAACEAtoM4kv4AAADhAQAAEwAAAAAAAAAA&#10;AAAAAAAAAAAAW0NvbnRlbnRfVHlwZXNdLnhtbFBLAQItABQABgAIAAAAIQA4/SH/1gAAAJQBAAAL&#10;AAAAAAAAAAAAAAAAAC8BAABfcmVscy8ucmVsc1BLAQItABQABgAIAAAAIQANhXPIeQIAAF8FAAAO&#10;AAAAAAAAAAAAAAAAAC4CAABkcnMvZTJvRG9jLnhtbFBLAQItABQABgAIAAAAIQD/zvix3gAAAAcB&#10;AAAPAAAAAAAAAAAAAAAAANMEAABkcnMvZG93bnJldi54bWxQSwUGAAAAAAQABADzAAAA3gUAAAAA&#10;" filled="f" strokeweight=".5pt">
                <v:textbox inset="4pt,4pt,4pt,4pt">
                  <w:txbxContent>
                    <w:p w14:paraId="488A5251" w14:textId="77777777" w:rsidR="00BA7908" w:rsidRPr="009C2613" w:rsidRDefault="00BA7908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fr-FR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fr-FR"/>
                        </w:rPr>
                        <w:t>Responsable Légal 1</w:t>
                      </w:r>
                    </w:p>
                    <w:p w14:paraId="488A5252" w14:textId="1A5FFD41" w:rsidR="00BA7908" w:rsidRPr="009C2613" w:rsidRDefault="00BA7908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Nom-Prénom : </w:t>
                      </w:r>
                      <w:r w:rsidR="00310942"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488A5253" w14:textId="1D04B07F" w:rsidR="00BA7908" w:rsidRPr="009C2613" w:rsidRDefault="00BA7908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Adresse postale : </w:t>
                      </w:r>
                      <w:r w:rsidR="00310942"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57F3C89C" w14:textId="3E63E5A9" w:rsidR="00310942" w:rsidRPr="009C2613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488A5255" w14:textId="6F78E5A0" w:rsidR="00BA7908" w:rsidRPr="009C2613" w:rsidRDefault="00BA7908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Numéro de téléphone : </w:t>
                      </w:r>
                      <w:r w:rsidR="00310942"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488A5258" w14:textId="3A5665C1" w:rsidR="00BA7908" w:rsidRPr="009C2613" w:rsidRDefault="00BA7908" w:rsidP="00310942">
                      <w:pPr>
                        <w:pStyle w:val="Paragraphedeliste"/>
                        <w:tabs>
                          <w:tab w:val="left" w:leader="dot" w:pos="4253"/>
                        </w:tabs>
                        <w:spacing w:line="276" w:lineRule="auto"/>
                        <w:ind w:left="0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Adresse Mail</w:t>
                      </w:r>
                      <w:r w:rsidR="006C492D"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 *</w:t>
                      </w: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 :</w:t>
                      </w:r>
                      <w:r w:rsidR="00310942"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 </w:t>
                      </w:r>
                      <w:r w:rsidR="00310942"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1F8A6037" w14:textId="1A99D787" w:rsidR="00310942" w:rsidRPr="00310942" w:rsidRDefault="00310942" w:rsidP="00310942">
                      <w:pPr>
                        <w:pStyle w:val="Paragraphedeliste"/>
                        <w:tabs>
                          <w:tab w:val="left" w:leader="dot" w:pos="4253"/>
                        </w:tabs>
                        <w:spacing w:line="276" w:lineRule="auto"/>
                        <w:ind w:left="0"/>
                        <w:textAlignment w:val="baseline"/>
                        <w:rPr>
                          <w:rFonts w:ascii="Calibri" w:hAnsi="Calibri"/>
                        </w:rPr>
                      </w:pPr>
                      <w:r w:rsidRPr="009C261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A50F5" w14:textId="77777777" w:rsidR="002B4F79" w:rsidRPr="009C2613" w:rsidRDefault="002B4F79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</w:p>
    <w:p w14:paraId="488A50F6" w14:textId="77777777" w:rsidR="00BA7908" w:rsidRPr="009C2613" w:rsidRDefault="00BA7908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</w:p>
    <w:p w14:paraId="488A50F7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8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9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A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B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C" w14:textId="77777777" w:rsidR="002B4F79" w:rsidRDefault="002B4F79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D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E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F" w14:textId="0A1693A0" w:rsidR="002B4F79" w:rsidRPr="009C2613" w:rsidRDefault="00BA7908" w:rsidP="00082738">
      <w:pPr>
        <w:pStyle w:val="Paragraphedeliste"/>
        <w:ind w:left="0"/>
        <w:jc w:val="center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(*Écrire</w:t>
      </w:r>
      <w:r w:rsidR="006C492D" w:rsidRPr="009C2613">
        <w:rPr>
          <w:rFonts w:ascii="Calibri" w:eastAsia="Times New Roman" w:hAnsi="Calibri" w:cs="Calibri"/>
          <w:color w:val="000000"/>
          <w:lang w:eastAsia="fr-FR"/>
        </w:rPr>
        <w:t xml:space="preserve"> l’adresse mail</w:t>
      </w: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2B4F79" w:rsidRPr="009C2613">
        <w:rPr>
          <w:rFonts w:ascii="Calibri" w:eastAsia="Times New Roman" w:hAnsi="Calibri" w:cs="Calibri"/>
          <w:color w:val="000000"/>
          <w:lang w:eastAsia="fr-FR"/>
        </w:rPr>
        <w:t>de façon très lisible</w:t>
      </w:r>
      <w:r w:rsidR="006C492D" w:rsidRPr="009C2613">
        <w:rPr>
          <w:rFonts w:ascii="Calibri" w:eastAsia="Times New Roman" w:hAnsi="Calibri" w:cs="Calibri"/>
          <w:color w:val="000000"/>
          <w:lang w:eastAsia="fr-FR"/>
        </w:rPr>
        <w:t> – Convocation envoyée par mail</w:t>
      </w:r>
      <w:r w:rsidR="002B4F79" w:rsidRPr="009C2613">
        <w:rPr>
          <w:rFonts w:ascii="Calibri" w:eastAsia="Times New Roman" w:hAnsi="Calibri" w:cs="Calibri"/>
          <w:color w:val="000000"/>
          <w:lang w:eastAsia="fr-FR"/>
        </w:rPr>
        <w:t>)</w:t>
      </w:r>
    </w:p>
    <w:p w14:paraId="488A5102" w14:textId="37F48C90" w:rsidR="00F358E1" w:rsidRPr="009C2613" w:rsidRDefault="007D659A" w:rsidP="007D659A">
      <w:pPr>
        <w:ind w:right="-166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  <w:t>Rentrée demandée</w:t>
      </w:r>
      <w:r w:rsidR="00F358E1" w:rsidRPr="009C2613">
        <w:rPr>
          <w:rFonts w:ascii="Calibri" w:eastAsia="Times New Roman" w:hAnsi="Calibri" w:cs="Calibri"/>
          <w:color w:val="000000"/>
          <w:lang w:eastAsia="fr-FR"/>
        </w:rPr>
        <w:t xml:space="preserve"> :            </w:t>
      </w:r>
      <w:sdt>
        <w:sdtPr>
          <w:rPr>
            <w:rFonts w:ascii="Calibri" w:eastAsia="Times New Roman" w:hAnsi="Calibri" w:cs="Calibri"/>
            <w:color w:val="000000"/>
            <w:lang w:eastAsia="fr-FR"/>
          </w:rPr>
          <w:id w:val="-199132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DC" w:rsidRPr="009C2613">
            <w:rPr>
              <w:rFonts w:ascii="Segoe UI Symbol" w:eastAsia="MS Gothic" w:hAnsi="Segoe UI Symbol" w:cs="Segoe UI Symbol"/>
              <w:color w:val="000000"/>
              <w:lang w:eastAsia="fr-FR"/>
            </w:rPr>
            <w:t>☐</w:t>
          </w:r>
        </w:sdtContent>
      </w:sdt>
      <w:r w:rsidR="00061219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F358E1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F24234" w:rsidRPr="009C2613">
        <w:rPr>
          <w:rFonts w:ascii="Calibri" w:eastAsia="Times New Roman" w:hAnsi="Calibri" w:cs="Calibri"/>
          <w:color w:val="000000"/>
          <w:lang w:eastAsia="fr-FR"/>
        </w:rPr>
        <w:t>4</w:t>
      </w:r>
      <w:r w:rsidR="00F358E1" w:rsidRPr="009C2613">
        <w:rPr>
          <w:rFonts w:ascii="Calibri" w:eastAsia="Times New Roman" w:hAnsi="Calibri" w:cs="Calibri"/>
          <w:color w:val="000000"/>
          <w:vertAlign w:val="superscript"/>
          <w:lang w:eastAsia="fr-FR"/>
        </w:rPr>
        <w:t>ème</w:t>
      </w:r>
      <w:r w:rsidR="00F358E1"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="00F358E1" w:rsidRPr="009C2613">
        <w:rPr>
          <w:rFonts w:ascii="Calibri" w:eastAsia="Times New Roman" w:hAnsi="Calibri" w:cs="Calibri"/>
          <w:color w:val="000000"/>
          <w:lang w:eastAsia="fr-FR"/>
        </w:rPr>
        <w:tab/>
      </w:r>
      <w:sdt>
        <w:sdtPr>
          <w:rPr>
            <w:rFonts w:ascii="Calibri" w:eastAsia="Times New Roman" w:hAnsi="Calibri" w:cs="Calibri"/>
            <w:color w:val="000000"/>
            <w:lang w:eastAsia="fr-FR"/>
          </w:rPr>
          <w:id w:val="189877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DC" w:rsidRPr="009C2613">
            <w:rPr>
              <w:rFonts w:ascii="Segoe UI Symbol" w:eastAsia="MS Gothic" w:hAnsi="Segoe UI Symbol" w:cs="Segoe UI Symbol"/>
              <w:color w:val="000000"/>
              <w:lang w:eastAsia="fr-FR"/>
            </w:rPr>
            <w:t>☐</w:t>
          </w:r>
        </w:sdtContent>
      </w:sdt>
      <w:r w:rsidR="00FB47DC" w:rsidRPr="009C2613">
        <w:rPr>
          <w:rFonts w:ascii="Calibri" w:eastAsia="Times New Roman" w:hAnsi="Calibri" w:cs="Calibri"/>
          <w:color w:val="000000"/>
          <w:lang w:eastAsia="fr-FR"/>
        </w:rPr>
        <w:t xml:space="preserve"> 3</w:t>
      </w:r>
      <w:r w:rsidR="00FB47DC" w:rsidRPr="009C2613">
        <w:rPr>
          <w:rFonts w:ascii="Calibri" w:eastAsia="Times New Roman" w:hAnsi="Calibri" w:cs="Calibri"/>
          <w:color w:val="000000"/>
          <w:vertAlign w:val="superscript"/>
          <w:lang w:eastAsia="fr-FR"/>
        </w:rPr>
        <w:t>ème</w:t>
      </w:r>
      <w:r w:rsidR="00FB47DC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488A5112" w14:textId="65008110" w:rsidR="004C7308" w:rsidRPr="009C2613" w:rsidRDefault="004C7308" w:rsidP="00310942">
      <w:pPr>
        <w:pStyle w:val="Paragraphedeliste"/>
        <w:tabs>
          <w:tab w:val="left" w:leader="dot" w:pos="5670"/>
        </w:tabs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CLUB ACTUEL :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488A5113" w14:textId="77777777" w:rsidR="004C7308" w:rsidRPr="009C2613" w:rsidRDefault="004C7308" w:rsidP="004C7308">
      <w:pPr>
        <w:pStyle w:val="Paragraphedeliste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</w:p>
    <w:p w14:paraId="488A5114" w14:textId="1E2A7C8B" w:rsidR="004C7308" w:rsidRPr="009C2613" w:rsidRDefault="004C7308" w:rsidP="00310942">
      <w:pPr>
        <w:pStyle w:val="Paragraphedeliste"/>
        <w:tabs>
          <w:tab w:val="left" w:leader="dot" w:pos="10348"/>
        </w:tabs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Je soussigné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488A5115" w14:textId="7A6FD19B" w:rsidR="004C7308" w:rsidRPr="009C2613" w:rsidRDefault="004C7308" w:rsidP="00310942">
      <w:pPr>
        <w:pStyle w:val="Paragraphedeliste"/>
        <w:tabs>
          <w:tab w:val="left" w:leader="dot" w:pos="10348"/>
        </w:tabs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représentant légal de l’enfant</w:t>
      </w:r>
      <w:r w:rsidR="007D659A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488A5116" w14:textId="79275231" w:rsidR="004C7308" w:rsidRPr="009C2613" w:rsidRDefault="004C7308" w:rsidP="007D659A">
      <w:pPr>
        <w:pStyle w:val="Paragraphedeliste"/>
        <w:numPr>
          <w:ilvl w:val="0"/>
          <w:numId w:val="18"/>
        </w:numPr>
        <w:ind w:right="-307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demande son inscription sur la liste des candidats de </w:t>
      </w:r>
      <w:r w:rsidR="00C36E27" w:rsidRPr="009C2613">
        <w:rPr>
          <w:rFonts w:ascii="Calibri" w:eastAsia="Times New Roman" w:hAnsi="Calibri" w:cs="Calibri"/>
          <w:color w:val="000000"/>
          <w:lang w:eastAsia="fr-FR"/>
        </w:rPr>
        <w:t xml:space="preserve">la Section </w:t>
      </w:r>
      <w:r w:rsidR="009C2613">
        <w:rPr>
          <w:rFonts w:ascii="Calibri" w:eastAsia="Times New Roman" w:hAnsi="Calibri" w:cs="Calibri"/>
          <w:color w:val="000000"/>
          <w:lang w:eastAsia="fr-FR"/>
        </w:rPr>
        <w:t>Sport-Etudes</w:t>
      </w:r>
      <w:r w:rsidR="00C36E27" w:rsidRPr="009C2613">
        <w:rPr>
          <w:rFonts w:ascii="Calibri" w:eastAsia="Times New Roman" w:hAnsi="Calibri" w:cs="Calibri"/>
          <w:color w:val="000000"/>
          <w:lang w:eastAsia="fr-FR"/>
        </w:rPr>
        <w:t xml:space="preserve"> Football de proximité, </w:t>
      </w:r>
    </w:p>
    <w:p w14:paraId="488A5117" w14:textId="74D3293F" w:rsidR="00C36E27" w:rsidRPr="009C2613" w:rsidRDefault="00C36E27" w:rsidP="007D659A">
      <w:pPr>
        <w:pStyle w:val="Paragraphedeliste"/>
        <w:numPr>
          <w:ilvl w:val="0"/>
          <w:numId w:val="18"/>
        </w:numPr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l’autorise à participer aux épreuves d’évaluation sportive,</w:t>
      </w:r>
    </w:p>
    <w:p w14:paraId="488A5118" w14:textId="636442A5" w:rsidR="00C36E27" w:rsidRDefault="00C36E27" w:rsidP="007D659A">
      <w:pPr>
        <w:pStyle w:val="Paragraphedeliste"/>
        <w:numPr>
          <w:ilvl w:val="0"/>
          <w:numId w:val="18"/>
        </w:numPr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et m’engage, en cas d’admission définitive, à son intégration dans cette structure pour un cycle minimum de deux années.</w:t>
      </w:r>
    </w:p>
    <w:p w14:paraId="6945C4F2" w14:textId="77777777" w:rsidR="00DD5B03" w:rsidRPr="009C2613" w:rsidRDefault="00DD5B03" w:rsidP="00DD5B03">
      <w:pPr>
        <w:pStyle w:val="Paragraphedeliste"/>
        <w:textAlignment w:val="baseline"/>
        <w:rPr>
          <w:rFonts w:ascii="Calibri" w:eastAsia="Times New Roman" w:hAnsi="Calibri" w:cs="Calibri"/>
          <w:color w:val="000000"/>
          <w:lang w:eastAsia="fr-FR"/>
        </w:rPr>
      </w:pPr>
    </w:p>
    <w:p w14:paraId="0551A829" w14:textId="77777777" w:rsidR="00DD5B03" w:rsidRDefault="00C36E27" w:rsidP="00DD5B03">
      <w:pPr>
        <w:pStyle w:val="Paragraphedeliste"/>
        <w:tabs>
          <w:tab w:val="left" w:leader="dot" w:pos="4678"/>
        </w:tabs>
        <w:ind w:left="5760" w:hanging="576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Fait à :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Pr="009C2613">
        <w:rPr>
          <w:rFonts w:ascii="Calibri" w:eastAsia="Times New Roman" w:hAnsi="Calibri" w:cs="Calibri"/>
          <w:color w:val="000000"/>
          <w:lang w:eastAsia="fr-FR"/>
        </w:rPr>
        <w:t>Signature du responsable légal précédée de la mention « lu et approuvé »</w:t>
      </w:r>
    </w:p>
    <w:p w14:paraId="488A511B" w14:textId="42C7C808" w:rsidR="00C36E27" w:rsidRDefault="00C36E27" w:rsidP="00DD5B03">
      <w:pPr>
        <w:pStyle w:val="Paragraphedeliste"/>
        <w:tabs>
          <w:tab w:val="left" w:leader="dot" w:pos="4678"/>
        </w:tabs>
        <w:ind w:left="5760" w:hanging="576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Le :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4959226D" w14:textId="77777777" w:rsidR="009D109B" w:rsidRDefault="009D109B" w:rsidP="00310942">
      <w:pPr>
        <w:pStyle w:val="Paragraphedeliste"/>
        <w:tabs>
          <w:tab w:val="left" w:leader="dot" w:pos="4820"/>
        </w:tabs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</w:p>
    <w:p w14:paraId="488A511F" w14:textId="77777777" w:rsidR="00C36E27" w:rsidRPr="00061219" w:rsidRDefault="00EB480E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67808" behindDoc="0" locked="0" layoutInCell="1" allowOverlap="1" wp14:anchorId="488A5204" wp14:editId="488A5205">
            <wp:simplePos x="0" y="0"/>
            <wp:positionH relativeFrom="column">
              <wp:posOffset>5934075</wp:posOffset>
            </wp:positionH>
            <wp:positionV relativeFrom="paragraph">
              <wp:posOffset>53975</wp:posOffset>
            </wp:positionV>
            <wp:extent cx="676275" cy="717967"/>
            <wp:effectExtent l="0" t="0" r="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64px-Football_(soccer_ball).svg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1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13536" behindDoc="0" locked="0" layoutInCell="1" allowOverlap="1" wp14:anchorId="488A5206" wp14:editId="488A5207">
            <wp:simplePos x="0" y="0"/>
            <wp:positionH relativeFrom="margin">
              <wp:posOffset>619125</wp:posOffset>
            </wp:positionH>
            <wp:positionV relativeFrom="paragraph">
              <wp:posOffset>447675</wp:posOffset>
            </wp:positionV>
            <wp:extent cx="279630" cy="323850"/>
            <wp:effectExtent l="0" t="0" r="6350" b="0"/>
            <wp:wrapNone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82079" cy="32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14560" behindDoc="0" locked="0" layoutInCell="1" allowOverlap="1" wp14:anchorId="488A5208" wp14:editId="488A5209">
            <wp:simplePos x="0" y="0"/>
            <wp:positionH relativeFrom="margin">
              <wp:posOffset>628650</wp:posOffset>
            </wp:positionH>
            <wp:positionV relativeFrom="paragraph">
              <wp:posOffset>66675</wp:posOffset>
            </wp:positionV>
            <wp:extent cx="257175" cy="327267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0" cy="32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15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2688" behindDoc="0" locked="0" layoutInCell="1" allowOverlap="1" wp14:anchorId="488A520A" wp14:editId="488A520B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1749" cy="65722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5A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2</w:t>
      </w:r>
    </w:p>
    <w:p w14:paraId="488A5120" w14:textId="77777777" w:rsidR="00C36E27" w:rsidRPr="00061219" w:rsidRDefault="005A75E8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2"/>
          <w:szCs w:val="42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488A520C" wp14:editId="488A520D">
                <wp:simplePos x="0" y="0"/>
                <wp:positionH relativeFrom="margin">
                  <wp:align>center</wp:align>
                </wp:positionH>
                <wp:positionV relativeFrom="paragraph">
                  <wp:posOffset>568325</wp:posOffset>
                </wp:positionV>
                <wp:extent cx="7023100" cy="12700"/>
                <wp:effectExtent l="0" t="0" r="25400" b="25400"/>
                <wp:wrapNone/>
                <wp:docPr id="1073741834" name="Connecteur droit 107374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0B9FC" id="Connecteur droit 1073741834" o:spid="_x0000_s1026" style="position:absolute;z-index:25173196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4.75pt" to="553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svoAEAAD0DAAAOAAAAZHJzL2Uyb0RvYy54bWysUk2P0zAQvSPxHyzfadIssChquoetlguC&#10;lWB/wNSxG0u2x/KYpv33jJ3S8nFD5ODY8/HmzZvZPJy8E0edyGIY5HrVSqGDwtGGwyBfvj29+SAF&#10;ZQgjOAx6kGdN8mH7+tVmjr3ucEI36iQYJFA/x0FOOce+aUhN2gOtMOrAToPJQ+ZnOjRjgpnRvWu6&#10;tn3fzJjGmFBpIrbuFqfcVnxjtMpfjCGdhRskc8v1TPXcl7PZbqA/JIiTVRca8A8sPNjARa9QO8gg&#10;vif7F5S3KiGhySuFvkFjrNK1B+5m3f7RzdcJoq69sDgUrzLR/4NVn4+P4TmxDHOknuJzKl2cTPLl&#10;z/zEqYp1voqlT1koNt633d26ZU0V+9bdPV8Zpbklx0T5o0YvymWQzobSC/Rw/ER5Cf0ZUswBn6xz&#10;dR4uiHmQ3bu3FR54LYyDXJMJnR1LYEmhdNg/uiSOUKZbvwuH38JKlR3QtMRV1zJ3bzMvn7N+kFyK&#10;v0u2CwVd1/VZuHKteDcW0jeZym2P47mqV+08o6rAZZ/KEvz6rtm3rd/+AAAA//8DAFBLAwQUAAYA&#10;CAAAACEA6McA1t4AAAAHAQAADwAAAGRycy9kb3ducmV2LnhtbEyPwU7DMBBE70j8g7VIXBB1gpSo&#10;TbOpAAlxAkqp1Os2dmNDbEe22wS+HvcEx50ZzbytV5Pp2Un6oJ1FyGcZMGlbJ7TtELYfT7dzYCGS&#10;FdQ7KxG+ZYBVc3lRUyXcaN/laRM7lkpsqAhBxThUnIdWSUNh5gZpk3dw3lBMp++48DSmctPzuywr&#10;uSFt04KiQT4q2X5tjgZB3/yMh133un159mR0Wai39ecD4vXVdL8EFuUU/8Jwxk/o0CSmvTtaEViP&#10;kB6JCPNFAezs5lmZlD3CIi+ANzX/z9/8AgAA//8DAFBLAQItABQABgAIAAAAIQC2gziS/gAAAOEB&#10;AAATAAAAAAAAAAAAAAAAAAAAAABbQ29udGVudF9UeXBlc10ueG1sUEsBAi0AFAAGAAgAAAAhADj9&#10;If/WAAAAlAEAAAsAAAAAAAAAAAAAAAAALwEAAF9yZWxzLy5yZWxzUEsBAi0AFAAGAAgAAAAhALeu&#10;ay+gAQAAPQMAAA4AAAAAAAAAAAAAAAAALgIAAGRycy9lMm9Eb2MueG1sUEsBAi0AFAAGAAgAAAAh&#10;AOjHANbeAAAABwEAAA8AAAAAAAAAAAAAAAAA+gMAAGRycy9kb3ducmV2LnhtbFBLBQYAAAAABAAE&#10;APMAAAAFBQAAAAA=&#10;" strokeweight="2pt">
                <v:stroke miterlimit="4" joinstyle="miter"/>
                <w10:wrap anchorx="margin"/>
              </v:line>
            </w:pict>
          </mc:Fallback>
        </mc:AlternateContent>
      </w:r>
      <w:r w:rsidR="003C2C10"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8A520E" wp14:editId="488A520F">
                <wp:simplePos x="0" y="0"/>
                <wp:positionH relativeFrom="column">
                  <wp:posOffset>-63500</wp:posOffset>
                </wp:positionH>
                <wp:positionV relativeFrom="paragraph">
                  <wp:posOffset>415925</wp:posOffset>
                </wp:positionV>
                <wp:extent cx="1352550" cy="273050"/>
                <wp:effectExtent l="0" t="0" r="19050" b="12700"/>
                <wp:wrapNone/>
                <wp:docPr id="1073741833" name="Zone de texte 107374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61" w14:textId="77777777" w:rsidR="003C2C10" w:rsidRPr="00061219" w:rsidRDefault="003C2C10" w:rsidP="003C2C10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0E" id="Zone de texte 1073741833" o:spid="_x0000_s1029" type="#_x0000_t202" style="position:absolute;left:0;text-align:left;margin-left:-5pt;margin-top:32.75pt;width:106.5pt;height:21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QfVwIAAAkFAAAOAAAAZHJzL2Uyb0RvYy54bWysVN9v2jAQfp+0/8Hy+0gAsVURoWJUnSZV&#10;bTU69dk4donm+LyzIWF//c4OBNRVe5j24vh8993P7zK/7hrD9gp9Dbbk41HOmbISqtq+lPz70+2H&#10;K858ELYSBqwq+UF5fr14/27eukJNYAumUsjIifVF60q+DcEVWeblVjXCj8ApS0oN2IhAIr5kFYqW&#10;vDcmm+T5x6wFrByCVN7T602v5IvkX2slw4PWXgVmSk65hXRiOjfxzBZzUbygcNtaHtMQ/5BFI2pL&#10;QQdXNyIItsP6D1dNLRE86DCS0GSgdS1VqoGqGeevqllvhVOpFmqOd0Ob/P9zK+/3a/eILHSfoaMB&#10;xoa0zheeHmM9ncYmfilTRnpq4WFom+oCkxE0nU1mM1JJ0k0+TXO6k5vsjHbowxcFDYuXkiONJXVL&#10;7O986E1PJjGYsfHtnEa6hYNRvfKb0qyuKPAkOUlcUSuDbC9oytWPVARFN5YsI0TXxgyg8VsgE06g&#10;o22EqcSfAZi/BTxHG6xTRLBhADa1Bfw7WPf2p6r7WmPZodt0VGzJp6fJbKA60MAQei57J29r6uqd&#10;8OFRIJF3zONChgc6tIG25HC8cbYF/PXWe7QnTpGWs5aWoeT+506g4sx8tcS2WX6Vx+25FPBS2FwK&#10;dtesgCZBiVB26Tq9GkcHGEwS6aoRmmfa3WWMTLKwkuKXPJyuq9CvKe2+VMtlMqKdcSLc2bWT0X3s&#10;dOTNU/cs0B3JFYiW93BaHVG84lhvG5EWlrsAuk4EjL3uO3ucAe1bovDx3xAX+lJOVuc/2OI3AAAA&#10;//8DAFBLAwQUAAYACAAAACEAWnryRd4AAAAKAQAADwAAAGRycy9kb3ducmV2LnhtbEyPwU6EMBCG&#10;7ya+QzMm3nZbMJANUjZq9OLBjV0v3gqtQKRTQssCb+940uPMfPnn+8vj6gZ2sVPoPUpI9gKYxcab&#10;HlsJH+eX3QFYiBqNHjxaCZsNcKyur0pdGL/gu72o2DIKwVBoCV2MY8F5aDrrdNj70SLdvvzkdKRx&#10;armZ9ELhbuCpEDl3ukf60OnRPnW2+VazkxAeT1ue4uf5bVOv83NyUqFelJS3N+vDPbBo1/gHw68+&#10;qUNFTrWf0QQ2SNglgrpECXmWASMgFXe0qIkUhwx4VfL/FaofAAAA//8DAFBLAQItABQABgAIAAAA&#10;IQC2gziS/gAAAOEBAAATAAAAAAAAAAAAAAAAAAAAAABbQ29udGVudF9UeXBlc10ueG1sUEsBAi0A&#10;FAAGAAgAAAAhADj9If/WAAAAlAEAAAsAAAAAAAAAAAAAAAAALwEAAF9yZWxzLy5yZWxzUEsBAi0A&#10;FAAGAAgAAAAhAJDtFB9XAgAACQUAAA4AAAAAAAAAAAAAAAAALgIAAGRycy9lMm9Eb2MueG1sUEsB&#10;Ai0AFAAGAAgAAAAhAFp68kXeAAAACgEAAA8AAAAAAAAAAAAAAAAAsQQAAGRycy9kb3ducmV2Lnht&#10;bFBLBQYAAAAABAAEAPMAAAC8BQAAAAA=&#10;" fillcolor="white [3201]" strokecolor="black [3200]" strokeweight="2pt">
                <v:textbox inset="4pt,4pt,4pt,4pt">
                  <w:txbxContent>
                    <w:p w14:paraId="488A5261" w14:textId="77777777" w:rsidR="003C2C10" w:rsidRPr="00061219" w:rsidRDefault="003C2C10" w:rsidP="003C2C10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="00532B5A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NSEIGNEM</w:t>
      </w:r>
      <w:r w:rsidR="00532B5A" w:rsidRPr="00061219">
        <w:rPr>
          <w:rFonts w:ascii="Berlin Sans FB Demi" w:eastAsia="Times New Roman" w:hAnsi="Berlin Sans FB Demi"/>
          <w:b/>
          <w:color w:val="000000"/>
          <w:sz w:val="42"/>
          <w:szCs w:val="42"/>
          <w:lang w:eastAsia="fr-FR"/>
        </w:rPr>
        <w:t>ENTS SPORTIFS</w:t>
      </w:r>
      <w:r w:rsidR="00C36E27" w:rsidRPr="00061219">
        <w:rPr>
          <w:rFonts w:ascii="Berlin Sans FB Demi" w:eastAsia="Times New Roman" w:hAnsi="Berlin Sans FB Demi"/>
          <w:b/>
          <w:color w:val="000000"/>
          <w:sz w:val="42"/>
          <w:szCs w:val="42"/>
          <w:lang w:eastAsia="fr-FR"/>
        </w:rPr>
        <w:t> »</w:t>
      </w:r>
    </w:p>
    <w:p w14:paraId="488A5121" w14:textId="77777777" w:rsidR="00C36E27" w:rsidRDefault="00C36E27" w:rsidP="00C36E27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2CA0B37C" w14:textId="49CA2D9F" w:rsidR="00310942" w:rsidRPr="009C2613" w:rsidRDefault="00310942" w:rsidP="00310942">
      <w:pPr>
        <w:pStyle w:val="Paragraphedeliste"/>
        <w:tabs>
          <w:tab w:val="left" w:leader="dot" w:pos="10065"/>
        </w:tabs>
        <w:spacing w:after="100" w:afterAutospacing="1" w:line="360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bookmarkStart w:id="0" w:name="_Hlk61597794"/>
      <w:r w:rsidRPr="009C2613">
        <w:rPr>
          <w:rFonts w:ascii="Calibri" w:eastAsia="Times New Roman" w:hAnsi="Calibri" w:cs="Calibri"/>
          <w:color w:val="000000"/>
          <w:lang w:eastAsia="fr-FR"/>
        </w:rPr>
        <w:t xml:space="preserve">NOM et Prénom du candidat(e) : </w:t>
      </w:r>
      <w:r w:rsidRPr="009C2613">
        <w:rPr>
          <w:rFonts w:ascii="Calibri" w:eastAsia="Times New Roman" w:hAnsi="Calibri" w:cs="Calibri"/>
          <w:color w:val="000000"/>
          <w:lang w:eastAsia="fr-FR"/>
        </w:rPr>
        <w:tab/>
        <w:t xml:space="preserve">  </w:t>
      </w:r>
    </w:p>
    <w:p w14:paraId="1F804529" w14:textId="64D888B7" w:rsidR="00310942" w:rsidRPr="009C2613" w:rsidRDefault="00310942" w:rsidP="00310942">
      <w:pPr>
        <w:pStyle w:val="Paragraphedeliste"/>
        <w:tabs>
          <w:tab w:val="left" w:leader="dot" w:pos="4820"/>
          <w:tab w:val="left" w:leader="dot" w:pos="10065"/>
        </w:tabs>
        <w:spacing w:after="100" w:afterAutospacing="1" w:line="360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Date de Naissance : </w:t>
      </w:r>
      <w:r w:rsidRPr="009C2613">
        <w:rPr>
          <w:rFonts w:ascii="Calibri" w:eastAsia="Times New Roman" w:hAnsi="Calibri" w:cs="Calibri"/>
          <w:color w:val="000000"/>
          <w:lang w:eastAsia="fr-FR"/>
        </w:rPr>
        <w:tab/>
        <w:t xml:space="preserve">Lieu de Naissance : </w:t>
      </w:r>
      <w:r w:rsidRPr="009C2613">
        <w:rPr>
          <w:rFonts w:ascii="Calibri" w:eastAsia="Times New Roman" w:hAnsi="Calibri" w:cs="Calibri"/>
          <w:color w:val="000000"/>
          <w:lang w:eastAsia="fr-FR"/>
        </w:rPr>
        <w:tab/>
        <w:t xml:space="preserve"> </w:t>
      </w:r>
    </w:p>
    <w:bookmarkEnd w:id="0"/>
    <w:p w14:paraId="488A5126" w14:textId="3B20EBE4" w:rsidR="00C36E27" w:rsidRPr="009C2613" w:rsidRDefault="0021047C" w:rsidP="00310942">
      <w:pPr>
        <w:pStyle w:val="Paragraphedeliste"/>
        <w:tabs>
          <w:tab w:val="left" w:leader="dot" w:pos="4820"/>
          <w:tab w:val="left" w:leader="dot" w:pos="10065"/>
        </w:tabs>
        <w:spacing w:after="100" w:afterAutospacing="1" w:line="360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Club </w:t>
      </w:r>
      <w:r w:rsidR="00334AD9" w:rsidRPr="009C2613">
        <w:rPr>
          <w:rFonts w:ascii="Calibri" w:eastAsia="Times New Roman" w:hAnsi="Calibri" w:cs="Calibri"/>
          <w:color w:val="000000"/>
          <w:lang w:eastAsia="fr-FR"/>
        </w:rPr>
        <w:t xml:space="preserve">actuel : </w:t>
      </w:r>
      <w:r w:rsidR="007D659A"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4648BF" w:rsidRPr="009C2613">
        <w:rPr>
          <w:rFonts w:ascii="Calibri" w:eastAsia="Times New Roman" w:hAnsi="Calibri" w:cs="Calibri"/>
          <w:color w:val="000000"/>
          <w:lang w:eastAsia="fr-FR"/>
        </w:rPr>
        <w:t>Niveau de pratique : 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488A5128" w14:textId="632F364A" w:rsidR="00334AD9" w:rsidRPr="009C2613" w:rsidRDefault="00334AD9" w:rsidP="00310942">
      <w:pPr>
        <w:pStyle w:val="Paragraphedeliste"/>
        <w:tabs>
          <w:tab w:val="left" w:leader="dot" w:pos="5670"/>
        </w:tabs>
        <w:spacing w:after="100" w:afterAutospacing="1" w:line="360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Numéro de licence F.F.F. :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7D576DEA" w14:textId="63C18B33" w:rsidR="003C7A76" w:rsidRPr="009C2613" w:rsidRDefault="003C7A76" w:rsidP="00C36E27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b/>
          <w:bCs/>
          <w:color w:val="000000"/>
          <w:bdr w:val="single" w:sz="4" w:space="0" w:color="auto"/>
          <w:lang w:eastAsia="fr-FR"/>
        </w:rPr>
      </w:pPr>
      <w:r w:rsidRPr="009C2613">
        <w:rPr>
          <w:rFonts w:ascii="Calibri" w:eastAsia="Times New Roman" w:hAnsi="Calibri" w:cs="Calibri"/>
          <w:b/>
          <w:bCs/>
          <w:noProof/>
          <w:color w:val="000000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8A5210" wp14:editId="64CCCC8D">
                <wp:simplePos x="0" y="0"/>
                <wp:positionH relativeFrom="column">
                  <wp:posOffset>4526280</wp:posOffset>
                </wp:positionH>
                <wp:positionV relativeFrom="paragraph">
                  <wp:posOffset>51435</wp:posOffset>
                </wp:positionV>
                <wp:extent cx="2030730" cy="1668780"/>
                <wp:effectExtent l="0" t="0" r="26670" b="26670"/>
                <wp:wrapNone/>
                <wp:docPr id="27" name="Organigramme : Process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66878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00B050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488A5262" w14:textId="77777777" w:rsidR="00DB347D" w:rsidRPr="00334AD9" w:rsidRDefault="00DB347D" w:rsidP="00DB347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otball à 11</w:t>
                            </w:r>
                          </w:p>
                          <w:p w14:paraId="488A526A" w14:textId="32E0CE56" w:rsidR="00DB347D" w:rsidRDefault="003C7A76" w:rsidP="003C7A7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75588A3D" w14:textId="5E204F39" w:rsidR="003C7A76" w:rsidRDefault="003C7A76" w:rsidP="003C7A7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3</w:t>
                            </w:r>
                          </w:p>
                          <w:p w14:paraId="188C2CC1" w14:textId="7DE4FD99" w:rsidR="003C7A76" w:rsidRDefault="003C7A76" w:rsidP="003C7A76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8</w:t>
                            </w:r>
                          </w:p>
                          <w:p w14:paraId="54E1DCED" w14:textId="6BDD2172" w:rsidR="003C7A76" w:rsidRDefault="003C7A76" w:rsidP="003C7A76">
                            <w:pPr>
                              <w:jc w:val="center"/>
                            </w:pPr>
                            <w:r>
                              <w:t>9</w:t>
                            </w:r>
                            <w:r>
                              <w:tab/>
                              <w:t>1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5210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7" o:spid="_x0000_s1030" type="#_x0000_t109" style="position:absolute;margin-left:356.4pt;margin-top:4.05pt;width:159.9pt;height:13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J5dQIAAAgFAAAOAAAAZHJzL2Uyb0RvYy54bWysVEtv2zAMvg/YfxB0X20nWxoEdYosRYcB&#10;XRsgHXpWZCkWoNckJnb360fJeSzdTsMuMklRfHz86Jvb3miyFyEqZ2taXZWUCMtdo+y2pt+f7z9M&#10;KYnAbMO0s6KmryLS2/n7dzedn4mRa51uRCAYxMZZ52vaAvhZUUTeCsPilfPC4qV0wTBANWyLJrAO&#10;oxtdjMpyUnQuND44LmJE691wSec5vpSCw5OUUQDRNcXaIJ8hn5t0FvMbNtsG5lvFD2Wwf6jCMGUx&#10;6SnUHQNGdkH9EcooHlx0Eq64M4WTUnGRe8BuqvJNN+uWeZF7QXCiP8EU/19Y/rhf+1VAGDofZxHF&#10;1EUvg0lfrI/0GazXE1iiB8LROCrH5fUYMeV4V00m0+tphrM4P/chwhfhDElCTaV23bJlAVbDvDJg&#10;bP8QAdPjs6N7yhydVs290joriQ1iqQPZM5wj41xYGOfneme+uWawIx/Kw0TRjHMfzNOjGVNkXqVI&#10;OeFFEm1Jh42MrjEG4Qy5KDWDnOTCL4bt5lRKWX4uPx3bvnAzCpDYWpmafkwFHJ20TR2JTM2hc6zK&#10;j5sEwXkESYJ+0xPV4PvE0mTZuOZ1FUhwA42j5/cKkX1gEVYsIG8rmnYRnvBIYNfUHSRKWhd+/s2e&#10;/JFOeEtJh3tQ0/hjx4KgRH+1SLSqrCYJEbjQwoW2udDsziwdjgmLwQqzOJ5WKUYAnVUUZXDmBVd3&#10;kbKjzizHGmoKR3EJw5bi6nOxWGQnXBnP4MGuPU/hE5CJM8/9Cwv+QDJAfj664+aw2Rt+Db7ppXWL&#10;HTipMvnO6B7GgOuWKXL4NaR9/l3PXucf2PwXAAAA//8DAFBLAwQUAAYACAAAACEAIgLA998AAAAK&#10;AQAADwAAAGRycy9kb3ducmV2LnhtbEyPQUvDQBSE74L/YXmCF7GbRGmaNC9FihWv1oLXbfY1Cc2+&#10;Ddltk/rr3Z7scZhh5ptiNZlOnGlwrWWEeBaBIK6sbrlG2H1vnhcgnFesVWeZEC7kYFXe3xUq13bk&#10;LzpvfS1CCbtcITTe97mUrmrIKDezPXHwDnYwygc51FIPagzlppNJFM2lUS2HhUb1tG6oOm5PBuF1&#10;vfu9fB7lU/qRcaZ+qH7f+BHx8WF6W4LwNPn/MFzxAzqUgWlvT6yd6BDSOAnoHmERg7j60UsyB7FH&#10;SNIoA1kW8vZC+QcAAP//AwBQSwECLQAUAAYACAAAACEAtoM4kv4AAADhAQAAEwAAAAAAAAAAAAAA&#10;AAAAAAAAW0NvbnRlbnRfVHlwZXNdLnhtbFBLAQItABQABgAIAAAAIQA4/SH/1gAAAJQBAAALAAAA&#10;AAAAAAAAAAAAAC8BAABfcmVscy8ucmVsc1BLAQItABQABgAIAAAAIQBtHpJ5dQIAAAgFAAAOAAAA&#10;AAAAAAAAAAAAAC4CAABkcnMvZTJvRG9jLnhtbFBLAQItABQABgAIAAAAIQAiAsD33wAAAAoBAAAP&#10;AAAAAAAAAAAAAAAAAM8EAABkcnMvZG93bnJldi54bWxQSwUGAAAAAAQABADzAAAA2wUAAAAA&#10;" fillcolor="#dff7d6 [662]" strokecolor="#00b050" strokeweight="1pt">
                <v:stroke miterlimit="4"/>
                <v:textbox inset="8pt,8pt,8pt,8pt">
                  <w:txbxContent>
                    <w:p w14:paraId="488A5262" w14:textId="77777777" w:rsidR="00DB347D" w:rsidRPr="00334AD9" w:rsidRDefault="00DB347D" w:rsidP="00DB347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otball à 11</w:t>
                      </w:r>
                    </w:p>
                    <w:p w14:paraId="488A526A" w14:textId="32E0CE56" w:rsidR="00DB347D" w:rsidRDefault="003C7A76" w:rsidP="003C7A76">
                      <w:pPr>
                        <w:jc w:val="center"/>
                      </w:pPr>
                      <w:r>
                        <w:t>1</w:t>
                      </w:r>
                    </w:p>
                    <w:p w14:paraId="75588A3D" w14:textId="5E204F39" w:rsidR="003C7A76" w:rsidRDefault="003C7A76" w:rsidP="003C7A76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  <w:r>
                        <w:tab/>
                        <w:t>3</w:t>
                      </w:r>
                    </w:p>
                    <w:p w14:paraId="188C2CC1" w14:textId="7DE4FD99" w:rsidR="003C7A76" w:rsidRDefault="003C7A76" w:rsidP="003C7A76">
                      <w:pPr>
                        <w:jc w:val="center"/>
                      </w:pPr>
                      <w:r>
                        <w:t>7</w:t>
                      </w:r>
                      <w:r>
                        <w:tab/>
                        <w:t>6</w:t>
                      </w:r>
                      <w:r>
                        <w:tab/>
                        <w:t>10</w:t>
                      </w:r>
                      <w:r>
                        <w:tab/>
                        <w:t>8</w:t>
                      </w:r>
                    </w:p>
                    <w:p w14:paraId="54E1DCED" w14:textId="6BDD2172" w:rsidR="003C7A76" w:rsidRDefault="003C7A76" w:rsidP="003C7A76">
                      <w:pPr>
                        <w:jc w:val="center"/>
                      </w:pPr>
                      <w:r>
                        <w:t>9</w:t>
                      </w:r>
                      <w:r>
                        <w:tab/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9C2613">
        <w:rPr>
          <w:rFonts w:ascii="Calibri" w:eastAsia="Times New Roman" w:hAnsi="Calibri" w:cs="Calibri"/>
          <w:b/>
          <w:bCs/>
          <w:noProof/>
          <w:color w:val="000000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8A5212" wp14:editId="3FDBF423">
                <wp:simplePos x="0" y="0"/>
                <wp:positionH relativeFrom="column">
                  <wp:posOffset>2125980</wp:posOffset>
                </wp:positionH>
                <wp:positionV relativeFrom="paragraph">
                  <wp:posOffset>66675</wp:posOffset>
                </wp:positionV>
                <wp:extent cx="2110740" cy="1661160"/>
                <wp:effectExtent l="0" t="0" r="22860" b="15240"/>
                <wp:wrapNone/>
                <wp:docPr id="26" name="Organigramme : Process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66116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00B05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8A526B" w14:textId="77777777" w:rsidR="00334AD9" w:rsidRPr="00334AD9" w:rsidRDefault="00334AD9" w:rsidP="00334AD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34AD9">
                              <w:rPr>
                                <w:b/>
                                <w:u w:val="single"/>
                              </w:rPr>
                              <w:t>Football à 8</w:t>
                            </w:r>
                          </w:p>
                          <w:p w14:paraId="488A5273" w14:textId="58F030CB" w:rsidR="00334AD9" w:rsidRDefault="003C7A76" w:rsidP="003C7A7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790530C1" w14:textId="5DB5CB8B" w:rsidR="003C7A76" w:rsidRDefault="003C7A76" w:rsidP="003C7A7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3</w:t>
                            </w:r>
                          </w:p>
                          <w:p w14:paraId="3E38C7EF" w14:textId="3A8467D0" w:rsidR="003C7A76" w:rsidRDefault="003C7A76" w:rsidP="003C7A76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7</w:t>
                            </w:r>
                          </w:p>
                          <w:p w14:paraId="05627BD3" w14:textId="464695DB" w:rsidR="005E6326" w:rsidRDefault="003C7A76" w:rsidP="003C7A7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12" id="Organigramme : Processus 26" o:spid="_x0000_s1031" type="#_x0000_t109" style="position:absolute;margin-left:167.4pt;margin-top:5.25pt;width:166.2pt;height:13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NLswIAAPAFAAAOAAAAZHJzL2Uyb0RvYy54bWysVFtv0zAUfkfiP1h+Z0m6rZuqpVPpNIQ0&#10;WMWG9uw6dmPJN2y3Sfn1HNtJSwcvQ7wk5xyf23duN7e9kmjHnBdG17g6KzFimppG6E2Nvz/ff7jG&#10;yAeiGyKNZjXeM49v5+/f3XR2xiamNbJhDoET7WedrXEbgp0VhactU8SfGcs0PHLjFAnAuk3RONKB&#10;dyWLSVlOi864xjpDmfcgvcuPeJ78c85oeOTcs4BkjSG3kL4ufdfxW8xvyGzjiG0FHdIg/5CFIkJD&#10;0IOrOxII2jrxhyslqDPe8HBGjSoM54KyhAHQVOUrNE8tsSxhgeJ4eyiT/39u6dfdk105KENn/cwD&#10;GVH03Kn4h/xQn4q1PxSL9QFREE6qqry6gJpSeKum06qapnIWR3PrfPjEjEKRqDGXplu2xIVV7lcq&#10;GNk9+ADhwWxUj5G9kaK5F1ImJk4DW0qHdgT6SChlOpwnc7lVX0yT5TAP5dBREEPfs/h6FEOINFfR&#10;Uwp4EkRq1AGQyRX4QJTALHJJQgpyoufdZn1IpSw/lpcj7BM1JQIMthSqxhcxgVFJ6oiIpdHMyCEr&#10;e97EEhxbkKiwlywqS/2NcSSa1IlcjyGHPMiwaZDyOM6AMhlERQ4FfKPtYHJM8o32GRkYpfhGh4O9&#10;hgMQ9y3DzOAiztCve0BX48v4GiVr0+xXDjmT19Vbei9ggh6IDyviYD8rHG9OeIRPHKoam4HCqDXu&#10;59/kUR/WBl4x6mDfa+x/bIljGMnPGhaqKmF+44U44dwJtz7h9FYtDYwjJAMZJvL8uoo+XJCJBZI7&#10;o17gRC1idOCJppBDjcNILkNuIpw4yhaLpASnwZLwoJ8sje5jJeNuPPcvxNlhmQLs4VczXggye7VH&#10;WTdaarPYBsNFWrJjdYc+wFlJqzCcwHi3fueT1vFQz38BAAD//wMAUEsDBBQABgAIAAAAIQDQyLn3&#10;3wAAAAoBAAAPAAAAZHJzL2Rvd25yZXYueG1sTI9BT4NAFITvJv6HzTPxYuxSWsEiS2Maa7xam3h9&#10;hSeQsm8Juy3UX+/zpMfJTGa+ydeT7dSZBt86NjCfRaCIS1e1XBvYf2zvH0H5gFxh55gMXMjDuri+&#10;yjGr3MjvdN6FWkkJ+wwNNCH0mda+bMiin7meWLwvN1gMIodaVwOOUm47HUdRoi22LAsN9rRpqDzu&#10;TtbAcrP/vrwd9V36uuIVflL9sg2jMbc30/MTqEBT+AvDL76gQyFMB3fiyqvOwGKxFPQgRvQASgJJ&#10;ksagDgbiNJ6DLnL9/0LxAwAA//8DAFBLAQItABQABgAIAAAAIQC2gziS/gAAAOEBAAATAAAAAAAA&#10;AAAAAAAAAAAAAABbQ29udGVudF9UeXBlc10ueG1sUEsBAi0AFAAGAAgAAAAhADj9If/WAAAAlAEA&#10;AAsAAAAAAAAAAAAAAAAALwEAAF9yZWxzLy5yZWxzUEsBAi0AFAAGAAgAAAAhAChZk0uzAgAA8AUA&#10;AA4AAAAAAAAAAAAAAAAALgIAAGRycy9lMm9Eb2MueG1sUEsBAi0AFAAGAAgAAAAhANDIufffAAAA&#10;CgEAAA8AAAAAAAAAAAAAAAAADQUAAGRycy9kb3ducmV2LnhtbFBLBQYAAAAABAAEAPMAAAAZBgAA&#10;AAA=&#10;" fillcolor="#dff7d6 [662]" strokecolor="#00b050" strokeweight="1pt">
                <v:stroke miterlimit="4"/>
                <v:textbox inset="8pt,8pt,8pt,8pt">
                  <w:txbxContent>
                    <w:p w14:paraId="488A526B" w14:textId="77777777" w:rsidR="00334AD9" w:rsidRPr="00334AD9" w:rsidRDefault="00334AD9" w:rsidP="00334AD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34AD9">
                        <w:rPr>
                          <w:b/>
                          <w:u w:val="single"/>
                        </w:rPr>
                        <w:t>Football à 8</w:t>
                      </w:r>
                    </w:p>
                    <w:p w14:paraId="488A5273" w14:textId="58F030CB" w:rsidR="00334AD9" w:rsidRDefault="003C7A76" w:rsidP="003C7A76">
                      <w:pPr>
                        <w:jc w:val="center"/>
                      </w:pPr>
                      <w:r>
                        <w:t>1</w:t>
                      </w:r>
                    </w:p>
                    <w:p w14:paraId="790530C1" w14:textId="5DB5CB8B" w:rsidR="003C7A76" w:rsidRDefault="003C7A76" w:rsidP="003C7A76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  <w:t>3</w:t>
                      </w:r>
                    </w:p>
                    <w:p w14:paraId="3E38C7EF" w14:textId="3A8467D0" w:rsidR="003C7A76" w:rsidRDefault="003C7A76" w:rsidP="003C7A76">
                      <w:pPr>
                        <w:jc w:val="center"/>
                      </w:pPr>
                      <w:r>
                        <w:t>4</w:t>
                      </w:r>
                      <w:r>
                        <w:tab/>
                        <w:t>5</w:t>
                      </w:r>
                      <w:r>
                        <w:tab/>
                        <w:t>6</w:t>
                      </w:r>
                      <w:r>
                        <w:tab/>
                        <w:t>7</w:t>
                      </w:r>
                    </w:p>
                    <w:p w14:paraId="05627BD3" w14:textId="464695DB" w:rsidR="005E6326" w:rsidRDefault="003C7A76" w:rsidP="003C7A7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6DB239A" w14:textId="77777777" w:rsidR="003C7A76" w:rsidRPr="009C2613" w:rsidRDefault="003C7A76" w:rsidP="00C36E27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b/>
          <w:bCs/>
          <w:color w:val="000000"/>
          <w:bdr w:val="single" w:sz="4" w:space="0" w:color="auto"/>
          <w:lang w:eastAsia="fr-FR"/>
        </w:rPr>
      </w:pPr>
    </w:p>
    <w:p w14:paraId="57BA5380" w14:textId="2CA25A89" w:rsidR="003C7A76" w:rsidRPr="009C2613" w:rsidRDefault="003C7A76" w:rsidP="003C7A76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bdr w:val="single" w:sz="4" w:space="0" w:color="auto"/>
          <w:lang w:eastAsia="fr-FR"/>
        </w:rPr>
      </w:pPr>
      <w:r w:rsidRPr="009C2613">
        <w:rPr>
          <w:rFonts w:ascii="Calibri" w:eastAsia="Times New Roman" w:hAnsi="Calibri" w:cs="Calibri"/>
          <w:b/>
          <w:bCs/>
          <w:color w:val="000000"/>
          <w:bdr w:val="single" w:sz="4" w:space="0" w:color="auto"/>
          <w:lang w:eastAsia="fr-FR"/>
        </w:rPr>
        <w:t>Entourer le poste préférentiel 1</w:t>
      </w:r>
      <w:r w:rsidRPr="009C2613">
        <w:rPr>
          <w:rFonts w:ascii="Calibri" w:eastAsia="Times New Roman" w:hAnsi="Calibri" w:cs="Calibri"/>
          <w:b/>
          <w:bCs/>
          <w:color w:val="FFFFFF" w:themeColor="background1"/>
          <w:bdr w:val="single" w:sz="4" w:space="0" w:color="auto"/>
          <w:lang w:eastAsia="fr-FR"/>
        </w:rPr>
        <w:t>--</w:t>
      </w: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488A512C" w14:textId="77777777" w:rsidR="00334AD9" w:rsidRPr="009C2613" w:rsidRDefault="00334AD9" w:rsidP="00C36E27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</w:p>
    <w:p w14:paraId="488A512E" w14:textId="44D99983" w:rsidR="00334AD9" w:rsidRPr="009C2613" w:rsidRDefault="003C7A76" w:rsidP="00C36E27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b/>
          <w:bCs/>
          <w:color w:val="000000"/>
          <w:bdr w:val="single" w:sz="4" w:space="0" w:color="auto"/>
          <w:lang w:eastAsia="fr-FR"/>
        </w:rPr>
        <w:t>Souligner le poste préférentiel 2</w:t>
      </w:r>
      <w:r w:rsidRPr="009C2613">
        <w:rPr>
          <w:rFonts w:ascii="Calibri" w:eastAsia="Times New Roman" w:hAnsi="Calibri" w:cs="Calibri"/>
          <w:b/>
          <w:bCs/>
          <w:color w:val="FFFFFF" w:themeColor="background1"/>
          <w:bdr w:val="single" w:sz="4" w:space="0" w:color="auto"/>
          <w:lang w:eastAsia="fr-FR"/>
        </w:rPr>
        <w:t>--</w:t>
      </w:r>
    </w:p>
    <w:p w14:paraId="35A3E0B0" w14:textId="77777777" w:rsidR="003C7A76" w:rsidRDefault="003C7A76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2A547EAE" w14:textId="77777777" w:rsidR="003C7A76" w:rsidRDefault="003C7A76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37169683" w14:textId="77777777" w:rsidR="003C7A76" w:rsidRDefault="003C7A76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7D7E69CA" w14:textId="58C25A95" w:rsidR="00310942" w:rsidRPr="009C2613" w:rsidRDefault="00DB347D" w:rsidP="00310942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Pied fort : </w:t>
      </w:r>
      <w:sdt>
        <w:sdtPr>
          <w:rPr>
            <w:rFonts w:ascii="Calibri" w:eastAsia="Times New Roman" w:hAnsi="Calibri" w:cs="Calibri"/>
            <w:color w:val="000000"/>
            <w:lang w:eastAsia="fr-FR"/>
          </w:rPr>
          <w:id w:val="-6871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 w:rsidRPr="009C2613">
            <w:rPr>
              <w:rFonts w:ascii="Segoe UI Symbol" w:eastAsia="MS Gothic" w:hAnsi="Segoe UI Symbol" w:cs="Segoe UI Symbol"/>
              <w:color w:val="000000"/>
              <w:lang w:eastAsia="fr-FR"/>
            </w:rPr>
            <w:t>☐</w:t>
          </w:r>
        </w:sdtContent>
      </w:sdt>
      <w:r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>Droit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  <w:sdt>
        <w:sdtPr>
          <w:rPr>
            <w:rFonts w:ascii="Calibri" w:eastAsia="Times New Roman" w:hAnsi="Calibri" w:cs="Calibri"/>
            <w:color w:val="000000"/>
            <w:lang w:eastAsia="fr-FR"/>
          </w:rPr>
          <w:id w:val="141450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DC" w:rsidRPr="009C2613">
            <w:rPr>
              <w:rFonts w:ascii="Segoe UI Symbol" w:eastAsia="MS Gothic" w:hAnsi="Segoe UI Symbol" w:cs="Segoe UI Symbol"/>
              <w:color w:val="000000"/>
              <w:lang w:eastAsia="fr-FR"/>
            </w:rPr>
            <w:t>☐</w:t>
          </w:r>
        </w:sdtContent>
      </w:sdt>
      <w:r w:rsidR="00310942" w:rsidRPr="009C2613">
        <w:rPr>
          <w:rFonts w:ascii="Calibri" w:eastAsia="Times New Roman" w:hAnsi="Calibri" w:cs="Calibri"/>
          <w:color w:val="000000"/>
          <w:lang w:eastAsia="fr-FR"/>
        </w:rPr>
        <w:t xml:space="preserve"> Gauche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0E6D7AC1" w14:textId="66BCD6A4" w:rsidR="00310942" w:rsidRPr="009C2613" w:rsidRDefault="00DB347D" w:rsidP="00310942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Nombre de séances d’entrainement/semaine : </w:t>
      </w:r>
      <w:sdt>
        <w:sdtPr>
          <w:rPr>
            <w:rFonts w:ascii="Calibri" w:eastAsia="Times New Roman" w:hAnsi="Calibri" w:cs="Calibri"/>
            <w:color w:val="000000"/>
            <w:lang w:eastAsia="fr-FR"/>
          </w:rPr>
          <w:id w:val="106329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 w:rsidRPr="009C2613">
            <w:rPr>
              <w:rFonts w:ascii="Segoe UI Symbol" w:eastAsia="MS Gothic" w:hAnsi="Segoe UI Symbol" w:cs="Segoe UI Symbol"/>
              <w:color w:val="000000"/>
              <w:lang w:eastAsia="fr-FR"/>
            </w:rPr>
            <w:t>☐</w:t>
          </w:r>
        </w:sdtContent>
      </w:sdt>
      <w:r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 xml:space="preserve">1   </w:t>
      </w:r>
      <w:sdt>
        <w:sdtPr>
          <w:rPr>
            <w:rFonts w:ascii="Calibri" w:eastAsia="Times New Roman" w:hAnsi="Calibri" w:cs="Calibri"/>
            <w:color w:val="000000"/>
            <w:lang w:eastAsia="fr-FR"/>
          </w:rPr>
          <w:id w:val="31138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 w:rsidRPr="009C2613">
            <w:rPr>
              <w:rFonts w:ascii="Segoe UI Symbol" w:eastAsia="MS Gothic" w:hAnsi="Segoe UI Symbol" w:cs="Segoe UI Symbol"/>
              <w:color w:val="000000"/>
              <w:lang w:eastAsia="fr-FR"/>
            </w:rPr>
            <w:t>☐</w:t>
          </w:r>
        </w:sdtContent>
      </w:sdt>
      <w:r w:rsidR="00310942" w:rsidRPr="009C2613">
        <w:rPr>
          <w:rFonts w:ascii="Calibri" w:eastAsia="Times New Roman" w:hAnsi="Calibri" w:cs="Calibri"/>
          <w:color w:val="000000"/>
          <w:lang w:eastAsia="fr-FR"/>
        </w:rPr>
        <w:t xml:space="preserve"> 2   </w:t>
      </w:r>
      <w:sdt>
        <w:sdtPr>
          <w:rPr>
            <w:rFonts w:ascii="Calibri" w:eastAsia="Times New Roman" w:hAnsi="Calibri" w:cs="Calibri"/>
            <w:color w:val="000000"/>
            <w:lang w:eastAsia="fr-FR"/>
          </w:rPr>
          <w:id w:val="-120470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 w:rsidRPr="009C2613">
            <w:rPr>
              <w:rFonts w:ascii="Segoe UI Symbol" w:eastAsia="MS Gothic" w:hAnsi="Segoe UI Symbol" w:cs="Segoe UI Symbol"/>
              <w:color w:val="000000"/>
              <w:lang w:eastAsia="fr-FR"/>
            </w:rPr>
            <w:t>☐</w:t>
          </w:r>
        </w:sdtContent>
      </w:sdt>
      <w:r w:rsidR="00310942" w:rsidRPr="009C2613">
        <w:rPr>
          <w:rFonts w:ascii="Calibri" w:eastAsia="Times New Roman" w:hAnsi="Calibri" w:cs="Calibri"/>
          <w:color w:val="000000"/>
          <w:lang w:eastAsia="fr-FR"/>
        </w:rPr>
        <w:t xml:space="preserve"> 3   </w:t>
      </w:r>
      <w:sdt>
        <w:sdtPr>
          <w:rPr>
            <w:rFonts w:ascii="Calibri" w:eastAsia="Times New Roman" w:hAnsi="Calibri" w:cs="Calibri"/>
            <w:color w:val="000000"/>
            <w:lang w:eastAsia="fr-FR"/>
          </w:rPr>
          <w:id w:val="214014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 w:rsidRPr="009C2613">
            <w:rPr>
              <w:rFonts w:ascii="Segoe UI Symbol" w:eastAsia="MS Gothic" w:hAnsi="Segoe UI Symbol" w:cs="Segoe UI Symbol"/>
              <w:color w:val="000000"/>
              <w:lang w:eastAsia="fr-FR"/>
            </w:rPr>
            <w:t>☐</w:t>
          </w:r>
        </w:sdtContent>
      </w:sdt>
      <w:r w:rsidR="00310942" w:rsidRPr="009C2613">
        <w:rPr>
          <w:rFonts w:ascii="Calibri" w:eastAsia="Times New Roman" w:hAnsi="Calibri" w:cs="Calibri"/>
          <w:color w:val="000000"/>
          <w:lang w:eastAsia="fr-FR"/>
        </w:rPr>
        <w:t xml:space="preserve"> 4   </w:t>
      </w:r>
      <w:sdt>
        <w:sdtPr>
          <w:rPr>
            <w:rFonts w:ascii="Calibri" w:eastAsia="Times New Roman" w:hAnsi="Calibri" w:cs="Calibri"/>
            <w:color w:val="000000"/>
            <w:lang w:eastAsia="fr-FR"/>
          </w:rPr>
          <w:id w:val="-154829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 w:rsidRPr="009C2613">
            <w:rPr>
              <w:rFonts w:ascii="Segoe UI Symbol" w:eastAsia="MS Gothic" w:hAnsi="Segoe UI Symbol" w:cs="Segoe UI Symbol"/>
              <w:color w:val="000000"/>
              <w:lang w:eastAsia="fr-FR"/>
            </w:rPr>
            <w:t>☐</w:t>
          </w:r>
        </w:sdtContent>
      </w:sdt>
      <w:r w:rsidR="00310942" w:rsidRPr="009C2613">
        <w:rPr>
          <w:rFonts w:ascii="Calibri" w:eastAsia="Times New Roman" w:hAnsi="Calibri" w:cs="Calibri"/>
          <w:color w:val="000000"/>
          <w:lang w:eastAsia="fr-FR"/>
        </w:rPr>
        <w:t xml:space="preserve"> 5</w:t>
      </w:r>
    </w:p>
    <w:p w14:paraId="745FC072" w14:textId="35FED695" w:rsidR="007D659A" w:rsidRDefault="007D659A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8A5214" wp14:editId="4C8D7E48">
                <wp:simplePos x="0" y="0"/>
                <wp:positionH relativeFrom="column">
                  <wp:posOffset>-101600</wp:posOffset>
                </wp:positionH>
                <wp:positionV relativeFrom="paragraph">
                  <wp:posOffset>153670</wp:posOffset>
                </wp:positionV>
                <wp:extent cx="1536700" cy="273050"/>
                <wp:effectExtent l="0" t="0" r="25400" b="12700"/>
                <wp:wrapNone/>
                <wp:docPr id="1073741835" name="Zone de texte 107374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4" w14:textId="53364B51" w:rsidR="005A75E8" w:rsidRPr="00061219" w:rsidRDefault="005A75E8" w:rsidP="005A75E8">
                            <w:pPr>
                              <w:rPr>
                                <w:rFonts w:ascii="Berlin Sans FB Demi" w:hAnsi="Berlin Sans FB Demi"/>
                                <w:color w:val="FF0000"/>
                              </w:rPr>
                            </w:pPr>
                            <w:r w:rsidRPr="00315F96">
                              <w:rPr>
                                <w:rFonts w:ascii="Berlin Sans FB Demi" w:hAnsi="Berlin Sans FB Demi"/>
                                <w:color w:val="FF0000"/>
                              </w:rPr>
                              <w:t xml:space="preserve">Partie </w:t>
                            </w:r>
                            <w:r w:rsidR="00061219" w:rsidRPr="00315F96">
                              <w:rPr>
                                <w:rFonts w:ascii="Berlin Sans FB Demi" w:hAnsi="Berlin Sans FB Demi"/>
                                <w:color w:val="FF0000"/>
                              </w:rPr>
                              <w:t>É</w:t>
                            </w:r>
                            <w:r w:rsidRPr="00315F96">
                              <w:rPr>
                                <w:rFonts w:ascii="Berlin Sans FB Demi" w:hAnsi="Berlin Sans FB Demi"/>
                                <w:color w:val="FF0000"/>
                              </w:rPr>
                              <w:t>ducateur club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14" id="Zone de texte 1073741835" o:spid="_x0000_s1032" type="#_x0000_t202" style="position:absolute;margin-left:-8pt;margin-top:12.1pt;width:121pt;height:2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0JWAIAAAkFAAAOAAAAZHJzL2Uyb0RvYy54bWysVN9v2jAQfp+0/8Hy+0gAQRFqqFirTpNQ&#10;W41OfTaOXaI5Ps8+SNhfv7MDAXXVHqa9OD7ffffzu1zftLVhe+VDBbbgw0HOmbISysq+Fvz78/2n&#10;GWcBhS2FAasKflCB3yw+frhu3FyNYAumVJ6RExvmjSv4FtHNsyzIrapFGIBTlpQafC2QRP+alV40&#10;5L022SjPp1kDvnQepAqBXu86JV8k/1oriY9aB4XMFJxyw3T6dG7imS2uxfzVC7et5DEN8Q9Z1KKy&#10;FLR3dSdQsJ2v/nBVV9JDAI0DCXUGWldSpRqommH+ppr1VjiVaqHmBNe3Kfw/t/Jhv3ZPnmH7GVoa&#10;YGxI48I80GOsp9W+jl/KlJGeWnjo26ZaZDKCJuPpVU4qSbrR1TifpL5mZ7TzAb8oqFm8FNzTWFK3&#10;xH4VkCKS6ckkBjM2vp3TSDc8GNUpvynNqpICj5KTxBV1azzbC5py+SMVQS6NJcsI0ZUxPWj4Hsjg&#10;CXS0jTCV+NMD8/eA52i9dYoIFntgXVnwfwfrzv5UdVdrLBvbTUvFFnx6mswGygMNzEPH5eDkfUVd&#10;XYmAT8ITeYc8LiQ+0qENNAWH442zLfhf771He+IUaTlraBkKHn7uhFecma+W2DbJZ3G+eCn4S2Fz&#10;KdhdfQs0CUqEskvX8WwYHXg0SaSr9lC/0O4uY2SShZUUv+B4ut5it6a0+1Itl8mIdsYJXNm1k9F9&#10;7HTkzXP7Irw7kguJlg9wWh0xf8OxzjYiLSx3CLpKBIy97jp7nAHtW+Ll8d8QF/pSTlbnP9jiNwAA&#10;AP//AwBQSwMEFAAGAAgAAAAhAJQP1O3eAAAACQEAAA8AAABkcnMvZG93bnJldi54bWxMj8FOwzAQ&#10;RO9I/IO1SNxaJxYKVYhTFQQXDlS4XLg58ZJEjddR7DTJ3+Oe4Dg7o9k3xX6xPbvg6DtHEtJtAgyp&#10;dqajRsLX6W2zA+aDJqN7RyhhRQ/78vam0LlxM33iRYWGxRLyuZbQhjDknPu6Rav91g1I0ftxo9Uh&#10;yrHhZtRzLLc9F0mScas7ih9aPeBLi/VZTVaCfz6umaDv08eq3qfX9Kh8NSsp7++WwxOwgEv4C8MV&#10;P6JDGZkqN5HxrJewSbO4JUgQDwJYDAhxPVQSskcBvCz4/wXlLwAAAP//AwBQSwECLQAUAAYACAAA&#10;ACEAtoM4kv4AAADhAQAAEwAAAAAAAAAAAAAAAAAAAAAAW0NvbnRlbnRfVHlwZXNdLnhtbFBLAQIt&#10;ABQABgAIAAAAIQA4/SH/1gAAAJQBAAALAAAAAAAAAAAAAAAAAC8BAABfcmVscy8ucmVsc1BLAQIt&#10;ABQABgAIAAAAIQBB2c0JWAIAAAkFAAAOAAAAAAAAAAAAAAAAAC4CAABkcnMvZTJvRG9jLnhtbFBL&#10;AQItABQABgAIAAAAIQCUD9Tt3gAAAAkBAAAPAAAAAAAAAAAAAAAAALIEAABkcnMvZG93bnJldi54&#10;bWxQSwUGAAAAAAQABADzAAAAvQUAAAAA&#10;" fillcolor="white [3201]" strokecolor="black [3200]" strokeweight="2pt">
                <v:textbox inset="4pt,4pt,4pt,4pt">
                  <w:txbxContent>
                    <w:p w14:paraId="488A5274" w14:textId="53364B51" w:rsidR="005A75E8" w:rsidRPr="00061219" w:rsidRDefault="005A75E8" w:rsidP="005A75E8">
                      <w:pPr>
                        <w:rPr>
                          <w:rFonts w:ascii="Berlin Sans FB Demi" w:hAnsi="Berlin Sans FB Demi"/>
                          <w:color w:val="FF0000"/>
                        </w:rPr>
                      </w:pPr>
                      <w:r w:rsidRPr="00315F96">
                        <w:rPr>
                          <w:rFonts w:ascii="Berlin Sans FB Demi" w:hAnsi="Berlin Sans FB Demi"/>
                          <w:color w:val="FF0000"/>
                        </w:rPr>
                        <w:t xml:space="preserve">Partie </w:t>
                      </w:r>
                      <w:r w:rsidR="00061219" w:rsidRPr="00315F96">
                        <w:rPr>
                          <w:rFonts w:ascii="Berlin Sans FB Demi" w:hAnsi="Berlin Sans FB Demi"/>
                          <w:color w:val="FF0000"/>
                        </w:rPr>
                        <w:t>É</w:t>
                      </w:r>
                      <w:r w:rsidRPr="00315F96">
                        <w:rPr>
                          <w:rFonts w:ascii="Berlin Sans FB Demi" w:hAnsi="Berlin Sans FB Demi"/>
                          <w:color w:val="FF0000"/>
                        </w:rPr>
                        <w:t>ducateur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488A5132" w14:textId="77777777" w:rsidR="00DB347D" w:rsidRDefault="003C2C10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8A5216" wp14:editId="488A5217">
                <wp:simplePos x="0" y="0"/>
                <wp:positionH relativeFrom="column">
                  <wp:posOffset>-234950</wp:posOffset>
                </wp:positionH>
                <wp:positionV relativeFrom="paragraph">
                  <wp:posOffset>89535</wp:posOffset>
                </wp:positionV>
                <wp:extent cx="7023100" cy="12700"/>
                <wp:effectExtent l="0" t="0" r="25400" b="25400"/>
                <wp:wrapNone/>
                <wp:docPr id="1073741829" name="Connecteur droit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6171A" id="Connecteur droit 107374182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7.05pt" to="534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Ad3AEAACUEAAAOAAAAZHJzL2Uyb0RvYy54bWysU8lu2zAQvRfoPxC815KVtikEyznESC9F&#10;G3T5AJqLRYAbOKxl/32HI8VO21OK6kBxmTfz3uNwc3fyjh11BhvDwNerljMdZFQ2HAb+4/vDmw+c&#10;QRFBCReDHvhZA7/bvn61mVKvuzhGp3RmmCRAP6WBj6WkvmlAjtoLWMWkAx6amL0ouMyHRmUxYXbv&#10;mq5t3zdTzCrlKDUA7u7mQ76l/MZoWb4YA7owN3DkVmjMNO7r2Gw3oj9kkUYrFxriH1h4YQMWvaTa&#10;iSLYz2z/SuWtzBGiKSsZfRONsVKTBlSzbv9Q820USZMWNAfSxSb4f2nl5+N9eMxow5Sgh/SYq4qT&#10;yb7+kR87kVnni1n6VJjEzdu2u1m36KnEs3V3i1PM0lzBKUP5qKNndTJwZ0PVInpx/ARlDn0Kqdsh&#10;Pljn6D5cYNPAu3dvKb3AtjBOFAJDdFbVwAqBfNjfu8yOot4ufQuH38JqlZ2AcY6jo/nevS3YfM76&#10;gWMp/Ba0CzW7pvaZuWKtdKMq6atNNCtnp2uwC1+1YVaRW8RNLuTmZsPXgFY9tRy6RIAaaFDMC7EL&#10;5EryhfhZGYKofgzlgg/4SMmEZ+LqdB/VmbqE9GMv0k0v76Y2+/M1uXR93dtfAAAA//8DAFBLAwQU&#10;AAYACAAAACEAvXS8buAAAAAKAQAADwAAAGRycy9kb3ducmV2LnhtbEyPS0/DMBCE70j8B2uRuKDW&#10;CY8AIU4FSIgTr1KJqxtvE0O8jmy3Cfx6tie47e6MZr+pFpPrxQ5DtJ4U5PMMBFLjjaVWwer9YXYF&#10;IiZNRveeUME3RljUhweVLo0f6Q13y9QKDqFYagVdSkMpZWw6dDrO/YDE2sYHpxOvoZUm6JHDXS9P&#10;s6yQTlviD50e8L7D5mu5dQrsyc+4+WifV0+PQTtbXHQvr593Sh0fTbc3IBJO6c8Me3xGh5qZ1n5L&#10;JopewezskrskFs5zEHtDVlzzZc1TkYOsK/m/Qv0LAAD//wMAUEsBAi0AFAAGAAgAAAAhALaDOJL+&#10;AAAA4QEAABMAAAAAAAAAAAAAAAAAAAAAAFtDb250ZW50X1R5cGVzXS54bWxQSwECLQAUAAYACAAA&#10;ACEAOP0h/9YAAACUAQAACwAAAAAAAAAAAAAAAAAvAQAAX3JlbHMvLnJlbHNQSwECLQAUAAYACAAA&#10;ACEALn9gHdwBAAAlBAAADgAAAAAAAAAAAAAAAAAuAgAAZHJzL2Uyb0RvYy54bWxQSwECLQAUAAYA&#10;CAAAACEAvXS8buAAAAAKAQAADwAAAAAAAAAAAAAAAAA2BAAAZHJzL2Rvd25yZXYueG1sUEsFBgAA&#10;AAAEAAQA8wAAAEMFAAAAAA==&#10;" strokeweight="2pt">
                <v:stroke miterlimit="4" joinstyle="miter"/>
              </v:line>
            </w:pict>
          </mc:Fallback>
        </mc:AlternateContent>
      </w:r>
    </w:p>
    <w:p w14:paraId="488A5133" w14:textId="10D68BB8" w:rsidR="00DB347D" w:rsidRPr="009C2613" w:rsidRDefault="00DB347D" w:rsidP="00310942">
      <w:pPr>
        <w:pStyle w:val="Paragraphedeliste"/>
        <w:tabs>
          <w:tab w:val="left" w:leader="dot" w:pos="7938"/>
        </w:tabs>
        <w:spacing w:after="0" w:line="360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NOM/Prénom de l’Educateur :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488A5135" w14:textId="382535A8" w:rsidR="00DB347D" w:rsidRPr="009C2613" w:rsidRDefault="00DB347D" w:rsidP="00310942">
      <w:pPr>
        <w:pStyle w:val="Paragraphedeliste"/>
        <w:tabs>
          <w:tab w:val="left" w:leader="dot" w:pos="7938"/>
        </w:tabs>
        <w:spacing w:after="0" w:line="360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Diplôme Football :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488A5137" w14:textId="068839CA" w:rsidR="00DB347D" w:rsidRPr="009C2613" w:rsidRDefault="00DB347D" w:rsidP="00310942">
      <w:pPr>
        <w:pStyle w:val="Paragraphedeliste"/>
        <w:tabs>
          <w:tab w:val="left" w:leader="dot" w:pos="7938"/>
        </w:tabs>
        <w:spacing w:after="0" w:line="360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Numéro de téléphone portable :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488A5139" w14:textId="331D9FFF" w:rsidR="00DB347D" w:rsidRPr="009C2613" w:rsidRDefault="00DB347D" w:rsidP="00310942">
      <w:pPr>
        <w:pStyle w:val="Paragraphedeliste"/>
        <w:tabs>
          <w:tab w:val="left" w:leader="dot" w:pos="7938"/>
        </w:tabs>
        <w:spacing w:after="0" w:line="360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Adresse Mail :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tbl>
      <w:tblPr>
        <w:tblStyle w:val="Grilledutableau"/>
        <w:tblpPr w:leftFromText="141" w:rightFromText="141" w:vertAnchor="text" w:horzAnchor="page" w:tblpX="725" w:tblpY="297"/>
        <w:tblW w:w="0" w:type="auto"/>
        <w:tblLook w:val="04A0" w:firstRow="1" w:lastRow="0" w:firstColumn="1" w:lastColumn="0" w:noHBand="0" w:noVBand="1"/>
      </w:tblPr>
      <w:tblGrid>
        <w:gridCol w:w="3413"/>
        <w:gridCol w:w="1707"/>
        <w:gridCol w:w="1707"/>
        <w:gridCol w:w="1707"/>
        <w:gridCol w:w="1707"/>
      </w:tblGrid>
      <w:tr w:rsidR="004648BF" w:rsidRPr="009C2613" w14:paraId="488A513F" w14:textId="77777777" w:rsidTr="004648BF">
        <w:trPr>
          <w:trHeight w:val="355"/>
        </w:trPr>
        <w:tc>
          <w:tcPr>
            <w:tcW w:w="3413" w:type="dxa"/>
          </w:tcPr>
          <w:p w14:paraId="488A513A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2613">
              <w:rPr>
                <w:rFonts w:ascii="Calibri" w:eastAsia="Times New Roman" w:hAnsi="Calibri" w:cs="Calibri"/>
                <w:color w:val="000000"/>
                <w:lang w:eastAsia="fr-FR"/>
              </w:rPr>
              <w:t>AVIS DE L’EDUCATEUR</w:t>
            </w:r>
          </w:p>
        </w:tc>
        <w:tc>
          <w:tcPr>
            <w:tcW w:w="1707" w:type="dxa"/>
          </w:tcPr>
          <w:p w14:paraId="488A513B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2613">
              <w:rPr>
                <w:rFonts w:ascii="Calibri" w:eastAsia="Times New Roman" w:hAnsi="Calibri" w:cs="Calibri"/>
                <w:color w:val="000000"/>
                <w:lang w:eastAsia="fr-FR"/>
              </w:rPr>
              <w:t>Très Bien</w:t>
            </w:r>
          </w:p>
        </w:tc>
        <w:tc>
          <w:tcPr>
            <w:tcW w:w="1707" w:type="dxa"/>
          </w:tcPr>
          <w:p w14:paraId="488A513C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2613">
              <w:rPr>
                <w:rFonts w:ascii="Calibri" w:eastAsia="Times New Roman" w:hAnsi="Calibri" w:cs="Calibri"/>
                <w:color w:val="000000"/>
                <w:lang w:eastAsia="fr-FR"/>
              </w:rPr>
              <w:t>Bien</w:t>
            </w:r>
          </w:p>
        </w:tc>
        <w:tc>
          <w:tcPr>
            <w:tcW w:w="1707" w:type="dxa"/>
          </w:tcPr>
          <w:p w14:paraId="488A513D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2613">
              <w:rPr>
                <w:rFonts w:ascii="Calibri" w:eastAsia="Times New Roman" w:hAnsi="Calibri" w:cs="Calibri"/>
                <w:color w:val="000000"/>
                <w:lang w:eastAsia="fr-FR"/>
              </w:rPr>
              <w:t>Moyen</w:t>
            </w:r>
          </w:p>
        </w:tc>
        <w:tc>
          <w:tcPr>
            <w:tcW w:w="1707" w:type="dxa"/>
          </w:tcPr>
          <w:p w14:paraId="488A513E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2613">
              <w:rPr>
                <w:rFonts w:ascii="Calibri" w:eastAsia="Times New Roman" w:hAnsi="Calibri" w:cs="Calibri"/>
                <w:color w:val="000000"/>
                <w:lang w:eastAsia="fr-FR"/>
              </w:rPr>
              <w:t>Insuffisant</w:t>
            </w:r>
          </w:p>
        </w:tc>
      </w:tr>
      <w:tr w:rsidR="004648BF" w:rsidRPr="009C2613" w14:paraId="488A5145" w14:textId="77777777" w:rsidTr="004648BF">
        <w:trPr>
          <w:trHeight w:val="355"/>
        </w:trPr>
        <w:tc>
          <w:tcPr>
            <w:tcW w:w="3413" w:type="dxa"/>
          </w:tcPr>
          <w:p w14:paraId="488A5140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2613">
              <w:rPr>
                <w:rFonts w:ascii="Calibri" w:eastAsia="Times New Roman" w:hAnsi="Calibri" w:cs="Calibri"/>
                <w:color w:val="000000"/>
                <w:lang w:eastAsia="fr-FR"/>
              </w:rPr>
              <w:t>Compétences Techniques</w:t>
            </w:r>
          </w:p>
        </w:tc>
        <w:tc>
          <w:tcPr>
            <w:tcW w:w="1707" w:type="dxa"/>
          </w:tcPr>
          <w:p w14:paraId="488A5141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7" w:type="dxa"/>
          </w:tcPr>
          <w:p w14:paraId="488A5142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7" w:type="dxa"/>
          </w:tcPr>
          <w:p w14:paraId="488A5143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7" w:type="dxa"/>
          </w:tcPr>
          <w:p w14:paraId="488A5144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648BF" w:rsidRPr="009C2613" w14:paraId="488A514B" w14:textId="77777777" w:rsidTr="004648BF">
        <w:trPr>
          <w:trHeight w:val="355"/>
        </w:trPr>
        <w:tc>
          <w:tcPr>
            <w:tcW w:w="3413" w:type="dxa"/>
          </w:tcPr>
          <w:p w14:paraId="488A5146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2613">
              <w:rPr>
                <w:rFonts w:ascii="Calibri" w:eastAsia="Times New Roman" w:hAnsi="Calibri" w:cs="Calibri"/>
                <w:color w:val="000000"/>
                <w:lang w:eastAsia="fr-FR"/>
              </w:rPr>
              <w:t>Compétences Tactiques</w:t>
            </w:r>
          </w:p>
        </w:tc>
        <w:tc>
          <w:tcPr>
            <w:tcW w:w="1707" w:type="dxa"/>
          </w:tcPr>
          <w:p w14:paraId="488A5147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7" w:type="dxa"/>
          </w:tcPr>
          <w:p w14:paraId="488A5148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7" w:type="dxa"/>
          </w:tcPr>
          <w:p w14:paraId="488A5149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7" w:type="dxa"/>
          </w:tcPr>
          <w:p w14:paraId="488A514A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648BF" w:rsidRPr="009C2613" w14:paraId="488A5151" w14:textId="77777777" w:rsidTr="004648BF">
        <w:trPr>
          <w:trHeight w:val="355"/>
        </w:trPr>
        <w:tc>
          <w:tcPr>
            <w:tcW w:w="3413" w:type="dxa"/>
          </w:tcPr>
          <w:p w14:paraId="488A514C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2613">
              <w:rPr>
                <w:rFonts w:ascii="Calibri" w:eastAsia="Times New Roman" w:hAnsi="Calibri" w:cs="Calibri"/>
                <w:color w:val="000000"/>
                <w:lang w:eastAsia="fr-FR"/>
              </w:rPr>
              <w:t>Compétences Athlétiques</w:t>
            </w:r>
          </w:p>
        </w:tc>
        <w:tc>
          <w:tcPr>
            <w:tcW w:w="1707" w:type="dxa"/>
          </w:tcPr>
          <w:p w14:paraId="488A514D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7" w:type="dxa"/>
          </w:tcPr>
          <w:p w14:paraId="488A514E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7" w:type="dxa"/>
          </w:tcPr>
          <w:p w14:paraId="488A514F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7" w:type="dxa"/>
          </w:tcPr>
          <w:p w14:paraId="488A5150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648BF" w:rsidRPr="009C2613" w14:paraId="488A5157" w14:textId="77777777" w:rsidTr="004648BF">
        <w:trPr>
          <w:trHeight w:val="355"/>
        </w:trPr>
        <w:tc>
          <w:tcPr>
            <w:tcW w:w="3413" w:type="dxa"/>
          </w:tcPr>
          <w:p w14:paraId="488A5152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2613">
              <w:rPr>
                <w:rFonts w:ascii="Calibri" w:eastAsia="Times New Roman" w:hAnsi="Calibri" w:cs="Calibri"/>
                <w:color w:val="000000"/>
                <w:lang w:eastAsia="fr-FR"/>
              </w:rPr>
              <w:t>Compétences Mentales</w:t>
            </w:r>
          </w:p>
        </w:tc>
        <w:tc>
          <w:tcPr>
            <w:tcW w:w="1707" w:type="dxa"/>
          </w:tcPr>
          <w:p w14:paraId="488A5153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7" w:type="dxa"/>
          </w:tcPr>
          <w:p w14:paraId="488A5154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7" w:type="dxa"/>
          </w:tcPr>
          <w:p w14:paraId="488A5155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7" w:type="dxa"/>
          </w:tcPr>
          <w:p w14:paraId="488A5156" w14:textId="77777777" w:rsidR="004648BF" w:rsidRPr="009C2613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648BF" w:rsidRPr="009C2613" w14:paraId="488A515A" w14:textId="77777777" w:rsidTr="004648BF">
        <w:trPr>
          <w:trHeight w:val="636"/>
        </w:trPr>
        <w:tc>
          <w:tcPr>
            <w:tcW w:w="3413" w:type="dxa"/>
          </w:tcPr>
          <w:p w14:paraId="488A5158" w14:textId="77777777" w:rsidR="00992B0E" w:rsidRPr="009C2613" w:rsidRDefault="004648BF" w:rsidP="004648BF">
            <w:pPr>
              <w:pStyle w:val="Paragraphedeliste"/>
              <w:spacing w:line="276" w:lineRule="auto"/>
              <w:ind w:left="0"/>
              <w:textAlignment w:val="baseline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2613">
              <w:rPr>
                <w:rFonts w:ascii="Calibri" w:eastAsia="Times New Roman" w:hAnsi="Calibri" w:cs="Calibri"/>
                <w:color w:val="000000"/>
                <w:lang w:eastAsia="fr-FR"/>
              </w:rPr>
              <w:t>OBSERVATIONS GENERAL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1411573727"/>
            <w:placeholder>
              <w:docPart w:val="DefaultPlaceholder_-1854013440"/>
            </w:placeholder>
          </w:sdtPr>
          <w:sdtEndPr/>
          <w:sdtContent>
            <w:tc>
              <w:tcPr>
                <w:tcW w:w="6828" w:type="dxa"/>
                <w:gridSpan w:val="4"/>
              </w:tcPr>
              <w:p w14:paraId="16B85B60" w14:textId="77777777" w:rsidR="00310942" w:rsidRPr="009C2613" w:rsidRDefault="00310942" w:rsidP="00310942">
                <w:pPr>
                  <w:pStyle w:val="Paragraphedeliste"/>
                  <w:spacing w:line="276" w:lineRule="auto"/>
                  <w:ind w:left="0"/>
                  <w:textAlignment w:val="baseline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</w:p>
              <w:p w14:paraId="488A5159" w14:textId="40FF2196" w:rsidR="004648BF" w:rsidRPr="009C2613" w:rsidRDefault="004648BF" w:rsidP="00310942">
                <w:pPr>
                  <w:pStyle w:val="Paragraphedeliste"/>
                  <w:spacing w:line="276" w:lineRule="auto"/>
                  <w:ind w:left="0"/>
                  <w:textAlignment w:val="baseline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</w:p>
            </w:tc>
          </w:sdtContent>
        </w:sdt>
      </w:tr>
    </w:tbl>
    <w:p w14:paraId="312DEA94" w14:textId="77777777" w:rsidR="00310942" w:rsidRPr="009C2613" w:rsidRDefault="00310942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</w:p>
    <w:p w14:paraId="4F29B97E" w14:textId="77777777" w:rsidR="009C2613" w:rsidRDefault="009C2613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</w:p>
    <w:p w14:paraId="488A515C" w14:textId="075E7E8E" w:rsidR="004648BF" w:rsidRPr="009C2613" w:rsidRDefault="004648BF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Fait à :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Pr="009C2613">
        <w:rPr>
          <w:rFonts w:ascii="Calibri" w:eastAsia="Times New Roman" w:hAnsi="Calibri" w:cs="Calibri"/>
          <w:color w:val="000000"/>
          <w:lang w:eastAsia="fr-FR"/>
        </w:rPr>
        <w:tab/>
        <w:t>Signatur</w:t>
      </w:r>
      <w:r w:rsidR="00492EAD" w:rsidRPr="009C2613">
        <w:rPr>
          <w:rFonts w:ascii="Calibri" w:eastAsia="Times New Roman" w:hAnsi="Calibri" w:cs="Calibri"/>
          <w:color w:val="000000"/>
          <w:lang w:eastAsia="fr-FR"/>
        </w:rPr>
        <w:t>e de l’éducateur responsable :</w:t>
      </w:r>
    </w:p>
    <w:p w14:paraId="488A515D" w14:textId="498CFE24" w:rsidR="004648BF" w:rsidRDefault="004648BF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Le :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310942"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488A5199" w14:textId="7D17079F" w:rsidR="00DC2111" w:rsidRPr="00061219" w:rsidRDefault="00EB480E" w:rsidP="00DC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hAnsi="Berlin Sans FB Demi" w:cs="Arial"/>
          <w:noProof/>
          <w:color w:val="FFFFFF"/>
          <w:sz w:val="40"/>
          <w:szCs w:val="40"/>
          <w:lang w:eastAsia="fr-FR"/>
        </w:rPr>
        <w:lastRenderedPageBreak/>
        <w:drawing>
          <wp:anchor distT="0" distB="0" distL="114300" distR="114300" simplePos="0" relativeHeight="251752448" behindDoc="0" locked="0" layoutInCell="1" allowOverlap="1" wp14:anchorId="488A5228" wp14:editId="488A5229">
            <wp:simplePos x="0" y="0"/>
            <wp:positionH relativeFrom="margin">
              <wp:posOffset>5924550</wp:posOffset>
            </wp:positionH>
            <wp:positionV relativeFrom="paragraph">
              <wp:posOffset>47625</wp:posOffset>
            </wp:positionV>
            <wp:extent cx="698500" cy="698500"/>
            <wp:effectExtent l="0" t="0" r="6350" b="6350"/>
            <wp:wrapNone/>
            <wp:docPr id="1073741839" name="Image 107374183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46304" behindDoc="0" locked="0" layoutInCell="1" allowOverlap="1" wp14:anchorId="488A522A" wp14:editId="2ACB8728">
            <wp:simplePos x="0" y="0"/>
            <wp:positionH relativeFrom="margin">
              <wp:posOffset>629728</wp:posOffset>
            </wp:positionH>
            <wp:positionV relativeFrom="paragraph">
              <wp:posOffset>29330</wp:posOffset>
            </wp:positionV>
            <wp:extent cx="292847" cy="372661"/>
            <wp:effectExtent l="0" t="0" r="0" b="889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6" cy="37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45280" behindDoc="0" locked="0" layoutInCell="1" allowOverlap="1" wp14:anchorId="488A522C" wp14:editId="488A522D">
            <wp:simplePos x="0" y="0"/>
            <wp:positionH relativeFrom="margin">
              <wp:posOffset>629117</wp:posOffset>
            </wp:positionH>
            <wp:positionV relativeFrom="paragraph">
              <wp:posOffset>448113</wp:posOffset>
            </wp:positionV>
            <wp:extent cx="292567" cy="338832"/>
            <wp:effectExtent l="0" t="0" r="0" b="4445"/>
            <wp:wrapNone/>
            <wp:docPr id="24" name="Image 2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92567" cy="3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15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6784" behindDoc="0" locked="0" layoutInCell="1" allowOverlap="1" wp14:anchorId="488A522E" wp14:editId="488A522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71749" cy="65722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111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FICHE N° </w:t>
      </w:r>
      <w:r w:rsidR="00707981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3</w:t>
      </w:r>
    </w:p>
    <w:p w14:paraId="488A519A" w14:textId="6EF2976E" w:rsidR="00DC2111" w:rsidRPr="00061219" w:rsidRDefault="00DC2111" w:rsidP="00DC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8A5230" wp14:editId="488A5231">
                <wp:simplePos x="0" y="0"/>
                <wp:positionH relativeFrom="margin">
                  <wp:posOffset>-203200</wp:posOffset>
                </wp:positionH>
                <wp:positionV relativeFrom="paragraph">
                  <wp:posOffset>561975</wp:posOffset>
                </wp:positionV>
                <wp:extent cx="7023100" cy="12700"/>
                <wp:effectExtent l="0" t="0" r="25400" b="254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61C85" id="Connecteur droit 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pt,44.25pt" to="53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svoAEAAD0DAAAOAAAAZHJzL2Uyb0RvYy54bWysUk2P0zAQvSPxHyzfadIssChquoetlguC&#10;lWB/wNSxG0u2x/KYpv33jJ3S8nFD5ODY8/HmzZvZPJy8E0edyGIY5HrVSqGDwtGGwyBfvj29+SAF&#10;ZQgjOAx6kGdN8mH7+tVmjr3ucEI36iQYJFA/x0FOOce+aUhN2gOtMOrAToPJQ+ZnOjRjgpnRvWu6&#10;tn3fzJjGmFBpIrbuFqfcVnxjtMpfjCGdhRskc8v1TPXcl7PZbqA/JIiTVRca8A8sPNjARa9QO8gg&#10;vif7F5S3KiGhySuFvkFjrNK1B+5m3f7RzdcJoq69sDgUrzLR/4NVn4+P4TmxDHOknuJzKl2cTPLl&#10;z/zEqYp1voqlT1koNt633d26ZU0V+9bdPV8Zpbklx0T5o0YvymWQzobSC/Rw/ER5Cf0ZUswBn6xz&#10;dR4uiHmQ3bu3FR54LYyDXJMJnR1LYEmhdNg/uiSOUKZbvwuH38JKlR3QtMRV1zJ3bzMvn7N+kFyK&#10;v0u2CwVd1/VZuHKteDcW0jeZym2P47mqV+08o6rAZZ/KEvz6rtm3rd/+AAAA//8DAFBLAwQUAAYA&#10;CAAAACEAhyuBweIAAAAKAQAADwAAAGRycy9kb3ducmV2LnhtbEyPzU7DMBCE70i8g7VIXFBrU0gb&#10;QjYVICFO/LRU4urGbmKI15HtNoGnxz3BcXZGs9+Uy9F27KB9MI4QLqcCmKbaKUMNwub9cZIDC1GS&#10;kp0jjfCtAyyr05NSFsoNtNKHdWxYKqFQSIQ2xr7gPNSttjJMXa8peTvnrYxJ+oYrL4dUbjs+E2LO&#10;rTSUPrSy1w+trr/We4tgLn6G3Ufzsnl+8tKaeda+vn3eI56fjXe3wKIe418YjvgJHarEtHV7UoF1&#10;CJOrWdoSEfI8A3YMiMV1umwRbkQGvCr5/wnVLwAAAP//AwBQSwECLQAUAAYACAAAACEAtoM4kv4A&#10;AADhAQAAEwAAAAAAAAAAAAAAAAAAAAAAW0NvbnRlbnRfVHlwZXNdLnhtbFBLAQItABQABgAIAAAA&#10;IQA4/SH/1gAAAJQBAAALAAAAAAAAAAAAAAAAAC8BAABfcmVscy8ucmVsc1BLAQItABQABgAIAAAA&#10;IQC3rmsvoAEAAD0DAAAOAAAAAAAAAAAAAAAAAC4CAABkcnMvZTJvRG9jLnhtbFBLAQItABQABgAI&#10;AAAAIQCHK4HB4gAAAAoBAAAPAAAAAAAAAAAAAAAAAPoDAABkcnMvZG93bnJldi54bWxQSwUGAAAA&#10;AAQABADzAAAACQUAAAAA&#10;" strokeweight="2pt">
                <v:stroke miterlimit="4" joinstyle="miter"/>
                <w10:wrap anchorx="margin"/>
              </v:line>
            </w:pict>
          </mc:Fallback>
        </mc:AlternateContent>
      </w: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8A5232" wp14:editId="488A5233">
                <wp:simplePos x="0" y="0"/>
                <wp:positionH relativeFrom="column">
                  <wp:posOffset>-65405</wp:posOffset>
                </wp:positionH>
                <wp:positionV relativeFrom="paragraph">
                  <wp:posOffset>409575</wp:posOffset>
                </wp:positionV>
                <wp:extent cx="1352550" cy="273050"/>
                <wp:effectExtent l="0" t="0" r="1905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7" w14:textId="77777777" w:rsidR="00DC2111" w:rsidRPr="00061219" w:rsidRDefault="00DC2111" w:rsidP="00DC21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32" id="Zone de texte 10" o:spid="_x0000_s1033" type="#_x0000_t202" style="position:absolute;left:0;text-align:left;margin-left:-5.15pt;margin-top:32.25pt;width:106.5pt;height:21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4XVwIAAAkFAAAOAAAAZHJzL2Uyb0RvYy54bWysVE1v2zAMvQ/YfxB0X+0kyFoYcYosRYcB&#10;RVs0HXpWZKkxJosapcTOfv0oOXGCrthh2EUWRT5+Pnp23TWG7RT6GmzJRxc5Z8pKqGr7WvLvz7ef&#10;rjjzQdhKGLCq5Hvl+fX844dZ6wo1hg2YSiEjJ9YXrSv5JgRXZJmXG9UIfwFOWVJqwEYEEvE1q1C0&#10;5L0x2TjPP2ctYOUQpPKeXm96JZ8n/1orGR609iowU3LKLaQT07mOZzafieIVhdvU8pCG+IcsGlFb&#10;Cjq4uhFBsC3Wf7hqaongQYcLCU0GWtdSpRqomlH+pprVRjiVaqHmeDe0yf8/t/J+t3KPyEL3BToa&#10;YGxI63zh6THW02ls4pcyZaSnFu6HtqkuMBlBk+l4OiWVJN34cpLTndxkJ7RDH74qaFi8lBxpLKlb&#10;YnfnQ296NInBjI1vpzTSLeyN6pVPSrO6osDj5CRxRS0Nsp2gKVc/UhEU3ViyjBBdGzOARu+BTDiC&#10;DrYRphJ/BmD+HvAUbbBOEcGGAdjUFvDvYN3bH6vua41lh27dUbElvzxOZg3VngaG0HPZO3lbU1fv&#10;hA+PAom8Ix4XMjzQoQ20JYfDjbMN4K/33qM9cYq0nLW0DCX3P7cCFWfmmyW2TfOrPG7PuYDnwvpc&#10;sNtmCTQJSoSyS9fJ1Sg6wGCSSFeN0LzQ7i5iZJKFlRS/5OF4XYZ+TWn3pVoskhHtjBPhzq6cjO5j&#10;pyNvnrsXge5ArkC0vIfj6ojiDcd624i0sNgG0HUiYOx139nDDGjfEoUP/4a40Odysjr9wea/AQAA&#10;//8DAFBLAwQUAAYACAAAACEAe6Mg7N8AAAAKAQAADwAAAGRycy9kb3ducmV2LnhtbEyPQU+EMBCF&#10;7yb+h2ZMvO22oMsapGzU6MWDG7tevBVagUinhJYF/r3jSY+T9+W9b4rD4np2tmPoPEpItgKYxdqb&#10;DhsJH6eXzR2wEDUa3Xu0ElYb4FBeXhQ6N37Gd3tWsWFUgiHXEtoYh5zzULfW6bD1g0XKvvzodKRz&#10;bLgZ9UzlruepEBl3ukNaaPVgn1pbf6vJSQiPxzVL8fP0tqrX6Tk5qlDNSsrrq+XhHli0S/yD4Vef&#10;1KEkp8pPaALrJWwScUOohOx2B4yAVKR7YBWRYr8DXhb8/wvlDwAAAP//AwBQSwECLQAUAAYACAAA&#10;ACEAtoM4kv4AAADhAQAAEwAAAAAAAAAAAAAAAAAAAAAAW0NvbnRlbnRfVHlwZXNdLnhtbFBLAQIt&#10;ABQABgAIAAAAIQA4/SH/1gAAAJQBAAALAAAAAAAAAAAAAAAAAC8BAABfcmVscy8ucmVsc1BLAQIt&#10;ABQABgAIAAAAIQBFVx4XVwIAAAkFAAAOAAAAAAAAAAAAAAAAAC4CAABkcnMvZTJvRG9jLnhtbFBL&#10;AQItABQABgAIAAAAIQB7oyDs3wAAAAoBAAAPAAAAAAAAAAAAAAAAALEEAABkcnMvZG93bnJldi54&#10;bWxQSwUGAAAAAAQABADzAAAAvQUAAAAA&#10;" fillcolor="white [3201]" strokecolor="black [3200]" strokeweight="2pt">
                <v:textbox inset="4pt,4pt,4pt,4pt">
                  <w:txbxContent>
                    <w:p w14:paraId="488A5277" w14:textId="77777777" w:rsidR="00DC2111" w:rsidRPr="00061219" w:rsidRDefault="00DC2111" w:rsidP="00DC2111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NSEIGNEMENTS M</w:t>
      </w:r>
      <w:r w:rsidR="007803F4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É</w:t>
      </w: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DICAUX »</w:t>
      </w:r>
    </w:p>
    <w:p w14:paraId="488A519B" w14:textId="77777777" w:rsidR="00DC2111" w:rsidRDefault="00DC2111" w:rsidP="00DC2111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2A7EDAB1" w14:textId="77777777" w:rsidR="00310942" w:rsidRPr="009C2613" w:rsidRDefault="00310942" w:rsidP="00310942">
      <w:pPr>
        <w:pStyle w:val="Paragraphedeliste"/>
        <w:tabs>
          <w:tab w:val="left" w:leader="dot" w:pos="10065"/>
        </w:tabs>
        <w:spacing w:after="100" w:afterAutospacing="1" w:line="360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NOM et Prénom du candidat(e) : </w:t>
      </w:r>
      <w:r w:rsidRPr="009C2613">
        <w:rPr>
          <w:rFonts w:ascii="Calibri" w:eastAsia="Times New Roman" w:hAnsi="Calibri" w:cs="Calibri"/>
          <w:color w:val="000000"/>
          <w:lang w:eastAsia="fr-FR"/>
        </w:rPr>
        <w:tab/>
        <w:t xml:space="preserve">  </w:t>
      </w:r>
    </w:p>
    <w:p w14:paraId="5F987BBC" w14:textId="77777777" w:rsidR="00310942" w:rsidRPr="009C2613" w:rsidRDefault="00310942" w:rsidP="00310942">
      <w:pPr>
        <w:pStyle w:val="Paragraphedeliste"/>
        <w:tabs>
          <w:tab w:val="left" w:leader="dot" w:pos="4820"/>
          <w:tab w:val="left" w:leader="dot" w:pos="10065"/>
        </w:tabs>
        <w:spacing w:line="360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Date de Naissance : </w:t>
      </w:r>
      <w:r w:rsidRPr="009C2613">
        <w:rPr>
          <w:rFonts w:ascii="Calibri" w:eastAsia="Times New Roman" w:hAnsi="Calibri" w:cs="Calibri"/>
          <w:color w:val="000000"/>
          <w:lang w:eastAsia="fr-FR"/>
        </w:rPr>
        <w:tab/>
        <w:t xml:space="preserve">      Lieu de Naissance : </w:t>
      </w:r>
      <w:r w:rsidRPr="009C2613">
        <w:rPr>
          <w:rFonts w:ascii="Calibri" w:eastAsia="Times New Roman" w:hAnsi="Calibri" w:cs="Calibri"/>
          <w:color w:val="000000"/>
          <w:lang w:eastAsia="fr-FR"/>
        </w:rPr>
        <w:tab/>
        <w:t xml:space="preserve"> </w:t>
      </w:r>
    </w:p>
    <w:p w14:paraId="488A51A2" w14:textId="21B6ED9B" w:rsidR="00D7053B" w:rsidRPr="009C2613" w:rsidRDefault="00D7053B" w:rsidP="00DC2111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Vaccinations obligatoires (Diphtérie – Tétanos – </w:t>
      </w:r>
      <w:r w:rsidR="00C91A2E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Poliomyélite</w:t>
      </w: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</w:t>
      </w:r>
      <w:r w:rsidR="00C91A2E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à jour) : 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-101598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C91A2E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󠄆 Oui</w:t>
      </w:r>
      <w:r w:rsidR="00C91A2E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176063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C91A2E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Non</w:t>
      </w:r>
    </w:p>
    <w:p w14:paraId="488A51A3" w14:textId="76138A40" w:rsidR="00C91A2E" w:rsidRPr="009C2613" w:rsidRDefault="00C91A2E" w:rsidP="009C2613">
      <w:pPr>
        <w:pStyle w:val="Pardfaut"/>
        <w:ind w:right="118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Allergies et/ou troubles alimentaire</w:t>
      </w:r>
      <w:r w:rsidR="00262C07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s </w:t>
      </w: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:  </w:t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46130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6F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Oui󠄆</w:t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105211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</w:t>
      </w: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Non </w:t>
      </w: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Préciser : </w:t>
      </w:r>
      <w:r w:rsidR="00310942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………………………………………</w:t>
      </w:r>
    </w:p>
    <w:p w14:paraId="488A51A4" w14:textId="577A965B" w:rsidR="00992B0E" w:rsidRPr="009C2613" w:rsidRDefault="00992B0E" w:rsidP="004C556F">
      <w:pPr>
        <w:pStyle w:val="Pardfaut"/>
        <w:ind w:right="-449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P.A.I.</w:t>
      </w: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82001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Oui󠄆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183155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Non</w:t>
      </w:r>
      <w:r w:rsidR="00061219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  <w:t xml:space="preserve">Préciser : </w:t>
      </w:r>
      <w:r w:rsidR="00310942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……………………………………</w:t>
      </w:r>
      <w:r w:rsid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</w:t>
      </w:r>
    </w:p>
    <w:p w14:paraId="488A51A5" w14:textId="193A4B78" w:rsidR="00C91A2E" w:rsidRPr="009C2613" w:rsidRDefault="00C91A2E" w:rsidP="00C91A2E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Allergie médicamenteuse : </w:t>
      </w: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-5678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Oui󠄆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209681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Non</w:t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061219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Préciser : </w:t>
      </w:r>
      <w:r w:rsidR="00310942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………………………………………</w:t>
      </w:r>
    </w:p>
    <w:p w14:paraId="488A51A6" w14:textId="672F01D9" w:rsidR="001D5BC0" w:rsidRPr="009C2613" w:rsidRDefault="00C91A2E" w:rsidP="00C91A2E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Asthme :  </w:t>
      </w:r>
      <w:r w:rsidR="0016731C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6731C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6731C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6731C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69311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Oui󠄆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-206200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Non</w:t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061219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Préciser : </w:t>
      </w:r>
      <w:r w:rsidR="00310942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………………………………………</w:t>
      </w:r>
    </w:p>
    <w:p w14:paraId="488A51A7" w14:textId="01CFC81B" w:rsidR="00C91A2E" w:rsidRPr="009C2613" w:rsidRDefault="00C91A2E" w:rsidP="00C91A2E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Autre difficulté de santé :  </w:t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113730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Oui󠄆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903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Non</w:t>
      </w:r>
      <w:r w:rsidR="00061219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  <w:t xml:space="preserve">Préciser : </w:t>
      </w:r>
      <w:r w:rsidR="00310942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………………………………………</w:t>
      </w:r>
    </w:p>
    <w:p w14:paraId="488A51A8" w14:textId="3468D382" w:rsidR="00C91A2E" w:rsidRPr="009C2613" w:rsidRDefault="00C91A2E" w:rsidP="00DC2111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Port de :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144449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6F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Lentilles</w:t>
      </w:r>
      <w:r w:rsidR="001D5BC0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187071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9C2613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Lunettes</w:t>
      </w:r>
    </w:p>
    <w:p w14:paraId="488A51A9" w14:textId="77777777" w:rsidR="00D7053B" w:rsidRPr="009C2613" w:rsidRDefault="00D7053B" w:rsidP="00DC2111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</w:p>
    <w:p w14:paraId="488A51AA" w14:textId="63170828" w:rsidR="00D7053B" w:rsidRPr="009C2613" w:rsidRDefault="00D7053B" w:rsidP="00310942">
      <w:pPr>
        <w:pStyle w:val="Pardfaut"/>
        <w:tabs>
          <w:tab w:val="left" w:leader="dot" w:pos="10206"/>
        </w:tabs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Personne à contacter en cas d’urgence :</w:t>
      </w:r>
      <w:r w:rsidR="00310942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</w:t>
      </w:r>
      <w:r w:rsidR="00310942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</w:p>
    <w:p w14:paraId="488A51AB" w14:textId="4BA04AEF" w:rsidR="00D7053B" w:rsidRPr="009C2613" w:rsidRDefault="00D7053B" w:rsidP="00310942">
      <w:pPr>
        <w:pStyle w:val="Pardfaut"/>
        <w:tabs>
          <w:tab w:val="left" w:leader="dot" w:pos="10206"/>
        </w:tabs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Numéro de téléphone : </w:t>
      </w:r>
      <w:r w:rsidR="00310942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</w:p>
    <w:p w14:paraId="488A51AC" w14:textId="77777777" w:rsidR="00D7053B" w:rsidRPr="009C2613" w:rsidRDefault="00D7053B" w:rsidP="00DC2111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</w:p>
    <w:p w14:paraId="488A51AD" w14:textId="4C338354" w:rsidR="0016731C" w:rsidRPr="009C2613" w:rsidRDefault="0016731C" w:rsidP="00310942">
      <w:pPr>
        <w:pStyle w:val="Pardfaut"/>
        <w:tabs>
          <w:tab w:val="left" w:leader="dot" w:pos="5670"/>
          <w:tab w:val="left" w:leader="dot" w:pos="10206"/>
        </w:tabs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Je soussigné, </w:t>
      </w:r>
      <w:r w:rsidR="00310942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responsable légal de </w:t>
      </w:r>
      <w:r w:rsidR="00310942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</w:p>
    <w:p w14:paraId="488A51AE" w14:textId="0DED73D5" w:rsidR="00DC2111" w:rsidRPr="009C2613" w:rsidRDefault="0016731C" w:rsidP="00DC2111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Autorise l’encadrement responsable du Concours d’entrée</w:t>
      </w:r>
      <w:r w:rsidR="00AE08CD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</w:t>
      </w:r>
      <w:r w:rsidR="00F24234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les </w:t>
      </w:r>
      <w:r w:rsid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lundi 13 </w:t>
      </w:r>
      <w:r w:rsidR="00061219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et </w:t>
      </w:r>
      <w:r w:rsid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mardi 14 mai 2024</w:t>
      </w:r>
      <w:r w:rsidR="00AE08CD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,</w:t>
      </w: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à prendre toutes décisions utiles que son état de santé nécessiterait, y compris l’hospitalisation ou l’intervention médicale et </w:t>
      </w:r>
      <w:r w:rsidR="00AE08CD"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chirurgicale</w:t>
      </w:r>
      <w:r w:rsidRPr="009C2613">
        <w:rPr>
          <w:rFonts w:ascii="Calibri" w:eastAsia="Times New Roman" w:hAnsi="Calibri" w:cs="Calibri"/>
          <w:sz w:val="24"/>
          <w:szCs w:val="24"/>
          <w:bdr w:val="none" w:sz="0" w:space="0" w:color="auto"/>
        </w:rPr>
        <w:t>.</w:t>
      </w:r>
    </w:p>
    <w:p w14:paraId="488A51AF" w14:textId="77777777" w:rsidR="00AE08CD" w:rsidRPr="009C2613" w:rsidRDefault="00AE08CD" w:rsidP="00DC2111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</w:p>
    <w:p w14:paraId="438CAE40" w14:textId="559A376B" w:rsidR="00310942" w:rsidRPr="009C2613" w:rsidRDefault="00310942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Fait à :</w:t>
      </w:r>
      <w:r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Pr="009C2613">
        <w:rPr>
          <w:rFonts w:ascii="Calibri" w:eastAsia="Times New Roman" w:hAnsi="Calibri" w:cs="Calibri"/>
          <w:color w:val="000000"/>
          <w:lang w:eastAsia="fr-FR"/>
        </w:rPr>
        <w:tab/>
        <w:t>Signature du responsable légal :</w:t>
      </w:r>
    </w:p>
    <w:p w14:paraId="07059E54" w14:textId="77777777" w:rsidR="00310942" w:rsidRPr="009C2613" w:rsidRDefault="00310942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Le : </w:t>
      </w:r>
      <w:r w:rsidRPr="009C2613">
        <w:rPr>
          <w:rFonts w:ascii="Calibri" w:eastAsia="Times New Roman" w:hAnsi="Calibri" w:cs="Calibri"/>
          <w:color w:val="000000"/>
          <w:lang w:eastAsia="fr-FR"/>
        </w:rPr>
        <w:tab/>
      </w:r>
    </w:p>
    <w:p w14:paraId="488A51B2" w14:textId="77777777" w:rsidR="001D5BC0" w:rsidRPr="00AE08CD" w:rsidRDefault="001D5BC0" w:rsidP="00AE08CD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B3" w14:textId="77777777" w:rsidR="00DC2111" w:rsidRDefault="00DC2111" w:rsidP="00DC2111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8A5234" wp14:editId="488A5235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1866900" cy="292100"/>
                <wp:effectExtent l="0" t="0" r="1905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8" w14:textId="77777777" w:rsidR="00DC2111" w:rsidRPr="00061219" w:rsidRDefault="00AE08CD" w:rsidP="00DC21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Médecin référ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34" id="Zone de texte 11" o:spid="_x0000_s1034" type="#_x0000_t202" style="position:absolute;margin-left:-1.5pt;margin-top:3.4pt;width:147pt;height:2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2xVgIAAAkFAAAOAAAAZHJzL2Uyb0RvYy54bWysVN9v2jAQfp+0/8Hy+0hgGqKIUDGqTpOq&#10;thqd+mwcG6I5Ps8+SNhfv7MDAXVoD9NeHJ/vvvv5XWa3bW3YXvlQgS34cJBzpqyEsrKbgn9/uf8w&#10;4SygsKUwYFXBDyrw2/n7d7PGTdUItmBK5Rk5sWHauIJvEd00y4LcqlqEAThlSanB1wJJ9Jus9KIh&#10;77XJRnk+zhrwpfMgVQj0etcp+Tz511pJfNI6KGSm4JQbptOncx3PbD4T040XblvJYxriH7KoRWUp&#10;aO/qTqBgO1/94aqupIcAGgcS6gy0rqRKNVA1w/xNNautcCrVQs0Jrm9T+H9u5eN+5Z49w/YztDTA&#10;2JDGhWmgx1hPq30dv5QpIz218NC3TbXIZARNxuObnFSSdKOb0ZDu5CY7o50P+EVBzeKl4J7Gkrol&#10;9g8BO9OTSQxmbHw7p5FueDCqU35TmlUlBR4lJ4kramk82wuacvkjFUHRjSXLCNGVMT1oeA1k8AQ6&#10;2kaYSvzpgfk14Dlab50igsUeWFcW/N/BurM/Vd3VGsvGdt1SsQWfnCazhvJAA/PQcTk4eV9RVx9E&#10;wGfhibxDHhcSn+jQBpqCw/HG2Rb8r2vv0Z44RVrOGlqGgoefO+EVZ+arJbZ9yidxvngp+EthfSnY&#10;Xb0EmgQlQtml68dJJAXzaJJIV+2hfqXdXcTIJAsrKX7B8XRdYremtPtSLRbJiHbGCXywKyej+9jp&#10;yJuX9lV4dyQXEi0f4bQ6YvqGY51tRFpY7BB0lQgYe9119jgD2rdE4eO/IS70pZyszn+w+W8AAAD/&#10;/wMAUEsDBBQABgAIAAAAIQBcfEHf3AAAAAcBAAAPAAAAZHJzL2Rvd25yZXYueG1sTI9BT4QwFITv&#10;Jv6H5pl42y1gJCtL2ajRiwc3dr3srcATiPSV0LLAv/d50uNkJjPf5IfF9uKCo+8cKYi3EQikytUd&#10;NQo+T6+bHQgfDNWmd4QKVvRwKK6vcpPVbqYPvOjQCC4hnxkFbQhDJqWvWrTGb92AxN6XG60JLMdG&#10;1qOZudz2MomiVFrTES+0ZsDnFqtvPVkF/um4pgmdT++rfpte4qP25ayVur1ZHvcgAi7hLwy/+IwO&#10;BTOVbqLai17B5o6vBAUpH2A7eYhZlwrukx3IIpf/+YsfAAAA//8DAFBLAQItABQABgAIAAAAIQC2&#10;gziS/gAAAOEBAAATAAAAAAAAAAAAAAAAAAAAAABbQ29udGVudF9UeXBlc10ueG1sUEsBAi0AFAAG&#10;AAgAAAAhADj9If/WAAAAlAEAAAsAAAAAAAAAAAAAAAAALwEAAF9yZWxzLy5yZWxzUEsBAi0AFAAG&#10;AAgAAAAhAGAwvbFWAgAACQUAAA4AAAAAAAAAAAAAAAAALgIAAGRycy9lMm9Eb2MueG1sUEsBAi0A&#10;FAAGAAgAAAAhAFx8Qd/cAAAABwEAAA8AAAAAAAAAAAAAAAAAsAQAAGRycy9kb3ducmV2LnhtbFBL&#10;BQYAAAAABAAEAPMAAAC5BQAAAAA=&#10;" fillcolor="white [3201]" strokecolor="black [3200]" strokeweight="2pt">
                <v:textbox inset="4pt,4pt,4pt,4pt">
                  <w:txbxContent>
                    <w:p w14:paraId="488A5278" w14:textId="77777777" w:rsidR="00DC2111" w:rsidRPr="00061219" w:rsidRDefault="00AE08CD" w:rsidP="00DC2111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Médecin réfé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8A5236" wp14:editId="488A5237">
                <wp:simplePos x="0" y="0"/>
                <wp:positionH relativeFrom="column">
                  <wp:posOffset>-234950</wp:posOffset>
                </wp:positionH>
                <wp:positionV relativeFrom="paragraph">
                  <wp:posOffset>173990</wp:posOffset>
                </wp:positionV>
                <wp:extent cx="7023100" cy="12700"/>
                <wp:effectExtent l="0" t="0" r="25400" b="254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E954B" id="Connecteur droit 1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13.7pt" to="534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svoAEAAD0DAAAOAAAAZHJzL2Uyb0RvYy54bWysUk2P0zAQvSPxHyzfadIssChquoetlguC&#10;lWB/wNSxG0u2x/KYpv33jJ3S8nFD5ODY8/HmzZvZPJy8E0edyGIY5HrVSqGDwtGGwyBfvj29+SAF&#10;ZQgjOAx6kGdN8mH7+tVmjr3ucEI36iQYJFA/x0FOOce+aUhN2gOtMOrAToPJQ+ZnOjRjgpnRvWu6&#10;tn3fzJjGmFBpIrbuFqfcVnxjtMpfjCGdhRskc8v1TPXcl7PZbqA/JIiTVRca8A8sPNjARa9QO8gg&#10;vif7F5S3KiGhySuFvkFjrNK1B+5m3f7RzdcJoq69sDgUrzLR/4NVn4+P4TmxDHOknuJzKl2cTPLl&#10;z/zEqYp1voqlT1koNt633d26ZU0V+9bdPV8Zpbklx0T5o0YvymWQzobSC/Rw/ER5Cf0ZUswBn6xz&#10;dR4uiHmQ3bu3FR54LYyDXJMJnR1LYEmhdNg/uiSOUKZbvwuH38JKlR3QtMRV1zJ3bzMvn7N+kFyK&#10;v0u2CwVd1/VZuHKteDcW0jeZym2P47mqV+08o6rAZZ/KEvz6rtm3rd/+AAAA//8DAFBLAwQUAAYA&#10;CAAAACEA+VZnJ+EAAAAKAQAADwAAAGRycy9kb3ducmV2LnhtbEyPwU7DMBBE70j8g7VIXFDrUEpK&#10;Q5wKkBCnQlsqcd3GbmyI15HtNoGvxz3BcWdHM2/KxWBbdlQ+GEcCrscZMEW1k4YaAdv359EdsBCR&#10;JLaOlIBvFWBRnZ+VWEjX01odN7FhKYRCgQJ0jF3Beai1shjGrlOUfnvnLcZ0+oZLj30Kty2fZFnO&#10;LRpKDRo79aRV/bU5WAHm6qfffzSv2+WLR2vyW/22+nwU4vJieLgHFtUQ/8xwwk/oUCWmnTuQDKwV&#10;MLqZpS1RwGQ2BXYyZPk8KbukzKfAq5L/n1D9AgAA//8DAFBLAQItABQABgAIAAAAIQC2gziS/gAA&#10;AOEBAAATAAAAAAAAAAAAAAAAAAAAAABbQ29udGVudF9UeXBlc10ueG1sUEsBAi0AFAAGAAgAAAAh&#10;ADj9If/WAAAAlAEAAAsAAAAAAAAAAAAAAAAALwEAAF9yZWxzLy5yZWxzUEsBAi0AFAAGAAgAAAAh&#10;ALeuay+gAQAAPQMAAA4AAAAAAAAAAAAAAAAALgIAAGRycy9lMm9Eb2MueG1sUEsBAi0AFAAGAAgA&#10;AAAhAPlWZyfhAAAACgEAAA8AAAAAAAAAAAAAAAAA+gMAAGRycy9kb3ducmV2LnhtbFBLBQYAAAAA&#10;BAAEAPMAAAAIBQAAAAA=&#10;" strokeweight="2pt">
                <v:stroke miterlimit="4" joinstyle="miter"/>
              </v:line>
            </w:pict>
          </mc:Fallback>
        </mc:AlternateContent>
      </w:r>
    </w:p>
    <w:p w14:paraId="488A51B4" w14:textId="77777777" w:rsidR="00DC2111" w:rsidRDefault="00DC2111" w:rsidP="00DC2111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B5" w14:textId="7D5522BC" w:rsidR="00DC2111" w:rsidRPr="009C2613" w:rsidRDefault="00DC2111" w:rsidP="00DC2111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Médecin Référent : ………………………………………………………………………………………………………………………………………………</w:t>
      </w:r>
      <w:r w:rsidR="009C2613">
        <w:rPr>
          <w:rFonts w:ascii="Calibri" w:eastAsia="Times New Roman" w:hAnsi="Calibri" w:cs="Calibri"/>
          <w:color w:val="000000"/>
          <w:lang w:eastAsia="fr-FR"/>
        </w:rPr>
        <w:t>……………..</w:t>
      </w:r>
    </w:p>
    <w:p w14:paraId="488A51B7" w14:textId="77777777" w:rsidR="00DC2111" w:rsidRPr="009C2613" w:rsidRDefault="00DC2111" w:rsidP="00DC2111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Adresse : ……………………………………………………………………………………………………………………………………………………………… </w:t>
      </w:r>
    </w:p>
    <w:p w14:paraId="488A51B9" w14:textId="77777777" w:rsidR="00D7053B" w:rsidRPr="009C2613" w:rsidRDefault="00DC2111" w:rsidP="00AE08CD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Numéro de téléphone : …………………………………………………………………………………………………………………………………</w:t>
      </w:r>
      <w:r w:rsidR="00AE08CD" w:rsidRPr="009C2613">
        <w:rPr>
          <w:rFonts w:ascii="Calibri" w:eastAsia="Times New Roman" w:hAnsi="Calibri" w:cs="Calibri"/>
          <w:color w:val="000000"/>
          <w:lang w:eastAsia="fr-FR"/>
        </w:rPr>
        <w:t>……</w:t>
      </w:r>
    </w:p>
    <w:p w14:paraId="488A51BC" w14:textId="4FE9E117" w:rsidR="00AC2274" w:rsidRPr="009C2613" w:rsidRDefault="00AE08CD" w:rsidP="009C2613">
      <w:pPr>
        <w:pStyle w:val="Paragraphedeliste"/>
        <w:ind w:left="0" w:right="-307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certifie l’exactitude des renseignements porté</w:t>
      </w:r>
      <w:r w:rsidR="00F57FD5" w:rsidRPr="009C2613">
        <w:rPr>
          <w:rFonts w:ascii="Calibri" w:eastAsia="Times New Roman" w:hAnsi="Calibri" w:cs="Calibri"/>
          <w:color w:val="000000"/>
          <w:lang w:eastAsia="fr-FR"/>
        </w:rPr>
        <w:t>e</w:t>
      </w:r>
      <w:r w:rsidRPr="009C2613">
        <w:rPr>
          <w:rFonts w:ascii="Calibri" w:eastAsia="Times New Roman" w:hAnsi="Calibri" w:cs="Calibri"/>
          <w:color w:val="000000"/>
          <w:lang w:eastAsia="fr-FR"/>
        </w:rPr>
        <w:t xml:space="preserve"> ci-dessus et déclare le joueur</w:t>
      </w:r>
      <w:r w:rsid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9C2613">
        <w:rPr>
          <w:rFonts w:ascii="Calibri" w:eastAsia="Times New Roman" w:hAnsi="Calibri" w:cs="Calibri"/>
          <w:color w:val="000000"/>
          <w:lang w:eastAsia="fr-FR"/>
        </w:rPr>
        <w:t>……………………………………………</w:t>
      </w:r>
      <w:r w:rsidR="00D7053B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9C2613">
        <w:rPr>
          <w:rFonts w:ascii="Calibri" w:eastAsia="Times New Roman" w:hAnsi="Calibri" w:cs="Calibri"/>
          <w:color w:val="000000"/>
          <w:lang w:eastAsia="fr-FR"/>
        </w:rPr>
        <w:t>apte à la pratique compétitive du Football</w:t>
      </w:r>
      <w:r w:rsidR="00082738" w:rsidRPr="009C2613">
        <w:rPr>
          <w:rFonts w:ascii="Calibri" w:eastAsia="Times New Roman" w:hAnsi="Calibri" w:cs="Calibri"/>
          <w:color w:val="000000"/>
          <w:lang w:eastAsia="fr-FR"/>
        </w:rPr>
        <w:t xml:space="preserve"> pour un cycle de 2 ans au sein d’une Section </w:t>
      </w:r>
      <w:r w:rsidR="009C2613">
        <w:rPr>
          <w:rFonts w:ascii="Calibri" w:eastAsia="Times New Roman" w:hAnsi="Calibri" w:cs="Calibri"/>
          <w:color w:val="000000"/>
          <w:lang w:eastAsia="fr-FR"/>
        </w:rPr>
        <w:t>Sport-Etudes</w:t>
      </w:r>
      <w:r w:rsidR="00082738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F57FD5" w:rsidRPr="009C2613">
        <w:rPr>
          <w:rFonts w:ascii="Calibri" w:eastAsia="Times New Roman" w:hAnsi="Calibri" w:cs="Calibri"/>
          <w:color w:val="000000"/>
          <w:lang w:eastAsia="fr-FR"/>
        </w:rPr>
        <w:t>de Football</w:t>
      </w:r>
      <w:r w:rsid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AC2274" w:rsidRPr="009C2613">
        <w:rPr>
          <w:rFonts w:ascii="Calibri" w:eastAsia="Times New Roman" w:hAnsi="Calibri" w:cs="Calibri"/>
          <w:color w:val="000000"/>
          <w:lang w:eastAsia="fr-FR"/>
        </w:rPr>
        <w:t>(visite contrôle obligatoire tous les ans)</w:t>
      </w:r>
      <w:r w:rsidR="00082738" w:rsidRPr="009C2613">
        <w:rPr>
          <w:rFonts w:ascii="Calibri" w:eastAsia="Times New Roman" w:hAnsi="Calibri" w:cs="Calibri"/>
          <w:color w:val="000000"/>
          <w:lang w:eastAsia="fr-FR"/>
        </w:rPr>
        <w:t>.</w:t>
      </w:r>
    </w:p>
    <w:p w14:paraId="65E0E3CB" w14:textId="77777777" w:rsidR="009C2613" w:rsidRDefault="009C2613" w:rsidP="00E4342B">
      <w:pPr>
        <w:pStyle w:val="Paragraphedeliste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</w:p>
    <w:p w14:paraId="488A51BD" w14:textId="0B62BC5D" w:rsidR="00992B0E" w:rsidRPr="009C2613" w:rsidRDefault="00E4342B" w:rsidP="00E4342B">
      <w:pPr>
        <w:pStyle w:val="Paragraphedeliste"/>
        <w:ind w:left="0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9C2613">
        <w:rPr>
          <w:rFonts w:ascii="Calibri" w:eastAsia="Times New Roman" w:hAnsi="Calibri" w:cs="Calibri"/>
          <w:color w:val="000000"/>
          <w:lang w:eastAsia="fr-FR"/>
        </w:rPr>
        <w:t>Date de l’examen : ……………… /</w:t>
      </w:r>
      <w:r w:rsidR="00AE08CD" w:rsidRPr="009C2613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9C2613">
        <w:rPr>
          <w:rFonts w:ascii="Calibri" w:eastAsia="Times New Roman" w:hAnsi="Calibri" w:cs="Calibri"/>
          <w:color w:val="000000"/>
          <w:lang w:eastAsia="fr-FR"/>
        </w:rPr>
        <w:t>……………… /……………… </w:t>
      </w:r>
      <w:r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Pr="009C2613">
        <w:rPr>
          <w:rFonts w:ascii="Calibri" w:eastAsia="Times New Roman" w:hAnsi="Calibri" w:cs="Calibri"/>
          <w:color w:val="000000"/>
          <w:lang w:eastAsia="fr-FR"/>
        </w:rPr>
        <w:tab/>
      </w:r>
      <w:r w:rsidRPr="009C2613">
        <w:rPr>
          <w:rFonts w:ascii="Calibri" w:eastAsia="Times New Roman" w:hAnsi="Calibri" w:cs="Calibri"/>
          <w:color w:val="000000"/>
          <w:vertAlign w:val="superscript"/>
          <w:lang w:eastAsia="fr-FR"/>
        </w:rPr>
        <w:tab/>
      </w:r>
      <w:r w:rsidRPr="009C2613">
        <w:rPr>
          <w:rFonts w:ascii="Calibri" w:eastAsia="Times New Roman" w:hAnsi="Calibri" w:cs="Calibri"/>
          <w:color w:val="000000"/>
          <w:lang w:eastAsia="fr-FR"/>
        </w:rPr>
        <w:t>Signature et cachet du médecin :</w:t>
      </w:r>
    </w:p>
    <w:p w14:paraId="5208204B" w14:textId="1CCBC1A7" w:rsidR="00310942" w:rsidRDefault="00310942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FD0E66E" w14:textId="1C24DDBC" w:rsidR="00310942" w:rsidRDefault="00310942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D5B2B9F" w14:textId="3DA540B0" w:rsidR="00310942" w:rsidRDefault="00310942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29409EFC" w14:textId="77777777" w:rsidR="009D109B" w:rsidRDefault="009D109B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C0" w14:textId="5DC54B41" w:rsidR="00992B0E" w:rsidRPr="00061219" w:rsidRDefault="00A12672" w:rsidP="00992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88A5238" wp14:editId="1CCC2D3D">
                <wp:simplePos x="0" y="0"/>
                <wp:positionH relativeFrom="column">
                  <wp:posOffset>5535930</wp:posOffset>
                </wp:positionH>
                <wp:positionV relativeFrom="paragraph">
                  <wp:posOffset>88900</wp:posOffset>
                </wp:positionV>
                <wp:extent cx="1123950" cy="619125"/>
                <wp:effectExtent l="0" t="0" r="0" b="952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619125"/>
                          <a:chOff x="0" y="0"/>
                          <a:chExt cx="1731645" cy="91440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0"/>
                            <a:ext cx="90297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C3FF4" id="Groupe 53" o:spid="_x0000_s1026" style="position:absolute;margin-left:435.9pt;margin-top:7pt;width:88.5pt;height:48.75pt;z-index:251785216;mso-width-relative:margin;mso-height-relative:margin" coordsize="1731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NN4awIAADcHAAAOAAAAZHJzL2Uyb0RvYy54bWzUVclu2zAQvRfoPxC8&#10;x1q8C5aDom6MAEFrdPkAmqIkIuICkt7+vkNKdr0EaJD2koNljsiZefPmcTS734sGbZmxXMkcJ70Y&#10;IyapKriscvzr58PdBCPriCxIoyTL8YFZfD//+GG20xlLVa2aghkEQaTNdjrHtXM6iyJLayaI7SnN&#10;JGyWygjiwDRVVBiyg+iiidI4HkU7ZQptFGXWwttFu4nnIX5ZMuq+laVlDjU5BmwuPE14rv0zms9I&#10;Vhmia047GOQNKAThEpKeQi2II2hj+E0owalRVpWuR5WIVFlyykINUE0SX1WzNGqjQy1Vtqv0iSag&#10;9oqnN4elX7dLo3/olQEmdroCLoLla9mXRvh/QIn2gbLDiTK2d4jCyyRJ+9MhMEthb5RMk3TYckpr&#10;IP7GjdZfjo7jfjIaDFvHaTIYxKEZ0TFtdAFGc5rBr2MAVjcM/F0p4OU2huEuiHhVDEHM80bfQbM0&#10;cXzNG+4OQXjQFg9KblecrkxrAJkrg3iR42GKkSQCBP8oSMUQ2MCvd/BnWg/iK3pS9NkiqT7XRFbs&#10;k9WgWGDVn44ujwfzIt264fqBN43vkV93hYG6r9TxAjet8haKbgSTrr1KhjVQo5K25tpiZDIm1gyK&#10;MY9FAEQy6wxztPYJS0j8HcB6oGcbAeUfYL4EC+J6rZwm6Sjpd6KYDMcpKKtNcNSiNtYtmRLILwAa&#10;IIBOkIxsn2yH5XikY7BNH3ABmrYJsHg/UkqupBR6camN9ySlcBPOFPMfpDRJJ6MxqOZ2PE3jdDru&#10;ptMLQwZ4+2c9hUEF0zncg+5L4sf/uQ3r8+/d/DcAAAD//wMAUEsDBAoAAAAAAAAAIQB5D1VNmyUA&#10;AJslAAAUAAAAZHJzL21lZGlhL2ltYWdlMS5wbmeJUE5HDQoaCgAAAA1JSERSAAAAUQAAAFQIAgAA&#10;AHUgTNIAAAABc1JHQgCuzhzpAAAlVUlEQVR4XtV8B5gc1ZXurVux00RJo6xRBiQBQoFgS4gkBAYT&#10;LGNspAVjjPjwAgaD4Rm8Dm8JC8bYJi422ESTbBASD2wQWAiBhLJAAQTK0mjydKxwK+x/qrp7ekaj&#10;/Z7f8y7amtKou6em+5570n/+c2ok33clSQoYZ+EhMSZYoDDXZ67HVIkpSoAXhe97nBvRNYf5IRhT&#10;IAZjAb48hzOfSTzgevhaKGMQePTjoPyKz5hsuySuLLuM+aYvcVlVGONBcLhJG4RLgs4qFyYxxw9k&#10;L2CqzEXAsHw/YDEJskCIosyB7/v4NVI2Hb7r+oqMHZK8gAeqAp1jS5ikHnYSR5ok2+whM4RToVvm&#10;O6G+VayfYRtkjRcvk3yfNouTadN1eBeJeS4zbLwgRALXSVC753NZ7/nWh5POIUJR4VCd59uSqjtu&#10;EINbBi7MwKfly916hsyhaUBajwXcg3IlJWOaKpcC1ysULA9GgOsDRwRFn+8lbS/T+kL2goQOAmhO&#10;luW6WNKDomRJNzSoCYZOsngWl4vxiPQMmf3ACR1DEw5zcl2ZvL9hR2bplrbdGUcIR1i2oiXkovF/&#10;IUL18aGVzhw+9jmHOuWR/dSZEwZNGpZKJjVN1zUtkDh3fKnbtqFYMofAheyup7a25nc1dz3x5icr&#10;dwsOE/ELCGaBrElct12y98PnCGCAvDLIRFFJ8jzXkMXkxqpvn3l0Yz2vrkvJmup7QpbVYgwjY6bA&#10;5jrCb+twPv1kz49ebvbsfCKmBpKKfKXI3AmEy30DKayv44uy7cieQ/Ok7/RYQkhiqq+aTM051rBq&#10;94cXTZ/Y4Perr7ZVQy8tXhJ+oLjpgpRQcvlV2zI3v/SplJNjMSnDMjJXhYgFSq6KISRIft/u/IUp&#10;XpVlH8GVnBNmTRqmTOwyTXEcX1c1lnOcgSl27/zjB9f46oCUwbSinn3YNhftabvQZd3z/Jplu+1E&#10;zHA97vJCtZMw9FzGN+DQvqQHSHmHk549KFXydEN1bQ/xK64bYZR2LFcoigEUorAgb4mzJ1Vfe/4Y&#10;vT6V1OIlmbFVMk9n8h9ubP7Zi1sURQt0l1mqK4kkT2XNgsX4kFo5pqSYTHGujyO0qP/+IzRtD8pV&#10;JUmVtK5MoTmb91Vdi1WpbqflySmuZF01rrv3XDJ6XGNddXV1tz+7ntfVlX3s9c9fWJutkl2TFWKe&#10;LCmJQt4a0o9fPnfKzCMNA27tF23jMMlVEoxa5q5rybLwAr8lry3bknt20ap96XiNlrGVuORCm6zD&#10;l6+aUX/5jDFGfSIKPTABQDK7kMvvywjm2EBhulTny0rB84bVGPfddMK5E2qruY4Qpii8z5PL7As5&#10;fdUBmBbc4FJKY6mhVfqFJ/T/6RXHN6i2A/wYIBVJzLV9z27qMl2320jDuORDrdxxJEOCJ3DmdDKd&#10;m464cM4RI6p0kzmOotiKiy3q8+SA8F/EqVqewYSmCIuZrhL4+LKsyY31580Y3uVISDUq1wOe0KBb&#10;T1hed6Ll8HsbyVyWfIFqQsHWyIrm2KzGUKdOQBjUNcQDJ0g6HGbQ5+kzRJMv4GRqQgBlMtXgMebJ&#10;ga/osPVAHH/0QOELYC/IhqgboE4UAJ+UnKPcBqv0XcUQQiR12UI1BXQKg/cCTZV0LQkMzz0ma56j&#10;AaxrfZ48wCd9AacrM0VTsNvA03BpX3FdTXY5qiJejbAt+VZgK9yCDjlPMlxdOgBkZB3i+8z24dqC&#10;gA0qag7NuZrHkeDxy6g7EL58l8oYlJ7RA0/g9fAx4VdEf4A5Qu04aX9pS/8xJ3NQ0vumZFMe9pkF&#10;w5Q8vKKwNFmwJByOFxCtFCGhhoSlCqjdDXRFEoBVqucICaUEcDewSxjDIuHLmAYPSriqNwThCAuo&#10;Q7iHBxAS3z1fSDJAAXxDAdAFxIfvhNCA3u8fhc8C3RJBXkVhiA/3A0NSJEcAJOaDagHj47rM4tAE&#10;7FER2H9IRSuPJAI+hcKwU5FVRwfhl14y04usbAnR74NawEliQEK8EsJaWFR4mY+qhSQHjCX8J6Ey&#10;5fQefR0RJO7zOFSGhzgaTyq+TEGD+8K1NU2DiRkSrNADFgMTApQM+OArCFyRbPTplZveQ+aynqOL&#10;eiqnKHDpGtnzUKKo+A4uJSxHOekYZRteRmjAf0W7pjer/JiyPLT1PpnoweehZA5cTSFdBYEawCsd&#10;WXGhVBh64AacmBwhsNWq5KuKa8AKuwVBWdxTo0U995K58mnFQknPZLTEqJCdYAUIFVAsroEfk4Lx&#10;MFStB88mWFi2jmKCKxlL3/qvvL58ZfQA+vU8J0DAkaSC8FRJRuaBnmWIF6gS1+BXUJdAgGYml/G9&#10;h6sWbTw0zx4yE1LvtvhoxcWjfKnr2qoqOY4Fuw4Q/j1sL7hBR+KEiFxIinqUbJuO8P1KPoXUGT4l&#10;B6j8Qfcl/9kjxAoi7SQ58LgRcNnOxYyQ8FJYTuIFhF9WMC3Tk5FaYiIoFYwUWqi6PNh8+ohhoTtE&#10;u9IDSEsyuBZEKxXaRQ7Hd1QniqojcsPSiXwBHQGwH0rtE7NYPMoBMtqOQ8l3KNt24apgLQPFR82k&#10;KoiagByLVjVd/+CqK/9t+WOvbGZBPK7FQFg6hQ4VQZuO3uVQb3+uVGn5ZwfvUCbv7tjTLHx5b1NH&#10;V85J58S+A50Fh+3d15TLFcLQRREOhojPJB8v+VLZwXABXj8Uhj2UzHAdiWNjUfSDobNQNbz6wd5b&#10;H1zz3qctKz/P7mnPc+QO05IUxg0tJK2LNlZUHm1yGF0rbJsUA6X5DDkNIYG7yAk+rNbjHhkHxHB8&#10;gRj19vrm7zzwcTZjLnhww3ub9r/ywYGb/rC1K5Obd++6z/e5WJUEzkmRhYJQZ3PJtiQHi0ERwBQK&#10;c6LgfLSj4+mlu+58YeONj6666v4V33to5c2Prf3Nnz57c3XLtqY8PgxhEF5ioSxGUuBSAeuRHQ3m&#10;iZX4GgI0gJJsilff26HXxlJGslr3dBUsF3d00JtAJbEorEJAANFQVodQN0WZbsMrpjJA7tDV4JLd&#10;R5+BtxzbETciBSqKIriJ2OKCdPKwPy68wBG6asoO0qjBmw50PLBo4/zffHjlLz/8xfMbX3ynacm6&#10;1tXbulZu7VyyrvnJJZt/9Ifll9/33hWPvvvq8u1ZhycUVQq4aTspD24r+QBZzFVUhIMChO7Iudms&#10;m+B6OTRE0adsTdFT/BSyQNRInkojCiN76SJcAZhB9hmGm+iNypJTKiol1oq3wKbaTIq7zA5UHbhH&#10;16EtoF9Xjcldae+XCz/55i83PvpGy+fNaR6TatS4F1E5FsCh4ngAhSBi41ykPt7a9qOnN1/1r8ve&#10;WvE5CjnQV2Q8LjQFhjrsPWBtLLAlDQQGqIGDo2x5wSRIQAK7oSD43tufI8HoIkgbbk/PME4fGF4T&#10;mgdMMNzT8F3CkB0YKvMUX4cANrcKlmMVHD0WrPm06br73336re2Sl61PaLaIu4I1DFAumt7w/QvH&#10;3Txv5C3zGq8+d/SsSUP71cYyImdJRr/qxP5s4QdPfPaDR1alhc3UuPB1wACVoz5EX0KTAh86R0Eg&#10;a6IX5CirHfJBlkiiSBL6VhG/uwFmtG1IfJHwlHaiCHjolk30I2QpwF4ZMUwtyK6keeCF+cIVbVc9&#10;vG77gXy9UZ3NaYqUuXp23Ss/mvH8rSffNO+I0ycPnjJ6+PFjGyD/r66YuvC2mY9fc+S5kxqdbB65&#10;Z1C9svTj9mvueaepKePF7MBKAy2DdWeBji0G0AKH5wAF9wGiivYXmmqYHcOc20uFeCNcVwx0sCTg&#10;G8JI4T9cTaicwluP0F+5ZwgQXCZ21GU51ZcROIyU8udl2+/841ZDV1zVaM10fWPmyOvOH6Nq2uK1&#10;LUtf2Lhuv9PZ2YXYgvev0pNDqrQp44w5pzbe/t0jNu8YePvz29bs3D+gOrGlzbj64Q9+d9WshsFx&#10;007L3IClch4oSJBMzVAB1e1htPulVBwJieWTQRJeCuWp9MayMmHUoceTaUdu0EvDEA/VVmQO5Xeg&#10;ffFjvtxFnu7EmeF/sL31ty/tDeIGYJIsOT+58tgbLhn1+ob959y6/JYH1/5ldXvSl04YNXju8aPO&#10;njp4zMhES+D/fmnTJT9b/U93b1JV/Zlbxl46a4zZKeq13N5299qnVjWbYLsSvnBQHYPfRNkLO42B&#10;8et5VK4KpkeqLgUwCFb5U+i5eITRLQx3cBo8Qmwqx7CotdnzoIolPIB9FXiaSCCvtAXaHU+81+bJ&#10;gAj40T1XHjNt3OAf/vrDV1e311Szi88YePrUYZOGGlXJODQgBygQ3Ja8vfKzzOKlny7ftv3rt2+7&#10;+txjfnDxJE12nntr14Dqqi3bu37/wsrrLz0eyc5xHcRFCVWdayIvMqXIY1YqoLxOSOmi9sBXz6IK&#10;F6A0oJ4joJ2NJIMoihhBCcstSOhjAGoBUMHLyboRXxXfMxSOsGmjeiVm3DJUXSiUw8mGDPWJV3Zt&#10;ajFrVDdveT+9+LhJ4wddfveSl9fsnTIu9sC1k35+yZQvHVmd0OPC9m3bMwVaBbx/TfKcqYMfvuHk&#10;2y+ZoGjq3S9/+MifPr3m62PPmnbUvnwBXNxLK9o+2LhfibncQyUNfYAQgBKB/xxgCJeguAB9oPhg&#10;46mchpuLAK8CYSAtBw4uQ51ZYd3d2DP0ATpwHYHn0B66TYIykp22/Zfeb0+3NcVlP1mj7NvbtvD9&#10;PZlcxiqosmFt3d3556WfDDDsvWkx96T+p09v+N59f3t7S/6MCf0fuvHEKaOGFkyRtUrN/agz6KMq&#10;Kh5nzhrz8IKT+1XV3L1w7YtLOn9y2REjanm64NvM/d2iTbang9+hPrniWEx0BB2u6wqPSH0AazTV&#10;YMhwLxmlR++jaORlc+guryOB4cmRM5PqwqvoLUM0Nqi2qi2b+98vf9wZsHfX7n17FfBD8q5FGzQu&#10;D25QYEkvLPm82Sz4rlxXrV130ZR//8vHb67ZPX1Y4t5rZyQlx3byiqLGGIqT7pBbdheK/+nCtHFV&#10;d377WLXKv++5DXs7sjdcODGfL6QY27TDXfXxflVXEGNkptqWpwYxx3FtV+Ak4A+TBN7n3BPkUzgo&#10;UYHyJ16nGL17yEz5NryuJCt+QSL+p5yuwJn63gljE8eNqAlybXV68MLa/W9vOZCSrUw6ffIxAxoH&#10;xbpM9a2NLXHD3dfhXTxrsHCchxZ9ntLZzZeOTelAFpLua55oB0CsNJ9K8gAMXM60Tzmq9trZR21r&#10;3nPXC2tPO65h4rCGNruz0+3686rdBNahs4KnqVnVNalnTuwdrR68DSUY5sPdIRv5YyR5lIAogndn&#10;5R51VbQlZSOvjFmkHEl+4NozT5hYtzfrEtTyeXs+f8lp439w6XFaEF+5deeO9k7JUxNxZe7JQxe9&#10;u3Pbrs6vnnzU5HG1XZmsQgyO5EAfxMhVcDcVe83BZQW2GajzvzxhytiBb7y//7Om3IWzBnYIVG/W&#10;e1ubcumcjpCiavsLYm+am/lMzsyVIxQ8EooBUoyUh5gEiyJXjWy2Z43RHZPL5k0ejfgdZm5CWgwV&#10;LKK5UW/k/3jLzNsuGF/I2/jpfQtm3XP51JTXhus27CpYVqGzUJg0WKuvjv0JZUCMfWXaMA1br/KC&#10;I9myp+l1zM33iv/l1fieKitG3srXVrPTJg3fmTGXrWufdWyt4amqkPa257bt6YK2ApY7cmDttMZU&#10;IqFYdoGSNlGbgCogLkM2I5SZEhV2oaTBkJosHr39OdySYvQKF0eUGm2eD1bAshAwguRxR4xzzXxg&#10;ZCeOrAX4xyvMt9fv7kKn2haFCY212Txfu6dt3FD52MZ6J4vCJmnEXNkTYGNFoEW73iNAhoshokPW&#10;YuAgZAn+wmKFt9ZsH5Lo3zhYa3UKaIx+1IT85A+Iu3+48YzX7jht3KjhnOoleK4EySEeLAjBByKT&#10;CEWgFUFKOnrIXIYloesXkVp0aTGYUZbzAXpBoyJQmrm2zrS7vcuybRu/IXic2bG9mWZ8uMiL4SNr&#10;25tze9rbRjXUJuOIDGiAmx7qQ45GCtN4j8Z92Y/wQFK1QGS4krJMe0RdoiGmbuzMo1BriCugeb2O&#10;TEfeRFQqiCod6vZRYrrpznasAVCQ0FLISBUZmQqXOXh/Sc+ouUWIBFE1UwVBgwcwFLwUZm+UD+Cy&#10;UdmKgg3x8vbk0Q1P/PjEZ645Z8wAw7FkFEodcpalmYkd4X6tzPaYBc306uIoLxUXioWduFiT5GlC&#10;oOFQcVRCKd8VuouaCQlVTqFFpuuZLGIeT6ZigcksOcjn8yb8Q7ZgycyxRtZq48YMGT+0Ct0VRwUC&#10;FNzTSApq1hBbjzTO4c6SJaF5TkEOgTzsYxQ/taj/yKqJM+g2hhJP5GMGRXhSKrZ41fa/rmhfvHzf&#10;kk37jSq8mRnDKJlnqzAvTwV3rmM0AQqyJcyVOW4GzV2ANSVQhKcQX3eIQ3K5LWNIy9E0OY9g5KI0&#10;VT3ZsoQFGjAqfwzsGBK0a8HK584Ydt/155w+dbyccZMuGhMQzUXzJYRile7Z249KnEGYrcJwRYqm&#10;PN0TWkPfsBzDZ47EXnhnwx8Xr3564bKFy7ciexDraoua6pjioftnd2TN+lgMm9qaLTiWjaSKRIqn&#10;qP9BwGOEgzJHXydinQj3yvIDM8860h1VINBVpTObE04BYTWBKRgkFrDNCt/bmT3vx29948bnLvrx&#10;s6vbOr24LVSNyiM70zNG9nbmbj2TO3X7AAIA6Akyk6jkikCs5MOCuG9icoEb1bpeC70a1CURkq7E&#10;BtQZ2UKXLOU37+kYVG0Mqq9a+9nOjjQGNIwESyJjonXIpBw4xIOjV6R4wWHZ+JhYIqZt/HxHtr1z&#10;4oj+aK7tauokeBXIQ+qTQJJIuHFNbe5KdxVycb3Qku1qaytoAfqKILC4zFMUe0LKB/AKF5eK6N5x&#10;m3w4zN1UX0T5qSxqJDBZDhKeip4eWraKLbqE1RHicDpkVR07sI7Crux+sGF3Ki5PG1G1Z296xWft&#10;ZI02WjxoOVgCWaU0WNdTG/QMLTMkNNNDNLHe/ngXy7mnTh6xbU/7jv2dqqrGJGnc8H7wHVi4RK0F&#10;NKlQH3h2oHuYfsOuBNAzuLtcZLCkxQq+udtVy60dUidx83SiExN5dY9gg3fhaha9MYmofAycUJMM&#10;2yihmscWOydOaNQlBbB7y/bmrfvavznnaJZ1H3ttNfgdSSVXASft8JhX0fvu5deK0CydV8WlTXta&#10;F/+fTxqGxr8ybfgry7dRQZLPN9apjYPrHMeJAg5N35qW7imYJlGkLuZ3qWAbMbanG7R92BdqSCMw&#10;eaTwkDzAx0VTkpU4rChqaBhlN0Dwo6lYXKoDW4QGYok8BRQHkoOUQvsEKvQnjagZ1z8B3O86ziOv&#10;fHjmjGOnj699Y9nHz729icfito/aIiZbGMEs9oEP1rMMb1ZArWn3PL9q356OubNHJ1LJZ/+yzkCd&#10;ms/POWFEta7YvhkEOpIIFYHwXScdMAvBksk1CNbIMhb8L2Q9i2k5QmChNGUuKeQAQ2hdPopIrfQ8&#10;sm3aI7NgUB8bfTFTkSyOqsZ3AK5kJS7y3oBq//xTJucybTFdPPna6s7W1u9fNce17FsfeH3bjpZU&#10;0shYPOmbgsaD+yDc8aLg2QFG1e9eXv7Uyx/2GxX7yfwLfr9o5dZtOzTJhQOfOXMCAy7RkEE1DN1C&#10;W4oECjHp2jJadpaDvQB4dBU9NISinChmSsqrGNykFVBHiMBmiFI9NHERok1iTaiNiWyBHg2mXgNP&#10;VokTxXba2E9iVNDa92V4VB4lrZvx582ePLQ2lUW/13avumPxN2cNu2LunD07m79+24PLPmkZMEDO&#10;iaRsuSiHUASh/qFaHTw4EJrLY4pcnUze+9xb//zwIknhT9781XS245aHXzNqajI56/zjhs2cMDKb&#10;z3hOgvGcDBowtKhAKmDrhWdBfrwXbBLNaoICtDKqLiCPSp1xJFBIEXbEu/NztDcHkSElJUdca+gp&#10;JTRLvgxvYZ7hYaaBdZhi+EDjurmzWIscJIJ33vvwlkff/e0Pz/zW2ZO3fdQ87+oHf/rM0ngsl6zR&#10;ao1aVbF0JW+gEeN79Um3vo5vb2uZd+dz/3LXYjnPfvu/Tp117HHzb3sxZ2UCYdYo7LuXnVLIWVyK&#10;YZwBS3KIJ9AIKSGKhWRWUbfh+sPeKC2sl/v0wJ7RzwiplFppZfMrb0QlPqVmVDEZUGwUJvpJgZLQ&#10;zIy14IKTwP5Ynb7er+7ffvPq7U+/88wd3/rxd+e0p/2f3fH0tKuevPPxN/+25aOmDgYImcvazS3t&#10;f1q5bd49i065/JFnnliXGpRa/Ot58+fMOOun969YvzmBIYFW6cZLzjhpQqNj56FIot8BdsNpTaia&#10;GFqITTm1eERlceTPlUelQxW5w5IDwHKpIsWvUIu1Z+guM8S0QzB2IkdDYlRXAUvhD5jjqU3y+279&#10;yjmXP74r3VnXr+a2Xzy/b1/7Qzecf86sI657dMmKlVtuW75BTybUOr26X41j80xbLmjLA8KzgcnL&#10;vzvzngWzc2bnCd95cO36HYk6Pd9inTVnwj/Pn5VtK4DvRI4P8wbaykjk4H9oNpu4aaqEwl4qUXTF&#10;HiCtPyy0ylL00HNZh7iuROlTLRkBlXKWKzLeYVYLY2OUxLHtVLipnsI1rzVjjhtS9+S9lw1MqAAk&#10;NTWxh59detylD1guW37/xSuf+t4tN108ffrYuniqox1D4q2jBhlnnzf13ju/vevFW397zWlPvv7h&#10;6G/9Zs3mnUatAn7h5BPG/eFf5su+FXYkMCYDDI3yG+UZ6txiQCYpQ1aa4GPofhCnGJtKZVLZ8iNJ&#10;lVL3MGRDI0oBO3kIHj96OZxhp/+it0AhB8zBFQ+AWTGkdJpNmzDw2ftuuuLHj+7a25SsHbBu8/ZT&#10;F9x/0sRR35k7c8H5x93yndmOb2L+CrPSaKupzNqxp/PJN1c9snBt0659sXiMZr4OBLPPGP/Uz7/h&#10;e246K1XVAMUmgNgxY2ALX1MxDIdWEs4etHZxQaEuyMlpG4opqaxkkrns6DStESqOhstKyatHI7eC&#10;NycWgSyb/lGTH4NlyNNgMW1bVuOZLmv6+Jq/PnTN93/xyhvvrkOLVFKrVm4+8P5tz+gJ3thYO6K+&#10;rjaGwULlQFf2o91NzV223yn06qRI1IhMriquXHvNaf86b7bF8znbi8erXTBBmOuETsB3QSROxVnI&#10;K1HupDHuUBtFCw8lhubITmmspTcn380ZhDtBXlEi97vr51IVXQShlUEyDH4CHQwLoEMVspcAQOGa&#10;ZKbztUn9xTu/8cjP5h7VWONmWhxm+UlWUKTNn6XffH/7i29sePb1VX9d/WlTu8Nx00uSO/kWxQvO&#10;mzPp9YevuHXBnH1A9oVAZ8jImQBKJrI6C2ZAVjXM1rs+SveiJZfZr3LELeo5dOYy9uj2Z3gD5m/C&#10;aRTwGMLGEBRZuMyRd33YK3kuNcWQlakvDfAIZhX3WmGaBJ+PKogG6GzfUQgbAWdS4Qrk58uqY1tI&#10;rd+cfeIbD17/5B2XXTBj3KCqGDNRjhdcOyuoN41JU58Vcmpgjhja/7q5U1/79aWP//zbR41pNNsy&#10;STQuQdwSgSkBM2B8xgkwy4iq1IZ7o1kLLaNFjtFtlzqdhDxRm3OaggR9gvIvIsLgeoh9mHYG5CyO&#10;AZRvOSJ2gPYpVCLFZJp1Kybx0HkxZYjPyvMEhgFB68OiMcXvYKy93JGO5iaii8lttJRrW/mOXFKR&#10;vvalYy84edqB9vT23XvW725r78jlTRfrr0kZowbXjhpS3Ti0X6qmAe0EO9sJTK4psbCq8Wn+lO6e&#10;oGIf04wYpsF/KDloFs2DH4EKRXhG+wEhFDU8EBXdUkU8L0TGNfjqxtFFTffg9COTKDl20dNL6I3a&#10;39jyvAWgi5nugiR7qPBsDPKXSeISNoh8wWRpoaAXH1iMpQu5bLarJqFMnTTmhq+d9vPLv/Kr6776&#10;i2vn3HrZyXPPOPbIkcM1JVVoaxX5NLAUVk+xJ5wzc9E1DD+gNCiAJEF7j0KdKTrwfrjjQKU0L4X1&#10;SGHPiPJWGJmKBWIpaEVCR7N7xSu6LyqFvh55HcNZkptM6HWoiNN+0BUMwNCsku6V/ctPNcwGYOQb&#10;KBA2hzt6ABQdB9MDrU272tsOtLSmD7QUDrSZmbTpOnnZ69Jo3hboFouhu+CifBMU2ylR87DI17u2&#10;o6q46wtTrVTVQFxJMWzILUD3hnxbBDNDsUs6K47+kczRlnRH7/KcQokcLf8IY38I7U7BvPaSC86Y&#10;NuSiM4++5NxTcSdA2bYr8wEeIzaQ10FlkpAl3AsDhiHQ0G2JNfhGbaBrGDtQ0L1EPYWFCZACqkd3&#10;64GYwJQpeFpISEPnUYKUgUmIvqWnQGMDG/pPG93Pa/184ojqiWNH5HM5ZAHcQCIp4bhg0UNDP+2p&#10;5KLMlWKHET+cZ+t1EyJoPO7gkxEvJ4+tferhK++/+59GDogXcoleopafYgYaKRuh0UNUhPmhXeYh&#10;MMcUVpA9U7Zt1fYUiOprQjaEFkfTAK3lMBqRmWkapFBo7K6CwIC1U4PGQwIznrz9e0/ddc0T91w/&#10;MAmyEXJ6qN9thz6ruE/lpYRN1oq43df4W9EfojmT0kYBZrueabtIIXmry3SyBddKSyrxEtFRTGml&#10;x8xmHA1DgA5bAksDshK6ctHqcwjfImh7iu5KkMpT0GR1MCRfoGl61G9Et6JxaTkYGA9zL1k51B4V&#10;/OF4qbCtesU+79TJg2oQvl2CwoEQZgHD95U6iAr+Siumt4hCc3kbyuott5ejqiV0LtxrpSJch3AX&#10;3AfuO9VB2PeKYWXJQQBYHPPwNNKGFwX4DkohwgZRC66bqn4LNw7gpmMhYTxZ0Ag4EidSoLBh0RgT&#10;hpAYRaKwSiuk79RtdQF9SDDkn450V84qALdIaoxeDNyon1607Uiug207HD4ultb0MaikMaCC98TA&#10;C2pSHyMctMHUMwGmIXyDsS8B1CvJDpRChRuNC9NJc4Clx3iAG7LQKqTlhgwGzdugpUbDAlSZFqMA&#10;ZVlcAxQJq5ZR44P6h6IxShDNcwEB0E5Q5zG0T7wP0Ekoiw2zYeCFQY1ipBecAWIB7ggMowcoe1no&#10;eBeFxhHgP4ADPXiSaCPKJhHTIQ3GNWJwKzR4JdkAsQ7+pziQXp5MLz0oE2n/RQ8O9bkaFOQ6UV2J&#10;qhIVCI0LofGDoEHGRlVVOI6KXfQxqFbpz6VsVrJ7GB1RbFyyMElL47TFovxQM8i9xnD/4U8Rxvo8&#10;hQMWAa0T1wTNRvOmoD5xJ43jeJjChYGBv1OKjQsYCc1fF4/itHP0LNI2YTfU4yIf11MxGlwFG4IA&#10;AtsLW73/12dxaD8a3f//OKGovk9IgjwScC0Wh90C89EwCNUMmFOBF8khEUApne6LRV+hl8xRnMBB&#10;IBa4Gn6g6KZdCJwMAADKItyNFPXsDz6j0YT//hM4zAQ7FDplJDBGRMMYQHeTAWsR34b8AGod2S2M&#10;55FLh9NBpV4kbQmFGWyMlumymzMmeHKOfx43RXdOKof+XoGgvJFlq+l15f/b00PhPHQkw4kxDvRG&#10;U9S+Z1qAQcrWne0gkDC1EN48gHAsoUMsI+CVEEdReoqe1GYOB7DxezJNxz21+H2h98dG+VYODYxA&#10;YBanj5MifF/noa7/e19H9urzxOQCjA+tQGGZEBhlgJaoyXnKa2+voTk9DHJDSJg2ZhQR5irmyZEK&#10;HGFKixb+9a6F69Z/1hqoGMRSfC0tSykvZ97wtekLLp09SGO4O5ZaYIfTAXhKUZosE/aNtpPaknV+&#10;9chjT7y5nafqXC9HrSTIU3DmnNRw9ZwZs8/9UqRqusUd1v7m60sfffOTl1Zsw0QutgQ1GpVwSE+O&#10;fWTjoFOnH1WNu/4lTEcfRgfyMWZ+Q9AGpsjY25pduX7Tjt1Nsp60Axm4FU1KwCEM3cw/9egFZx1z&#10;4syTijELrDdi89o1G15esvHxN9a10B9voBiGCgdGTRZtW/THDiTcJp4/jCSmpcBlMZ+OMhNFNWea&#10;gSkfpscRZwFSkHiYUs0K1qQByvwzjz5/9gljjxpTkhlpSOb5bPbF515e+lHr0+/sVOpkvMZo1h93&#10;N9ioU9AccXBbHYiaw+mAUIhBGEuk9BqOOIYzYRwz7tymIT1fiXv55vmnjj9r6uivnXeugsQb5Sa6&#10;PR7AUuLrVyxfsmzTGxvSq9Zv9zDnpdPYAEf7lWK5jOAPcuZwEhm3fFD5R1R8qdMI7IyKBRUrbvxE&#10;GFMKredOG/3liYPPnjNj9PhRKBWKMlOAhty4/d8L/vbW0g/W7/jL1o51m3YW0ODDLfKai7/5kMnj&#10;TyBUo+tzWMmMMc9w0i28m42GjilvhawW/ugMBrXs048ccMrEYdOmTPzSl6cEuOFSKcYjqstoqJUS&#10;NxOWs/zdpZvX7draUlj2acuOjJvH7L0QHJMdtDWHl8y436U8lx1WWmFfhQUJg42ui590xODxw2uP&#10;nTzh+JMmI5VqQGUUkkLbhihUM6GZi3s/MbrJxGfbDqxfv7bpQFtTS7alw3Ik3QRSB6FeAVkPB4Vj&#10;4eR1dHs/Tb9gSUg5sVhsYKp26JCqQQ2xycccPapxGOhQSZMwFptgJZlBJmF/MIqJiIW5BnTr8Vbg&#10;TJv2trS2ttmYILAwLO1hfMU6zP7eEOpZmopA1QnWQVHpNifH0+MYR/HqBwzuP3gQdI7ZCxg+oh3D&#10;LE9JUX3cyVlZV1bqsxdbdDious81HMx/9Lrs75D5sBWyz4X9Jxrq+47d/1ni/b2r7cGY/b2//D/0&#10;+v8AEKC0GpPstM8AAAAASUVORK5CYIJQSwMECgAAAAAAAAAhADlETd0JIQAACSEAABQAAABkcnMv&#10;bWVkaWEvaW1hZ2UyLnBuZ4lQTkcNChoKAAAADUlIRFIAAABYAAAAWQgCAAAANat0xgAAAAFzUkdC&#10;AK7OHOkAACDDSURBVHhe7XwJtGVVeebe++wz3em9VwP1qqiiBCwoEYuhBAqxQCEqIME2oEJiIt3Y&#10;xKxoJKCms9p0xyYuO1Ew6XRrWsUB00lE7TYQSQjggAMpKQSEEoqh5vmNdzjzHvrb59zp3fsetC6q&#10;62Ut9joU555377ln//sfvv/7/32p1pq8PAhhA0IQREmdEqKI0komkFIup8xcmf9YdFJUmmSaSCI0&#10;SaVIlSqmoHCe/x9TkuYgJMV5Z9BBjdBSU8tMWhNuPp1aPCPaw0XcQOCuhNB8FCJkhB4TSSykyFQq&#10;pRNqe1nG8PCehwlLTRxKHEw6TQWe3LEtkQvF4rjeHkOCMMsviWUpptM0drlNGY+I9CQEARGYA6Nr&#10;T2pQpY6JWPq+VCsL2qASYtmS2FIzixKVYXWVzW2zjLkVYBJSZpZldW1iWCNIrBLPckkqiCMFsZTi&#10;ThZBmQpFUBRSMINpoxrHet6D359i4YRtEUskMWPcsjkmz22YtpVBSTAs29iHIoxqiIhQyMKMQUEI&#10;fIKQWIScM5W6KlKUJtONmcNNGzfCgERwN4igUE585aKShZ0SwTWzObfo8po9UoalSNcbtbh2HEtL&#10;CTuxbD+VyrEYkYri33kFkcoGFt3m1WakoyhotGa/s/Xgluf0zokmbpJJ42MK1Sg+L4bc7bGVi7Qo&#10;04JJ7XC7VqIb1y15y2tXr1vGvXLJ5dSGT1CYA5bPLgykO4ZMQwlJVRTEQb21bV/ymX/Y8dwUZXbD&#10;ox4UgVhtXYA6tMVhJLOIhmDKU5qRLBBpbFWTVjbuZVdccOoVm9eMumRJhduO0QMYSCYyhy/sIyJC&#10;7DCuN8If70w/9fWHW9p1qPYJjCw1jiFXB8wbBpLbhXEZi2pQyZllFonkT4YAmCndCrNrNup3Xfnm&#10;5b6sVV3Mw/gGyhBQETjmNw1McGbyyP5Z6/2f35I1PVZFyJQlkWQWS6SyXQ+fR4iCbkmtBdUm0i6m&#10;YTybFMKlTiAZK8EjhC4fEa2JyPq3ly/7rXNOrIwucT1BpMi0B6faNY9B08hSMj116NN//9QDjzcr&#10;1VKaGekqJWAWhNaSWCdihrCEaM5ghpxLBKrFNKT2OE+Ua9eIK+RMmZKmLjkIpSod8+XHfvPVp6wY&#10;K4/VCE2BLOAu8gg6X9So15u79jY++NUnZMR0ScrQ8iydeCNREJZJ8JqTl6wYtaFalltOUoG7OxSw&#10;axENqnwlw8d2Hjpc53rEcdMG1zQhJV+rA031gcvHrz1/fHT5uLQkYACV2sqjqTGiAYhWb0zd8/3J&#10;T95/oOZlYaY86to6msncs5aLG9597tkn+TY8EXEyqRgHmGJ0kUUNQVpa8lB7t3/rsS9/d4fjLanQ&#10;2USWXcLqmpy31v+jq09aMT5GbFeR1NZ2N/wNAkMEhkMNSaJUAplCZEQJzZd74R+9d/O5J41Bjpl0&#10;oFUpFwCZOmQCuHsxHYRUOPVGqLjxbWdefdaJPGFM2halwqKWjJqxasRKZSlXiHYcU+gq86AgkGcJ&#10;C74GGQuCC9xD3ErYJeeeuHYlFVHMiAsAi/BaIlQmktnIR2Abi+oQgqURA6yMr7l0rWM1MsEs11FW&#10;6kiWiAi6rKlPKBw962UKA9mniSsILDJLgEEziMsCeIiVOO3k5Qn1JTIYWAJPbCBTadmuo20A0UU2&#10;UmojgtKKtrylS9yxpdVYJpmIEE1tx01S4lKtOFJFZpwk7T1/TyMKZ0GJcIgVcYbQognSNEVdCZDl&#10;Kcllyhg0BZloieBMwigoPrOojgywQDKOJ5OyBBegme+7VPpcOaEKLWvEylSiwlQbZEkocpD26DON&#10;dmrJQp35BLlm5oo4djwrozYAOySIQyOXY7nINEC6DUhlGIt5DhhfcQz9NecCzGHUr3t0Lnb/OudE&#10;Kzii3pWBl/1/Qp6ROWn+pBbyQow4w/qDoBA29ZA3xTotwVQoDATP5i7oIxQeboiz+iWyTNynGEOW&#10;A9EXB7SqNyiQXuco3gBXneN4g4KLf4sTHEgrOzfp3q17glyjk0flIBhZcvG6SJr7xpxHG3SWLyqI&#10;rpiKO3YWvqsB7ZMiE+mOYUeSK4QZyOWKUbzs3r/4bPGy8129ySzkmYytdgYeBZIzFtBHF3RvZa71&#10;XR8UxIA69L/s3qL/IRawDDyxWU8c0AlDlnVedk+K58PoakU3qZ27buYm/ToyfKv+Kx10tKAL13Oy&#10;o57CLkgwzWMORuXaGts/n3m/c1gFCxfUd70to44FtQXXnXa+nIU/+gVGvjDzfEjnJGX329t37Lv5&#10;izNtL6CWQ1bXuzCsjYVnHJhTHnGMFec2YUbXQPLz3g2LDw4Y5vADtN82982DXzpfyjxHEG1pdm7/&#10;CyxE31u78+k+Zb8v6FDhbf4TXFdxDDiUru/oCrQroHm9WPf7jRXmGpFHMgN4BqXQr2Lz+oiCuB9w&#10;BF27/SWEYjy+xUD52baFw3E4jg7Nh1RZJEkShkkjiOrNKAXBLECSgxk0n+q+30La3xHTvE5q+MEG&#10;1hsvkSx0FWrAJfc8a0/Z8mv79+z9yr2773ykXvXB5DCHWRNB8Kn3brz83BPwoLndtvF5cQJlh8Nh&#10;NGMyUaLEEJhZwFQVXDjozWbKDkw0D04EU021fzaeDOJmM0hbKkppUwOjC1MjSBLHBdYzodJ33JIH&#10;0oP6Zbr2uPJxVWfJiHf8strqpRWf41uM/ibAvlTmyUMMIVmUR1LiOZlkoCRBDxhTEwwBN06Sd3zi&#10;h4emQyyAAcypWjHG/vitJ756w5qS5yuGpLFHuPayz0Jo+3bv+/K9O+/cOlspQZAgs9mRMLz1+o1v&#10;PW9QEIUsgbSoaFmWZE4ZJEWYBHub8WPPRzt2N57bP7NvWs5GaRxHRGfGC4LHsRybopwAogcEKrOd&#10;UegFzjOk+xJXMtSUXKtiC6vVavGybVm+Z4fLRuiaZeX1r1i+fk3lzJOWLisjv7FMJSoDeShtB0K1&#10;DP/mAmoZn0NBXVokimMI4uBUAEFo8FG5ID52xUlGEH5JUflCgti7ay8E8XdbZ8q+4bodzSfDEBpx&#10;5aZXgMLO8UwvthvDsQFuEiQ6Tx3Q92/d/eSuiZ37mzP1TPjA9Krk2C7Qj4bsQephWRhnIhBG00Cx&#10;AukraWuLY31RdgAF7zo8iwUjeEdmc8B6m8iWzdw0Nt/dDLNqpbSslJ128ujrT1t9wcY1S12iUuhS&#10;wmwGgTKqGC0XgmCcQhBXffzBA9OB4SahtKleOWb9l189+fQzThgWxBCgAl41Ym3jQpzjgPnk85/D&#10;T+IiDF7NNu5/pP47n/3J9bfe+4X7nnl4T9SUfPmYs4w5Kzy/bIO+sDLmJQzJO/igSGcW8DtIdypd&#10;KTgKSMDvJWaX2LQLjQ4yRwlu8HsJWZ8tW5auGH7UYZ7rr1i6xHL0kYx/+7HmH97xs+tv+fZfffNn&#10;u2dTboGolRavKF7rd3P9YSjHaqKAbbkvbY+uj5gnfBZvKUTQ71oKb9LvscDfff679Zv/fOvDz4Cq&#10;8tf4paUs40xGAFGuDqSeqqeNVhYKESRRGGRpwA+jfOb4KLmQrOW4si6bCQgk0UxlLQEx6tqB5cwg&#10;PZpsikg0Mmc2a8zEMlRWI2lmOuTS8jOywhMrSv6hlvff79/z/s88eCT0QN5baWLLNm/YDVh5SgOq&#10;Np+OKWrIHNy1p98PQ4eQpTKab7QAvtIMU+4s0Fghy74hoSY7wwle1rURqG6AykdGkdaZmtJUSyyr&#10;2m/fNP7Rq0/902vX/7f3bfqv//6c9146fvlpZRZN1mPkbjUmkf2ULa8WCwd8Fy87iCAjlF352hNu&#10;vnb9Le/f8LHfPeuT15xx4xWv3LR+bKxUSoOM0Qi5f0I8BStwRNl3w0CLRkBJbHk0gtX3YQ08dXsl&#10;zZMjdORx1Tj3YsypbAwxjt0UADJA5q54VwW68aUbinCCciIwG2hxynwOd2GpoJksX+r+/pte8bqz&#10;162qwoYD2y7jAZAAsrNX8Cx5ZF96253/8vx+EB6cJQ1qu9J1hAAtlr15w6ob/s36k49DqdaRGZgl&#10;otfDu2T/Tqs9DfX1H+37xn3PaVJ2sLxW4ltlxFy7DKoJfFkJJYxKlcARFLSTgWr5XGAPhnkG525W&#10;tgNVTchrv7MrlTmRuN+uihsNJ0L9qNGWlsdtJhRoTHjS6VbrvFPGv3TTRe+6cN0qOLsg0cQN0rSV&#10;hFokotUMlHXmGv6frruw6tJUV11edXIpprR08rLoo+8545XLrDjSQYToG8ciDcNsNpIR4eMldfNb&#10;T/78TResGps5wjOH2nHakraMKaYawE24rkyHGPXuFPpUI9eLAln0Ad22aXT+qFGzSXWS6lRKKgVI&#10;b4HznFOAf0PUtTSKwzqDdzaqJeDv0oikYENcO2slGo784zecvnxUYxIJgpoLzgyaAIyEyAaCwLcS&#10;VJezUsUF0tCAFHFaV3CRcVgPlo6NuihDRXWgAHA/iiK0tFCvLNkpop+SrBUmp68p33r95tWlcpoh&#10;YCMyZWbJ7VIKo4gzUGq5S0CKgniUcMqBfUCzZlqlcBEMRSppwqvREGPr/cTzPGl4V3jdE+gU1BiW&#10;kiqBaiqKOiqRmQnEYD/wEFZg6vC1OG5dcuEJqKzJgBnuJNM80V5C/FR7KvMc4ZYSt8p9z1pZTv74&#10;9879/EfP+8pHLvjbm9/wzQ9t/upHz/nAO85yEdlLNa/GwQpyC4UoXwGAMn82ASGGMp1fj7I1a6oX&#10;b+AzuimTGJWaKor/KahTSRyRl+PavgACwQN3/X3/pPr9/WDU6EF642BM1wzqvahxmXvlPhJSBVhG&#10;0de4DtQ1YAYQCSMqjjmpa21PRbOTM5N7d9SN4BFCXM9zLa9MgbOkR2ZSsuOQfHKHfvCxIw9smf6H&#10;B3c+f7Cxbde+R5+ZfPTZ6CfbG3sPTzxxYPobW56978nDDz8ztXPPTNAUjutT3y8zutwjlTIQVIOS&#10;MNP2z5+Zasw4GY3rXB6BRvDUwnPGFaG9YmImWOSZrslZkG9AQTqj8HTDufWgsyyklWMHZlwtoKMZ&#10;qAPDDUYASagNUcNaow0hg0pI3dozE1XE7GtXVy68+NTLNq2ywOyl6WMTU/smgu17mjsOxoem06kg&#10;bMRhArowg3YaJlQRkWGxAciogwjPgB7wf6Zw6xr3YRVehblVa834yPFVduqSkXVrR1aurK2qenji&#10;ay7a6JS2bX3m8MEgXjVKdZJhoXjJNx1OhjyEENoREhLppPkmj5F5HWfA6xeyGxQEHjD/pOkjAL6D&#10;IRmlyH0LZuA7viQ8QHbApWtJtNUElv1rZx//wXe8fsMr/SPN1pbHD9x+97bv75xuTM9GmChQtGUj&#10;yBveGC0EBMEVRVogTk+l1KmioyVG9oDUAS06CPMowCUiy0grkmqqocUs2f70YYV6vhSerZaPLjll&#10;vLbpVaWLXvvKL57/xsOzwdcePHT3j54MLT+Bv8pSZce29Aq4BLxpusDygSwfugtBmGMBgmMw19jx&#10;9M5P3/XoHT+ZqHoW/ApqqtOB+NzvvPGaN61LmoFNfQGj4FSLAA/HmEOUb9WyH/x0z1ceeP6ebZNx&#10;HLuy6ZVXoVgMfcLXQwLwKQYdQgBIm4QiqK6glUegncWKVEAYMgGU8gMUlkE6o56aygg41sYXSXDn&#10;fqbSsqVjjcobgi+ymhjiOnXNivdcuObK80/ySjXkcBVu1AqELDwy/oXLx7cEsbjkD+/aNzVrc1PI&#10;gO8fH7Nuvfo1529aX/XLCAaYyYLIEmZlLMOYlek7KhQJV+AiGeVwv0awQuhM8OpY3St/82fPbP7w&#10;XZfd8sA9WyfKXFdLpFxZbatWKFsJMTXjWEaBCOI0CtMoTpNmmjUlygxZSpMwC1KJCmooRQP8e0yy&#10;hmi1dBIoGhEbl5pStUQjUWkjVXVgGlvVvHRpyR1h1ed21T9w+9bNH7r3z/96S4QmmbJEmFJ2WmA/&#10;YEnjCHIoketAz4N27WLATQxB7D702AYRprQFb4NiH6p/WFPNZVZxvL1Hgo988svX3/aDp3ftX4kV&#10;caJ63CTIAuNWgKQQlbVIJKkKpQ4xSeQ8iCwiQXIUIx2RGezG8A/aRulJqhDZAvAoinBpNEvFLJN1&#10;kTaRfmnU1yRNUmmLkIWNIBGH0rShpjUnVd+aDGb/7O5HLvzQt761ZbpWHpHo/8t5rbYnyNdwIAgW&#10;V4Y9xTxJl7kZXK3RDCNYhGKk2lS2Au7Dg1AdJ9SaCti1H7/raz9ojbrK436AIJdJC7hDAg3FSgNc&#10;SARtYwOmEIQIZAaewKSexDbgBG9CaEIfpNCRRNnFGHOCd2qeKRuEBRxbBuko5NmRpHEqkGcCQZpq&#10;C7JSK0khSqSZSyqj9Vn27j/5my/88NkqOh8MtYNHR/C28bRMwQehbQzdDeilygq3YVoBcG1uDjmM&#10;I9rGkPsWKELucyBCp8KEsNHFqaXj2ftmZp8+eMCvwopBImDKKXr45h648hIcuPO8BwqR4CrQCZE2&#10;pog1G6n4iWf2AeT0qPA8bnSYOzOR/jEHTXcSj8GLxQcQKQvNwn+mkzCNqmg8hMdRjllm40eppxpY&#10;9a76FCedI6fxX4Kje8M5J/C6UdhAFss8H+yYTR0vA+ERGAdhsGWOJubaRQdrzd/1NU9do2dFQIcd&#10;c1K23ySliIA68RzERLjLiBxpeWEY9R9BEBbHwPVf+mX3hgMnSV0r5CCN6cbUQRmEifFLoO9Mf1Qx&#10;ehqApcrX1WAAZfxd4S8HnOVg+Hzq8ac//fdbv/LQ4VGfIhwBPU02ky998LLrLl832SBoy5Fh6JZG&#10;du479K5b/lY6ZZrXC/7/DzSJCQftGkwJNEN6rcmJ9155/h+8+8KoFaMRwhg1c8MkvOjD/2v/RIJO&#10;OjgEmelVY+6nrj598xvOqlWqSJnQnNp98kFB/PyxpyCILz90YMznEAT0f7IFQbzlNy45tSFLyI8q&#10;FjwPK/NY+sts+LsOJAPJMVfGC7Xb/WIFm4VFbFgVk0xnMbG5YVzQet1oCDaKrnGkaNTy0CN50c1/&#10;vX8idFzT8wbO8vil3p9e9eqLLt44Uq1BEECxLySI2771MASxBIKAg+V0qpl96cZL33PZWY16xHhG&#10;05RXl+45MnHHA8+5NvLgOS0S3R71dkv8UVMVhZSOumgIAzltAaHF6Rknrf6V160PIyC+PFe1vFaf&#10;IOAg0Ed3/NJSIYjR2siLCGLboz+HIO748YHRkumAQO0fyPKLN1563eVnTx+e4aNVFYuK5z60becb&#10;b/hLzpGnz9NMhsVCdrKAEF6qfkRgDFilgwiJLo5sOvrdd7750x+7sjUF7kJzOGnuhXGwOdcIF8k8&#10;6B2jEaU/gyDemAuCmXafeZBlu50BZAPcr4n+uJlps7EkEn2KkE3cClhH5FkWogNo46pDRtHt7Npl&#10;F+mE63PkDrzKcFgV6pbZAgd3yy/BUXNcF19dzXgl8yoOLVuiAvWES0SAx3/AE4DB8BVIlVAhMIQ0&#10;JmiwDHhoMGmGT+kVEHE+f9Qo4k7XAyMiegTNVQk8isFXNFU0BNGehY0sqAsZaZR3siSLhOkya2ZI&#10;gMDtHNUjyJoJMFXEdVbOAjwRGJicDGozzJ0qVAGC2nmkIRAWQhPzCMIAg2723jkB8YAMCoU7E34g&#10;TosD4DGrBubBTB4GC2cpFZc2Jx6SaaaTo3pYoK0R1EDPpwkoFMONKOkx0wNayKI7cha6TaMYgioP&#10;c8OlzGFBmPwkVwejTjjJextkQGoh9WJ0vTsuSBoZCBeJWKOp4gQJGDEFqpbSM0kyKcHApS2k10f1&#10;SEM0icVwlcjRwAlCA6MILXDtEh4QYDGLOXxMR8XndV6DDaePP/zoJ77+yJ3/ssvHuiLSEt4MWp+9&#10;+e3ve8uGyUbk+iSIdbUy+sTOiff8h8+hpRk4VxH0lqGIGaHwZ8oG1IHAcXrUIkZ+Y+iDSm1lJ4Yj&#10;InFj+upf3XzLb18VNWexXQWkEeFOGCWbb/ri7sPTngOghXzHWjHq3Hrt2b/y5teNjhgcYfilbil3&#10;QJGMIL629c4tO1zXEKHgP4MggCB++7JNh6NU05ZFQR+YDVHSXu65yCBjlBuoBGQxVKayTJ8aqnzQ&#10;xqMqCHwjA3AC+rftqoNtV0jEGGlNp+iIxPYrVHpyQbz+92/fc2QGztyET0HGR/3bIIi3XABBoFUS&#10;q9cVxLzO0kSMLtAuUDa4YLhiVCtRpuQoRtWjBx964p7vPPy9h55DBCnbWQVbZBhFpbNkaS8ToGGP&#10;6lFxbUsGZV8/u3vXP/348X/80ZOPPbuf+LV+H9H2i4XH6xV4zAINc5bzRw1YWPHJIoPCyFCOVwLS&#10;RjmJ89r2feGv3/iXv/EHf/N7//Gre+skYqIpW0hOQd4j5TR740zWehQPOCcFxsup/sVXv3PVjZ97&#10;x82f/cL/udfFxqW5fiGvUpkMf871nKcZUNhBQYB7AQdn4CjeKQnqGm3DJ44N6k2m6OiUMnDRizBS&#10;kxW7ObKkSsDewxrKyNMtqIV28gLj0T1KoH7FGEojbnk5qXp2tWYKyZkNtsMEPdTITOMpNtzklDwR&#10;oDewDRTBNhMguhzTxKYBj+YDVB0J5cViAzbyYl6Rq0Eq6NdE5QD7VZDncNaKI1AwBIWeqAFeEmDL&#10;xBfUu9NQoAGE5ltNj+ZIsQODBI6KrHCGhE0VoD4seY9b7MGFgrAzs+hcm/e55msvLDiFXr0vpyRY&#10;mqRBJwDRmudvWLti/XGVDWvKwGtg+7FvJssSG/Gdezn/c3SHyrjklUnt+ytXLlu7ctXqsaWjI4AU&#10;xbe2ScbOIxj5FDh5AGK8QFdd+61FT4Qh/9ocT75R0kkFEJUTzMysX1P73//jQ/94+01fvO3Do1Un&#10;CJrcMTEc3juJseG2V1AZoAxfwpeIkV7Y+M/vfN3P/udNP/nSR25454UzqSFmCuzcc/b5uUnM+zSi&#10;8BAvZBpdLSowSfulqXDVsQ8WzS9J2rJtu+R6ZRVjw5evA7OpFAQ7OoDyEgZyVrzhaJqFuTfazfGl&#10;jYQpy7AKlpWVuUEW3bkVK2r+LRTcvDDlne6DvQiL3RFE3rlrqjrt5ISqmsjtEkEavDsoedRoA9xa&#10;IMNBnQPMHTYQYu9xCBYkA/o/yiNBL1gWOBA4i1H2B68LEpNhH/DcFsnetIs2gXx0m+z6V2uB8Nn/&#10;llwW4AOxj83YvgD1jIYoLwWqphXgKGwBkWBHYIHoljBQHjinp01HSSDcNpwTCpAI7ESiOwsoEXRz&#10;viezbxTzMJxrrhFdqxlW2GFBdCJKuwPa1Elwim3mKElhvh7BklvoWqqYCv+kYhIlHAtdcIyhnxAV&#10;efQTgCI4SvPv3jaLQZ75CdAdJCJnqZqFPGKKel/bO8zLDHUtfUFBdL8AwkPFDdyGybWwv9M0+6G1&#10;zTaVrsT0BITob0Buz21k22gUhB54mqXCxQ8RgKbBS6gsovbRFgShiVDoSwScgA4ilXABmgz2R/sG&#10;YVgLs2XHVFuNdXPgCaDxfNOORG0b2+NNrjwHUw3VNbQAyYJPmc5Bzza0RgxXkEW6aVcQIwHTULJ0&#10;0xCIC40feIJeM/liODddSMoUcjKU2gQwYF7kyROfguMHW2M8qOlzmcOqDgrC9NCjbRVriiIUSmjY&#10;0YR2YNRWidOst5BV4i5pHCHxRwkV2wHzrvJFdIA3ysyWK1aqlMETIX6hnozqh4kRecgwwK/N0EH7&#10;e2NQEEAAhrPF/j1Ye6e6Y6pe0kEHHAQLqhzNjigqgEzn+TaCRTXgMRj3sJ0tCKcBtE31FPAXnWr5&#10;KEJmX4hdWBCAy+2fykDx27bh+gCpYISZyuAUTasFx2Y3tM1qUDJO0tscNux+jskVVJLx6xHQ/jKH&#10;EGgLhVpuqj5m8oauRGjp4cv+3wEZ5pqhSqCckCzgQ3CHSLKdn27fbaO/C/VolLAjEcYW8aropkbw&#10;6m5EWiQnyIPQrAYvYRF3377Z6ekGelDQj2X8gnEP+Ae02zyk0ZCPSKmHnhZT9ubINk3brmV/+wc/&#10;3bLtYG3JGrC/TGb4sZowTdCMj6N/p95iOMd6gEgulSqht+wzf3c/fv7EM91DZksV1AHd6cCjpqsu&#10;51heCFC51B6tVtAFYJrv0GqNFs2SX0/V+/7kC9/e8mRCVQWbBa0MVP4Yt5dZvuvai+qoOCXsiT5w&#10;8NCNn/iLu7duJx5y8whtXZgzypfg7DAcZAB5a31/2Ogr+eVOdccTj99x97bb/vnRVgKWSSNSo4jo&#10;mB+XiWAma1eNjy9bqtHuggBroxSGMPtSlfBeGpdiE1AE2bO79jUigUb2DD0R+Y9JubQcJ9FVm9Zd&#10;94ZTr3jbm9D2jx4U0I7db51D3kJIaJ39xjcf+MZ9Tz64fYLaFY0mDtNFxuApgCjQPoS94WBnis/j&#10;TxYY0GMxhrm24ikEdrOYHwkBcenBJ5i+ExSuAX+y8PgRft2lG95+yYaN55wZp+j77O1+NaHEeJG+&#10;AQBy/3e/9/CW5//q/p/vDxj2hmMLMdUesEm+SQ9918hBzY4kWGMOK44yW72AlBcSBGwaJmC6K7VR&#10;WwMc8g2VdkR+/cJ1F5w+9rZfe1NtbNQwaQb+mCkU3zDoLC0izjvvnFUrau+6+Iyq08AOAe2WtKMp&#10;SBe03eZtu6Z9EykcCHvTdoaekWNwADrOe2DOaQLkgPZ4/K6Kp0nJkq4K6UWvWfvq1eVzzn7VyNgy&#10;0xRdeAjEhM4Y1AhUN9Esu2fHoe/fc/9Tk8Fdj+5+fu8MftkJ7aBAFNiNXOypzrUD1Yz8dxgW00C7&#10;pmnFBnw27cGaxo3lFffMV51y8WvGN5255vzN5yHzMO2NaHTiHtUp2Kbi8QcFgdUGckKWMbP7yH3f&#10;++H2w82nnp3cPjm7s47KO4opaIY0ocSoXM7bdRq8F4swEDzND5KZ5s5kqcfWr6iefsLy09aObzzj&#10;xDPPPdO0nmbEcGnoVEcDcXvv+XyCMD9biH1BNlI1Jw3iHc/ufHr77n2H6rPYhgHokK8/dMKUcExj&#10;MgDK4gKXLgpYSA5QvHHsSsXHJsGTTlx5+qtOOW58SWpoLVTIMhBqhpjOhG33/OWwRiAjMTwlqt0l&#10;qI3SqFkkk7NT9ZbZ0Zdn58AkcA+g03GyUF/MsdKQ7gZPKIXv+2NjI24ZkAqeEzySh84SoloJtpUh&#10;cYY19H6qbsg0jtUEjvn3DmrEQg80EGWP+XMv9AALhdUXfeD/V0G86I3+tb9hoU6nf+3z+oWf/2VB&#10;tEX2siBeFsRc63lZI9ry+L8Id/m27yrA0QAAAABJRU5ErkJgglBLAwQUAAYACAAAACEA0Cp5UeAA&#10;AAALAQAADwAAAGRycy9kb3ducmV2LnhtbEyPQU/DMAyF70j8h8hI3Fga2KAqTadpAk4T0jYkxC1r&#10;vLZa41RN1nb/Hu8EN9vv6fl7+XJyrRiwD40nDWqWgEAqvW2o0vC1f39IQYRoyJrWE2q4YIBlcXuT&#10;m8z6kbY47GIlOIRCZjTUMXaZlKGs0Zkw8x0Sa0ffOxN57StpezNyuGvlY5I8S2ca4g+16XBdY3na&#10;nZ2Gj9GMqyf1NmxOx/XlZ7/4/N4o1Pr+blq9gog4xT8zXPEZHQpmOvgz2SBaDemLYvTIwpw7XQ3J&#10;POXLgSelFiCLXP7vUPw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QLTTeGsCAAA3BwAADgAAAAAAAAAAAAAAAAA6AgAAZHJzL2Uyb0RvYy54bWxQ&#10;SwECLQAKAAAAAAAAACEAeQ9VTZslAACbJQAAFAAAAAAAAAAAAAAAAADRBAAAZHJzL21lZGlhL2lt&#10;YWdlMS5wbmdQSwECLQAKAAAAAAAAACEAOURN3QkhAAAJIQAAFAAAAAAAAAAAAAAAAACeKgAAZHJz&#10;L21lZGlhL2ltYWdlMi5wbmdQSwECLQAUAAYACAAAACEA0Cp5UeAAAAALAQAADwAAAAAAAAAAAAAA&#10;AADZSwAAZHJzL2Rvd25yZXYueG1sUEsBAi0AFAAGAAgAAAAhAC5s8ADFAAAApQEAABkAAAAAAAAA&#10;AAAAAAAA5kwAAGRycy9fcmVscy9lMm9Eb2MueG1sLnJlbHNQSwUGAAAAAAcABwC+AQAA4k0AAAAA&#10;">
                <v:shape id="Image 52" o:spid="_x0000_s1027" type="#_x0000_t75" style="position:absolute;width:8261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W3xAAAANsAAAAPAAAAZHJzL2Rvd25yZXYueG1sRI9PawIx&#10;FMTvBb9DeIK3mlX8x9YoIhSkeqm2a4+P5HU3dPOy3aS6fvumIPQ4zMxvmOW6c7W4UBusZwWjYQaC&#10;WHtjuVTwdnp+XIAIEdlg7ZkU3CjAetV7WGJu/JVf6XKMpUgQDjkqqGJscimDrshhGPqGOHmfvnUY&#10;k2xLaVq8Jrir5TjLZtKh5bRQYUPbivTX8ccpmM3378Wk0KHYhm87eTlrZz8OSg363eYJRKQu/ofv&#10;7Z1RMB3D35f0A+TqFwAA//8DAFBLAQItABQABgAIAAAAIQDb4fbL7gAAAIUBAAATAAAAAAAAAAAA&#10;AAAAAAAAAABbQ29udGVudF9UeXBlc10ueG1sUEsBAi0AFAAGAAgAAAAhAFr0LFu/AAAAFQEAAAsA&#10;AAAAAAAAAAAAAAAAHwEAAF9yZWxzLy5yZWxzUEsBAi0AFAAGAAgAAAAhABNZFbfEAAAA2wAAAA8A&#10;AAAAAAAAAAAAAAAABwIAAGRycy9kb3ducmV2LnhtbFBLBQYAAAAAAwADALcAAAD4AgAAAAA=&#10;">
                  <v:imagedata r:id="rId37" o:title=""/>
                </v:shape>
                <v:shape id="Image 51" o:spid="_x0000_s1028" type="#_x0000_t75" style="position:absolute;left:8286;width:903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s5wwAAANsAAAAPAAAAZHJzL2Rvd25yZXYueG1sRI/RasJA&#10;FETfC/7DcgXf6iaCVlJXUaFSfSnGfsAle02WZO+G7Nakfr0rFPo4zMwZZrUZbCNu1HnjWEE6TUAQ&#10;F04bLhV8Xz5elyB8QNbYOCYFv+Rhsx69rDDTrucz3fJQighhn6GCKoQ2k9IXFVn0U9cSR+/qOosh&#10;yq6UusM+wm0jZ0mykBYNx4UKW9pXVNT5j1XQ797mpmhPpt7VZL+O6eUw2LtSk/GwfQcRaAj/4b/2&#10;p1YwT+H5Jf4AuX4AAAD//wMAUEsBAi0AFAAGAAgAAAAhANvh9svuAAAAhQEAABMAAAAAAAAAAAAA&#10;AAAAAAAAAFtDb250ZW50X1R5cGVzXS54bWxQSwECLQAUAAYACAAAACEAWvQsW78AAAAVAQAACwAA&#10;AAAAAAAAAAAAAAAfAQAAX3JlbHMvLnJlbHNQSwECLQAUAAYACAAAACEArIprOcMAAADbAAAADwAA&#10;AAAAAAAAAAAAAAAHAgAAZHJzL2Rvd25yZXYueG1sUEsFBgAAAAADAAMAtwAAAPcCAAAAAA==&#10;">
                  <v:imagedata r:id="rId38" o:title=""/>
                </v:shape>
              </v:group>
            </w:pict>
          </mc:Fallback>
        </mc:AlternateContent>
      </w:r>
      <w:r w:rsidR="00E4342B"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 w:rsidR="00992B0E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77024" behindDoc="0" locked="0" layoutInCell="1" allowOverlap="1" wp14:anchorId="488A523A" wp14:editId="5F53BECC">
            <wp:simplePos x="0" y="0"/>
            <wp:positionH relativeFrom="margin">
              <wp:posOffset>629728</wp:posOffset>
            </wp:positionH>
            <wp:positionV relativeFrom="paragraph">
              <wp:posOffset>29330</wp:posOffset>
            </wp:positionV>
            <wp:extent cx="292847" cy="372661"/>
            <wp:effectExtent l="0" t="0" r="0" b="889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6" cy="37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B0E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76000" behindDoc="0" locked="0" layoutInCell="1" allowOverlap="1" wp14:anchorId="488A523C" wp14:editId="488A523D">
            <wp:simplePos x="0" y="0"/>
            <wp:positionH relativeFrom="margin">
              <wp:posOffset>629117</wp:posOffset>
            </wp:positionH>
            <wp:positionV relativeFrom="paragraph">
              <wp:posOffset>448113</wp:posOffset>
            </wp:positionV>
            <wp:extent cx="292567" cy="338832"/>
            <wp:effectExtent l="0" t="0" r="0" b="4445"/>
            <wp:wrapNone/>
            <wp:docPr id="48" name="Image 4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92567" cy="3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B0E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81120" behindDoc="0" locked="0" layoutInCell="1" allowOverlap="1" wp14:anchorId="488A523E" wp14:editId="488A523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71749" cy="657225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0E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FICHE N° </w:t>
      </w:r>
      <w:r w:rsidR="00707981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4</w:t>
      </w:r>
    </w:p>
    <w:p w14:paraId="488A51C1" w14:textId="6582875D" w:rsidR="00992B0E" w:rsidRPr="00061219" w:rsidRDefault="00992B0E" w:rsidP="00992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STAURATION / H</w:t>
      </w:r>
      <w:r w:rsidR="00F15801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É</w:t>
      </w: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BERGEMENT »</w:t>
      </w:r>
    </w:p>
    <w:p w14:paraId="488A51C3" w14:textId="495B5573" w:rsidR="00992B0E" w:rsidRPr="009C2613" w:rsidRDefault="00992B0E" w:rsidP="0057431E">
      <w:pPr>
        <w:pStyle w:val="Paragraphedeliste"/>
        <w:ind w:left="0"/>
        <w:jc w:val="center"/>
        <w:textAlignment w:val="baseline"/>
        <w:rPr>
          <w:rFonts w:ascii="Calibri" w:hAnsi="Calibri" w:cs="Calibri"/>
          <w:u w:val="single"/>
        </w:rPr>
      </w:pPr>
      <w:r w:rsidRPr="009C2613">
        <w:rPr>
          <w:rFonts w:ascii="Calibri" w:hAnsi="Calibri" w:cs="Calibri"/>
          <w:u w:val="single"/>
        </w:rPr>
        <w:t>FICHE R</w:t>
      </w:r>
      <w:r w:rsidR="00F15801" w:rsidRPr="009C2613">
        <w:rPr>
          <w:rFonts w:ascii="Calibri" w:hAnsi="Calibri" w:cs="Calibri"/>
          <w:u w:val="single"/>
        </w:rPr>
        <w:t>É</w:t>
      </w:r>
      <w:r w:rsidRPr="009C2613">
        <w:rPr>
          <w:rFonts w:ascii="Calibri" w:hAnsi="Calibri" w:cs="Calibri"/>
          <w:u w:val="single"/>
        </w:rPr>
        <w:t>PONSE RESTAURATION / H</w:t>
      </w:r>
      <w:r w:rsidR="00F15801" w:rsidRPr="009C2613">
        <w:rPr>
          <w:rFonts w:ascii="Calibri" w:hAnsi="Calibri" w:cs="Calibri"/>
          <w:u w:val="single"/>
        </w:rPr>
        <w:t>É</w:t>
      </w:r>
      <w:r w:rsidRPr="009C2613">
        <w:rPr>
          <w:rFonts w:ascii="Calibri" w:hAnsi="Calibri" w:cs="Calibri"/>
          <w:u w:val="single"/>
        </w:rPr>
        <w:t>BER</w:t>
      </w:r>
      <w:r w:rsidR="00421C90" w:rsidRPr="009C2613">
        <w:rPr>
          <w:rFonts w:ascii="Calibri" w:hAnsi="Calibri" w:cs="Calibri"/>
          <w:u w:val="single"/>
        </w:rPr>
        <w:t>G</w:t>
      </w:r>
      <w:r w:rsidRPr="009C2613">
        <w:rPr>
          <w:rFonts w:ascii="Calibri" w:hAnsi="Calibri" w:cs="Calibri"/>
          <w:u w:val="single"/>
        </w:rPr>
        <w:t>EMENT</w:t>
      </w:r>
    </w:p>
    <w:p w14:paraId="488A51C5" w14:textId="77777777" w:rsidR="00992B0E" w:rsidRPr="009C2613" w:rsidRDefault="00992B0E" w:rsidP="003C7A76">
      <w:pPr>
        <w:jc w:val="center"/>
        <w:rPr>
          <w:rFonts w:ascii="Calibri" w:hAnsi="Calibri" w:cs="Calibri"/>
          <w:b/>
          <w:bCs/>
          <w:u w:val="single"/>
        </w:rPr>
      </w:pPr>
    </w:p>
    <w:p w14:paraId="488A51C6" w14:textId="6FDB85D1" w:rsidR="00992B0E" w:rsidRPr="009C2613" w:rsidRDefault="00992B0E" w:rsidP="00310942">
      <w:pPr>
        <w:tabs>
          <w:tab w:val="left" w:leader="dot" w:pos="5103"/>
          <w:tab w:val="left" w:leader="dot" w:pos="10206"/>
        </w:tabs>
        <w:rPr>
          <w:rFonts w:ascii="Calibri" w:hAnsi="Calibri" w:cs="Calibri"/>
        </w:rPr>
      </w:pPr>
      <w:r w:rsidRPr="009C2613">
        <w:rPr>
          <w:rFonts w:ascii="Calibri" w:hAnsi="Calibri" w:cs="Calibri"/>
        </w:rPr>
        <w:t>Je soussigné Mme, M</w:t>
      </w:r>
      <w:r w:rsidR="00B154B4">
        <w:rPr>
          <w:rFonts w:ascii="Calibri" w:hAnsi="Calibri" w:cs="Calibri"/>
        </w:rPr>
        <w:t>.</w:t>
      </w:r>
      <w:r w:rsidRPr="009C2613">
        <w:rPr>
          <w:rFonts w:ascii="Calibri" w:hAnsi="Calibri" w:cs="Calibri"/>
        </w:rPr>
        <w:t> </w:t>
      </w:r>
      <w:r w:rsidR="00310942" w:rsidRPr="009C2613">
        <w:rPr>
          <w:rFonts w:ascii="Calibri" w:hAnsi="Calibri" w:cs="Calibri"/>
        </w:rPr>
        <w:tab/>
      </w:r>
      <w:r w:rsidRPr="009C2613">
        <w:rPr>
          <w:rFonts w:ascii="Calibri" w:hAnsi="Calibri" w:cs="Calibri"/>
        </w:rPr>
        <w:t xml:space="preserve"> représentant légal du candidat </w:t>
      </w:r>
      <w:r w:rsidR="00310942" w:rsidRPr="009C2613">
        <w:rPr>
          <w:rFonts w:ascii="Calibri" w:hAnsi="Calibri" w:cs="Calibri"/>
        </w:rPr>
        <w:tab/>
      </w:r>
    </w:p>
    <w:p w14:paraId="488A51C7" w14:textId="6CFADBF0" w:rsidR="00992B0E" w:rsidRPr="009C2613" w:rsidRDefault="009C5A9F" w:rsidP="003C7A76">
      <w:pPr>
        <w:rPr>
          <w:rFonts w:ascii="Calibri" w:hAnsi="Calibri" w:cs="Calibri"/>
        </w:rPr>
      </w:pPr>
      <w:r w:rsidRPr="009C2613">
        <w:rPr>
          <w:rFonts w:ascii="Calibri" w:hAnsi="Calibri" w:cs="Calibri"/>
        </w:rPr>
        <w:t xml:space="preserve">choisit </w:t>
      </w:r>
      <w:r w:rsidR="00992B0E" w:rsidRPr="009C2613">
        <w:rPr>
          <w:rFonts w:ascii="Calibri" w:hAnsi="Calibri" w:cs="Calibri"/>
        </w:rPr>
        <w:t>:</w:t>
      </w:r>
    </w:p>
    <w:p w14:paraId="7A4B02D0" w14:textId="213CADE8" w:rsidR="004C556F" w:rsidRPr="009C2613" w:rsidRDefault="003F2EE1" w:rsidP="003C7A76">
      <w:pPr>
        <w:spacing w:after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0814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31E">
            <w:rPr>
              <w:rFonts w:ascii="MS Gothic" w:eastAsia="MS Gothic" w:hAnsi="MS Gothic" w:cs="Calibri" w:hint="eastAsia"/>
            </w:rPr>
            <w:t>☐</w:t>
          </w:r>
        </w:sdtContent>
      </w:sdt>
      <w:r w:rsidR="00992B0E" w:rsidRPr="009C2613">
        <w:rPr>
          <w:rFonts w:ascii="Calibri" w:hAnsi="Calibri" w:cs="Calibri"/>
        </w:rPr>
        <w:t xml:space="preserve"> </w:t>
      </w:r>
      <w:r w:rsidR="004C556F" w:rsidRPr="009C2613">
        <w:rPr>
          <w:rFonts w:ascii="Calibri" w:hAnsi="Calibri" w:cs="Calibri"/>
        </w:rPr>
        <w:t>L</w:t>
      </w:r>
      <w:r w:rsidR="00992B0E" w:rsidRPr="009C2613">
        <w:rPr>
          <w:rFonts w:ascii="Calibri" w:hAnsi="Calibri" w:cs="Calibri"/>
        </w:rPr>
        <w:t xml:space="preserve">a demi-pension </w:t>
      </w:r>
      <w:r w:rsidR="003C7A76" w:rsidRPr="009C2613">
        <w:rPr>
          <w:rFonts w:ascii="Calibri" w:hAnsi="Calibri" w:cs="Calibri"/>
        </w:rPr>
        <w:t>(2 déjeuners)</w:t>
      </w:r>
      <w:r w:rsidR="00992B0E" w:rsidRPr="009C2613">
        <w:rPr>
          <w:rFonts w:ascii="Calibri" w:hAnsi="Calibri" w:cs="Calibri"/>
        </w:rPr>
        <w:t xml:space="preserve"> </w:t>
      </w:r>
      <w:r w:rsidR="003C7A76" w:rsidRPr="009C2613">
        <w:rPr>
          <w:rFonts w:ascii="Calibri" w:hAnsi="Calibri" w:cs="Calibri"/>
        </w:rPr>
        <w:sym w:font="Wingdings" w:char="F0E8"/>
      </w:r>
      <w:r w:rsidR="003C7A76" w:rsidRPr="009C2613">
        <w:rPr>
          <w:rFonts w:ascii="Calibri" w:hAnsi="Calibri" w:cs="Calibri"/>
        </w:rPr>
        <w:t xml:space="preserve"> </w:t>
      </w:r>
      <w:r w:rsidR="00992B0E" w:rsidRPr="009C2613">
        <w:rPr>
          <w:rFonts w:ascii="Calibri" w:hAnsi="Calibri" w:cs="Calibri"/>
        </w:rPr>
        <w:t xml:space="preserve"> </w:t>
      </w:r>
      <w:r w:rsidR="00707981" w:rsidRPr="009C2613">
        <w:rPr>
          <w:rFonts w:ascii="Calibri" w:hAnsi="Calibri" w:cs="Calibri"/>
          <w:b/>
          <w:bCs/>
        </w:rPr>
        <w:t>25</w:t>
      </w:r>
      <w:r w:rsidR="00992B0E" w:rsidRPr="009C2613">
        <w:rPr>
          <w:rFonts w:ascii="Calibri" w:hAnsi="Calibri" w:cs="Calibri"/>
          <w:b/>
          <w:bCs/>
        </w:rPr>
        <w:t xml:space="preserve"> euros/personne</w:t>
      </w:r>
    </w:p>
    <w:p w14:paraId="488A51C9" w14:textId="044C8D56" w:rsidR="00992B0E" w:rsidRPr="009C2613" w:rsidRDefault="004C556F" w:rsidP="003C7A76">
      <w:pPr>
        <w:spacing w:after="120"/>
        <w:rPr>
          <w:rFonts w:ascii="Calibri" w:hAnsi="Calibri" w:cs="Calibri"/>
        </w:rPr>
      </w:pPr>
      <w:r w:rsidRPr="009C2613">
        <w:rPr>
          <w:rFonts w:ascii="Calibri" w:hAnsi="Calibri" w:cs="Calibri"/>
        </w:rPr>
        <w:t xml:space="preserve">     </w:t>
      </w:r>
      <w:r w:rsidR="003C7A76" w:rsidRPr="009C2613">
        <w:rPr>
          <w:rFonts w:ascii="Calibri" w:hAnsi="Calibri" w:cs="Calibri"/>
        </w:rPr>
        <w:sym w:font="Wingdings" w:char="F0C4"/>
      </w:r>
      <w:r w:rsidR="003C7A76" w:rsidRPr="009C2613">
        <w:rPr>
          <w:rFonts w:ascii="Calibri" w:hAnsi="Calibri" w:cs="Calibri"/>
        </w:rPr>
        <w:t xml:space="preserve"> </w:t>
      </w:r>
      <w:r w:rsidR="007D659A" w:rsidRPr="009C2613">
        <w:rPr>
          <w:rFonts w:ascii="Calibri" w:hAnsi="Calibri" w:cs="Calibri"/>
        </w:rPr>
        <w:t>Nombre de p</w:t>
      </w:r>
      <w:r w:rsidR="00992B0E" w:rsidRPr="009C2613">
        <w:rPr>
          <w:rFonts w:ascii="Calibri" w:hAnsi="Calibri" w:cs="Calibri"/>
        </w:rPr>
        <w:t>ersonnes</w:t>
      </w:r>
      <w:r w:rsidR="003C7A76" w:rsidRPr="009C2613">
        <w:rPr>
          <w:rFonts w:ascii="Calibri" w:hAnsi="Calibri" w:cs="Calibri"/>
        </w:rPr>
        <w:t xml:space="preserve"> : </w:t>
      </w:r>
      <w:sdt>
        <w:sdtPr>
          <w:rPr>
            <w:rFonts w:ascii="Calibri" w:hAnsi="Calibri" w:cs="Calibri"/>
            <w:b/>
            <w:bCs/>
            <w:bdr w:val="single" w:sz="4" w:space="0" w:color="auto"/>
          </w:rPr>
          <w:id w:val="-95331351"/>
          <w:placeholder>
            <w:docPart w:val="569DA4111C204399BC2FB71A12C547B6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/>
        <w:sdtContent>
          <w:r w:rsidR="003C7A76" w:rsidRPr="009C2613">
            <w:rPr>
              <w:rStyle w:val="Textedelespacerserv"/>
              <w:rFonts w:ascii="Calibri" w:hAnsi="Calibri" w:cs="Calibri"/>
            </w:rPr>
            <w:t>Choisissez un élément.</w:t>
          </w:r>
        </w:sdtContent>
      </w:sdt>
    </w:p>
    <w:p w14:paraId="488A51CA" w14:textId="77777777" w:rsidR="00992B0E" w:rsidRPr="0057431E" w:rsidRDefault="00992B0E" w:rsidP="003C7A76">
      <w:pPr>
        <w:jc w:val="center"/>
        <w:rPr>
          <w:rFonts w:ascii="Calibri" w:hAnsi="Calibri" w:cs="Calibri"/>
          <w:b/>
          <w:bCs/>
          <w:sz w:val="12"/>
          <w:szCs w:val="12"/>
          <w:u w:val="single"/>
        </w:rPr>
      </w:pPr>
    </w:p>
    <w:p w14:paraId="582A2DE3" w14:textId="3575A36E" w:rsidR="004C556F" w:rsidRPr="009C2613" w:rsidRDefault="003F2EE1" w:rsidP="003C7A76">
      <w:pPr>
        <w:spacing w:after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2175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 w:rsidRPr="009C2613">
            <w:rPr>
              <w:rFonts w:ascii="Segoe UI Symbol" w:eastAsia="MS Gothic" w:hAnsi="Segoe UI Symbol" w:cs="Segoe UI Symbol"/>
            </w:rPr>
            <w:t>☐</w:t>
          </w:r>
        </w:sdtContent>
      </w:sdt>
      <w:r w:rsidR="00992B0E" w:rsidRPr="009C2613">
        <w:rPr>
          <w:rFonts w:ascii="Calibri" w:hAnsi="Calibri" w:cs="Calibri"/>
        </w:rPr>
        <w:t xml:space="preserve"> </w:t>
      </w:r>
      <w:r w:rsidR="004C556F" w:rsidRPr="009C2613">
        <w:rPr>
          <w:rFonts w:ascii="Calibri" w:hAnsi="Calibri" w:cs="Calibri"/>
        </w:rPr>
        <w:t>L</w:t>
      </w:r>
      <w:r w:rsidR="00992B0E" w:rsidRPr="009C2613">
        <w:rPr>
          <w:rFonts w:ascii="Calibri" w:hAnsi="Calibri" w:cs="Calibri"/>
        </w:rPr>
        <w:t xml:space="preserve">a pension complète (= 2 déjeuners </w:t>
      </w:r>
      <w:r w:rsidR="007D659A" w:rsidRPr="009C2613">
        <w:rPr>
          <w:rFonts w:ascii="Calibri" w:hAnsi="Calibri" w:cs="Calibri"/>
        </w:rPr>
        <w:t>- 1 petit déjeuner - 1 dîner + nuitée</w:t>
      </w:r>
      <w:r w:rsidR="003C7A76" w:rsidRPr="009C2613">
        <w:rPr>
          <w:rFonts w:ascii="Calibri" w:hAnsi="Calibri" w:cs="Calibri"/>
        </w:rPr>
        <w:t xml:space="preserve">) </w:t>
      </w:r>
      <w:r w:rsidR="003C7A76" w:rsidRPr="009C2613">
        <w:rPr>
          <w:rFonts w:ascii="Calibri" w:hAnsi="Calibri" w:cs="Calibri"/>
        </w:rPr>
        <w:sym w:font="Wingdings" w:char="F0E8"/>
      </w:r>
      <w:r w:rsidR="00992B0E" w:rsidRPr="009C2613">
        <w:rPr>
          <w:rFonts w:ascii="Calibri" w:hAnsi="Calibri" w:cs="Calibri"/>
        </w:rPr>
        <w:t xml:space="preserve"> </w:t>
      </w:r>
      <w:r w:rsidR="00707981" w:rsidRPr="009C2613">
        <w:rPr>
          <w:rFonts w:ascii="Calibri" w:hAnsi="Calibri" w:cs="Calibri"/>
          <w:b/>
          <w:bCs/>
        </w:rPr>
        <w:t>50</w:t>
      </w:r>
      <w:r w:rsidR="003C7A76" w:rsidRPr="009C2613">
        <w:rPr>
          <w:rFonts w:ascii="Calibri" w:hAnsi="Calibri" w:cs="Calibri"/>
          <w:b/>
          <w:bCs/>
        </w:rPr>
        <w:t xml:space="preserve"> €</w:t>
      </w:r>
      <w:r w:rsidR="00992B0E" w:rsidRPr="009C2613">
        <w:rPr>
          <w:rFonts w:ascii="Calibri" w:hAnsi="Calibri" w:cs="Calibri"/>
          <w:b/>
          <w:bCs/>
        </w:rPr>
        <w:t xml:space="preserve"> euros/personne</w:t>
      </w:r>
    </w:p>
    <w:p w14:paraId="355202A5" w14:textId="3171CB1D" w:rsidR="003C7A76" w:rsidRPr="009C2613" w:rsidRDefault="004C556F" w:rsidP="003C7A76">
      <w:pPr>
        <w:spacing w:after="120"/>
        <w:rPr>
          <w:rFonts w:ascii="Calibri" w:hAnsi="Calibri" w:cs="Calibri"/>
        </w:rPr>
      </w:pPr>
      <w:r w:rsidRPr="009C2613">
        <w:rPr>
          <w:rFonts w:ascii="Calibri" w:hAnsi="Calibri" w:cs="Calibri"/>
        </w:rPr>
        <w:t xml:space="preserve">     </w:t>
      </w:r>
      <w:r w:rsidR="003C7A76" w:rsidRPr="009C2613">
        <w:rPr>
          <w:rFonts w:ascii="Calibri" w:hAnsi="Calibri" w:cs="Calibri"/>
        </w:rPr>
        <w:sym w:font="Wingdings" w:char="F0C4"/>
      </w:r>
      <w:r w:rsidR="003C7A76" w:rsidRPr="009C2613">
        <w:rPr>
          <w:rFonts w:ascii="Calibri" w:hAnsi="Calibri" w:cs="Calibri"/>
        </w:rPr>
        <w:t xml:space="preserve"> Nombre de personnes : </w:t>
      </w:r>
      <w:sdt>
        <w:sdtPr>
          <w:rPr>
            <w:rFonts w:ascii="Calibri" w:hAnsi="Calibri" w:cs="Calibri"/>
            <w:b/>
            <w:bCs/>
            <w:bdr w:val="single" w:sz="4" w:space="0" w:color="auto"/>
          </w:rPr>
          <w:id w:val="133755739"/>
          <w:placeholder>
            <w:docPart w:val="BFEE6FA9B3DE4BDB936A219B578EE100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/>
        <w:sdtContent>
          <w:r w:rsidR="003C7A76" w:rsidRPr="009C2613">
            <w:rPr>
              <w:rStyle w:val="Textedelespacerserv"/>
              <w:rFonts w:ascii="Calibri" w:hAnsi="Calibri" w:cs="Calibri"/>
            </w:rPr>
            <w:t>Choisissez un élément.</w:t>
          </w:r>
        </w:sdtContent>
      </w:sdt>
    </w:p>
    <w:p w14:paraId="488A51CD" w14:textId="263C51AE" w:rsidR="00992B0E" w:rsidRPr="0057431E" w:rsidRDefault="00992B0E" w:rsidP="003C7A76">
      <w:pPr>
        <w:spacing w:after="0"/>
        <w:rPr>
          <w:rFonts w:ascii="Calibri" w:hAnsi="Calibri" w:cs="Calibri"/>
          <w:sz w:val="12"/>
          <w:szCs w:val="12"/>
        </w:rPr>
      </w:pPr>
    </w:p>
    <w:p w14:paraId="33C06EC1" w14:textId="5B822A22" w:rsidR="009C5A9F" w:rsidRPr="009C2613" w:rsidRDefault="003F2EE1" w:rsidP="009C5A9F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8041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A9F" w:rsidRPr="009C2613">
            <w:rPr>
              <w:rFonts w:ascii="Segoe UI Symbol" w:eastAsia="MS Gothic" w:hAnsi="Segoe UI Symbol" w:cs="Segoe UI Symbol"/>
            </w:rPr>
            <w:t>☐</w:t>
          </w:r>
        </w:sdtContent>
      </w:sdt>
      <w:r w:rsidR="009C5A9F" w:rsidRPr="009C2613">
        <w:rPr>
          <w:rFonts w:ascii="Calibri" w:hAnsi="Calibri" w:cs="Calibri"/>
        </w:rPr>
        <w:t xml:space="preserve"> D’emmener ses repas froids du midi (2 déjeuners)</w:t>
      </w:r>
    </w:p>
    <w:p w14:paraId="31296127" w14:textId="77777777" w:rsidR="009C5A9F" w:rsidRPr="0057431E" w:rsidRDefault="009C5A9F" w:rsidP="009C5A9F">
      <w:pPr>
        <w:rPr>
          <w:rFonts w:ascii="Calibri" w:hAnsi="Calibri" w:cs="Calibri"/>
          <w:sz w:val="12"/>
          <w:szCs w:val="12"/>
        </w:rPr>
      </w:pPr>
    </w:p>
    <w:p w14:paraId="5CB8635B" w14:textId="7119E2ED" w:rsidR="009C5A9F" w:rsidRPr="009C2613" w:rsidRDefault="003F2EE1" w:rsidP="009C5A9F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4706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A9F" w:rsidRPr="009C2613">
            <w:rPr>
              <w:rFonts w:ascii="Segoe UI Symbol" w:eastAsia="MS Gothic" w:hAnsi="Segoe UI Symbol" w:cs="Segoe UI Symbol"/>
            </w:rPr>
            <w:t>☐</w:t>
          </w:r>
        </w:sdtContent>
      </w:sdt>
      <w:r w:rsidR="009C5A9F" w:rsidRPr="009C2613">
        <w:rPr>
          <w:rFonts w:ascii="Calibri" w:hAnsi="Calibri" w:cs="Calibri"/>
        </w:rPr>
        <w:t xml:space="preserve"> Ne prendra pas les repas sur place</w:t>
      </w:r>
    </w:p>
    <w:p w14:paraId="62BEA90E" w14:textId="42DEC479" w:rsidR="009C5A9F" w:rsidRPr="009C2613" w:rsidRDefault="00707981" w:rsidP="009C5A9F">
      <w:pPr>
        <w:rPr>
          <w:rFonts w:ascii="Calibri" w:hAnsi="Calibri" w:cs="Calibri"/>
        </w:rPr>
      </w:pPr>
      <w:r w:rsidRPr="009C2613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88A524A" wp14:editId="752740DD">
            <wp:simplePos x="0" y="0"/>
            <wp:positionH relativeFrom="margin">
              <wp:posOffset>5577287</wp:posOffset>
            </wp:positionH>
            <wp:positionV relativeFrom="paragraph">
              <wp:posOffset>660731</wp:posOffset>
            </wp:positionV>
            <wp:extent cx="763325" cy="851402"/>
            <wp:effectExtent l="0" t="0" r="0" b="6350"/>
            <wp:wrapNone/>
            <wp:docPr id="54" name="Image 1" descr="RÃ©sultat de recherche d'images pour &quot;cfsr sablÃ© sur sarthe logo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fsr sablÃ© sur sarthe logo&quot;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5" cy="85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701"/>
      </w:tblGrid>
      <w:tr w:rsidR="003C7A76" w:rsidRPr="009C2613" w14:paraId="7E8D7D08" w14:textId="77777777" w:rsidTr="00707981"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6418" w14:textId="77777777" w:rsidR="003C7A76" w:rsidRPr="009C2613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C2613">
              <w:rPr>
                <w:rFonts w:ascii="Calibri" w:eastAsia="Calibri" w:hAnsi="Calibri" w:cs="Calibri"/>
                <w:b/>
                <w:bCs/>
              </w:rPr>
              <w:t>Tarif pension complète 2 jour</w:t>
            </w:r>
            <w:r w:rsidRPr="009C2613">
              <w:rPr>
                <w:rFonts w:ascii="Calibri" w:eastAsia="Calibri" w:hAnsi="Calibri" w:cs="Calibri"/>
                <w:b/>
                <w:bCs/>
                <w:color w:val="000000"/>
              </w:rPr>
              <w:t>s</w:t>
            </w:r>
          </w:p>
          <w:p w14:paraId="3487CECD" w14:textId="36E0E441" w:rsidR="003C7A76" w:rsidRPr="009C2613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C2613">
              <w:rPr>
                <w:rFonts w:ascii="Calibri" w:eastAsia="Calibri" w:hAnsi="Calibri" w:cs="Calibri"/>
                <w:color w:val="000000"/>
              </w:rPr>
              <w:t>1</w:t>
            </w:r>
            <w:r w:rsidRPr="009C2613">
              <w:rPr>
                <w:rFonts w:ascii="Calibri" w:eastAsia="Calibri" w:hAnsi="Calibri" w:cs="Calibri"/>
                <w:color w:val="000000"/>
                <w:vertAlign w:val="superscript"/>
              </w:rPr>
              <w:t>er</w:t>
            </w:r>
            <w:r w:rsidRPr="009C2613">
              <w:rPr>
                <w:rFonts w:ascii="Calibri" w:eastAsia="Calibri" w:hAnsi="Calibri" w:cs="Calibri"/>
                <w:color w:val="000000"/>
              </w:rPr>
              <w:t xml:space="preserve"> jour : déjeuner – diner – nuit</w:t>
            </w:r>
            <w:r w:rsidR="003047AE" w:rsidRPr="009C261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C2613">
              <w:rPr>
                <w:rFonts w:ascii="Calibri" w:eastAsia="Calibri" w:hAnsi="Calibri" w:cs="Calibri"/>
                <w:color w:val="000000"/>
              </w:rPr>
              <w:t>- stage sportif</w:t>
            </w:r>
          </w:p>
          <w:p w14:paraId="59155F65" w14:textId="402BD81F" w:rsidR="003C7A76" w:rsidRPr="009C2613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C2613">
              <w:rPr>
                <w:rFonts w:ascii="Calibri" w:eastAsia="Calibri" w:hAnsi="Calibri" w:cs="Calibri"/>
                <w:color w:val="000000"/>
              </w:rPr>
              <w:t>2</w:t>
            </w:r>
            <w:r w:rsidRPr="009C2613">
              <w:rPr>
                <w:rFonts w:ascii="Calibri" w:eastAsia="Calibri" w:hAnsi="Calibri" w:cs="Calibri"/>
                <w:color w:val="000000"/>
                <w:vertAlign w:val="superscript"/>
              </w:rPr>
              <w:t>ème</w:t>
            </w:r>
            <w:r w:rsidRPr="009C2613">
              <w:rPr>
                <w:rFonts w:ascii="Calibri" w:eastAsia="Calibri" w:hAnsi="Calibri" w:cs="Calibri"/>
                <w:color w:val="000000"/>
              </w:rPr>
              <w:t xml:space="preserve"> jour : Petit déjeuner – déjeuner - stage sportif</w:t>
            </w:r>
          </w:p>
          <w:p w14:paraId="23F98620" w14:textId="77777777" w:rsidR="003C7A76" w:rsidRPr="009C2613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C2613">
              <w:rPr>
                <w:rFonts w:ascii="Calibri" w:eastAsia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B4AB3" w14:textId="7F6F4E6C" w:rsidR="003C7A76" w:rsidRPr="009C2613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9C2613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50</w:t>
            </w:r>
            <w:r w:rsidR="003C7A76" w:rsidRPr="009C2613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€</w:t>
            </w:r>
          </w:p>
        </w:tc>
      </w:tr>
      <w:tr w:rsidR="003C7A76" w:rsidRPr="009C2613" w14:paraId="3FC89709" w14:textId="77777777" w:rsidTr="00707981">
        <w:tc>
          <w:tcPr>
            <w:tcW w:w="6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28B1A" w14:textId="7BEEDBE8" w:rsidR="003C7A76" w:rsidRPr="009C2613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C2613">
              <w:rPr>
                <w:rFonts w:ascii="Calibri" w:eastAsia="Calibri" w:hAnsi="Calibri" w:cs="Calibri"/>
                <w:b/>
                <w:bCs/>
                <w:color w:val="000000"/>
              </w:rPr>
              <w:t>Tarifs ½ pension – 2 jours</w:t>
            </w:r>
          </w:p>
          <w:p w14:paraId="1D9F2D34" w14:textId="29EED79B" w:rsidR="003C7A76" w:rsidRPr="009C2613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C2613">
              <w:rPr>
                <w:rFonts w:ascii="Calibri" w:eastAsia="Calibri" w:hAnsi="Calibri" w:cs="Calibri"/>
                <w:color w:val="000000"/>
              </w:rPr>
              <w:t>1</w:t>
            </w:r>
            <w:r w:rsidRPr="009C2613">
              <w:rPr>
                <w:rFonts w:ascii="Calibri" w:eastAsia="Calibri" w:hAnsi="Calibri" w:cs="Calibri"/>
                <w:color w:val="000000"/>
                <w:vertAlign w:val="superscript"/>
              </w:rPr>
              <w:t>er</w:t>
            </w:r>
            <w:r w:rsidRPr="009C2613">
              <w:rPr>
                <w:rFonts w:ascii="Calibri" w:eastAsia="Calibri" w:hAnsi="Calibri" w:cs="Calibri"/>
                <w:color w:val="000000"/>
              </w:rPr>
              <w:t xml:space="preserve"> jour :    déjeuner – stage sportif</w:t>
            </w:r>
          </w:p>
          <w:p w14:paraId="7E95E5AD" w14:textId="77777777" w:rsidR="003C7A76" w:rsidRPr="009C2613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C2613">
              <w:rPr>
                <w:rFonts w:ascii="Calibri" w:eastAsia="Calibri" w:hAnsi="Calibri" w:cs="Calibri"/>
                <w:color w:val="000000"/>
              </w:rPr>
              <w:t>2</w:t>
            </w:r>
            <w:r w:rsidRPr="009C2613">
              <w:rPr>
                <w:rFonts w:ascii="Calibri" w:eastAsia="Calibri" w:hAnsi="Calibri" w:cs="Calibri"/>
                <w:color w:val="000000"/>
                <w:vertAlign w:val="superscript"/>
              </w:rPr>
              <w:t>ème</w:t>
            </w:r>
            <w:r w:rsidRPr="009C2613">
              <w:rPr>
                <w:rFonts w:ascii="Calibri" w:eastAsia="Calibri" w:hAnsi="Calibri" w:cs="Calibri"/>
                <w:color w:val="000000"/>
              </w:rPr>
              <w:t xml:space="preserve"> jour : déjeuner - stage sportif</w:t>
            </w:r>
          </w:p>
          <w:p w14:paraId="57990A1E" w14:textId="77777777" w:rsidR="003C7A76" w:rsidRPr="009C2613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C2613">
              <w:rPr>
                <w:rFonts w:ascii="Calibri" w:eastAsia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60CDF" w14:textId="024A8AEE" w:rsidR="003C7A76" w:rsidRPr="009C2613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9C2613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25</w:t>
            </w:r>
            <w:r w:rsidR="003C7A76" w:rsidRPr="009C2613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€</w:t>
            </w:r>
          </w:p>
        </w:tc>
      </w:tr>
    </w:tbl>
    <w:p w14:paraId="488A51CF" w14:textId="05DFD637" w:rsidR="00992B0E" w:rsidRPr="009C2613" w:rsidRDefault="00992B0E" w:rsidP="003C7A76">
      <w:pPr>
        <w:rPr>
          <w:rFonts w:ascii="Calibri" w:hAnsi="Calibri" w:cs="Calibri"/>
        </w:rPr>
      </w:pPr>
    </w:p>
    <w:p w14:paraId="488A51D0" w14:textId="485076DF" w:rsidR="00992B0E" w:rsidRPr="0057431E" w:rsidRDefault="0057431E" w:rsidP="0057431E">
      <w:pPr>
        <w:spacing w:after="0"/>
        <w:jc w:val="both"/>
        <w:rPr>
          <w:rFonts w:ascii="Calibri" w:hAnsi="Calibri" w:cs="Calibri"/>
          <w:b/>
          <w:bCs/>
          <w:u w:val="single"/>
        </w:rPr>
      </w:pPr>
      <w:r w:rsidRPr="0057431E">
        <w:rPr>
          <w:rFonts w:ascii="Calibri" w:hAnsi="Calibri" w:cs="Calibri"/>
          <w:b/>
          <w:bCs/>
          <w:u w:val="single"/>
        </w:rPr>
        <w:t>Modalités de règlement :</w:t>
      </w:r>
    </w:p>
    <w:p w14:paraId="0FC6A93C" w14:textId="79957F6E" w:rsidR="0057431E" w:rsidRPr="0057431E" w:rsidRDefault="0057431E" w:rsidP="0057431E">
      <w:pPr>
        <w:pStyle w:val="Paragraphedeliste"/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57431E">
        <w:rPr>
          <w:rFonts w:ascii="Calibri" w:hAnsi="Calibri" w:cs="Calibri"/>
        </w:rPr>
        <w:t>Espèces</w:t>
      </w:r>
    </w:p>
    <w:p w14:paraId="477184BB" w14:textId="7AD43F46" w:rsidR="0057431E" w:rsidRPr="0057431E" w:rsidRDefault="0057431E" w:rsidP="0057431E">
      <w:pPr>
        <w:pStyle w:val="Paragraphedeliste"/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57431E">
        <w:rPr>
          <w:rFonts w:ascii="Calibri" w:hAnsi="Calibri" w:cs="Calibri"/>
        </w:rPr>
        <w:t>Chèque à l’ordre du District de la Sarthe de Football</w:t>
      </w:r>
    </w:p>
    <w:p w14:paraId="141BF053" w14:textId="05E7F577" w:rsidR="0057431E" w:rsidRPr="003F2EE1" w:rsidRDefault="0057431E" w:rsidP="0057431E">
      <w:pPr>
        <w:pStyle w:val="Paragraphedeliste"/>
        <w:numPr>
          <w:ilvl w:val="0"/>
          <w:numId w:val="18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57431E">
        <w:rPr>
          <w:rFonts w:ascii="Calibri" w:hAnsi="Calibri" w:cs="Calibri"/>
        </w:rPr>
        <w:t xml:space="preserve">Virement bancaire en indiquant </w:t>
      </w:r>
      <w:r w:rsidRPr="0057431E">
        <w:rPr>
          <w:rFonts w:ascii="Calibri" w:hAnsi="Calibri" w:cs="Calibri"/>
          <w:b/>
          <w:bCs/>
          <w:u w:val="single"/>
        </w:rPr>
        <w:t>OBLIGATOIREMENT</w:t>
      </w:r>
      <w:r w:rsidRPr="0057431E">
        <w:rPr>
          <w:rFonts w:ascii="Calibri" w:hAnsi="Calibri" w:cs="Calibri"/>
        </w:rPr>
        <w:t xml:space="preserve"> la référence : </w:t>
      </w:r>
      <w:r w:rsidRPr="003F2EE1">
        <w:rPr>
          <w:rFonts w:ascii="Calibri" w:hAnsi="Calibri" w:cs="Calibri"/>
          <w:b/>
          <w:bCs/>
          <w:sz w:val="20"/>
          <w:szCs w:val="20"/>
        </w:rPr>
        <w:t xml:space="preserve">Test </w:t>
      </w:r>
      <w:r w:rsidR="00DD5B03" w:rsidRPr="003F2EE1">
        <w:rPr>
          <w:rFonts w:ascii="Calibri" w:hAnsi="Calibri" w:cs="Calibri"/>
          <w:b/>
          <w:bCs/>
          <w:sz w:val="20"/>
          <w:szCs w:val="20"/>
        </w:rPr>
        <w:t>C</w:t>
      </w:r>
      <w:r w:rsidRPr="003F2EE1">
        <w:rPr>
          <w:rFonts w:ascii="Calibri" w:hAnsi="Calibri" w:cs="Calibri"/>
          <w:b/>
          <w:bCs/>
          <w:sz w:val="20"/>
          <w:szCs w:val="20"/>
        </w:rPr>
        <w:t>S</w:t>
      </w:r>
      <w:r w:rsidR="00DD5B03" w:rsidRPr="003F2EE1">
        <w:rPr>
          <w:rFonts w:ascii="Calibri" w:hAnsi="Calibri" w:cs="Calibri"/>
          <w:b/>
          <w:bCs/>
          <w:sz w:val="20"/>
          <w:szCs w:val="20"/>
        </w:rPr>
        <w:t>E</w:t>
      </w:r>
      <w:r w:rsidRPr="003F2EE1">
        <w:rPr>
          <w:rFonts w:ascii="Calibri" w:hAnsi="Calibri" w:cs="Calibri"/>
          <w:b/>
          <w:bCs/>
          <w:sz w:val="20"/>
          <w:szCs w:val="20"/>
        </w:rPr>
        <w:t xml:space="preserve"> + Nom Prénom de l’enfant</w:t>
      </w:r>
    </w:p>
    <w:p w14:paraId="5E3F3637" w14:textId="77777777" w:rsidR="0057431E" w:rsidRDefault="0057431E" w:rsidP="0057431E">
      <w:pPr>
        <w:spacing w:after="0"/>
        <w:jc w:val="both"/>
        <w:rPr>
          <w:rFonts w:ascii="Calibri" w:hAnsi="Calibri" w:cs="Calibri"/>
        </w:rPr>
      </w:pPr>
    </w:p>
    <w:p w14:paraId="4794E505" w14:textId="2A4764F1" w:rsidR="0057431E" w:rsidRPr="0057431E" w:rsidRDefault="0057431E" w:rsidP="0057431E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57431E">
        <w:rPr>
          <w:rFonts w:ascii="Calibri" w:hAnsi="Calibri" w:cs="Calibri"/>
          <w:i/>
          <w:iCs/>
        </w:rPr>
        <w:t>Le dossier sera considéré complet que si le règlement est effectué auprès du district dans les délais en cas de choix de pension</w:t>
      </w:r>
    </w:p>
    <w:p w14:paraId="488A51D2" w14:textId="77777777" w:rsidR="00A12672" w:rsidRDefault="00A12672" w:rsidP="003C7A76">
      <w:pPr>
        <w:rPr>
          <w:rFonts w:ascii="Calibri" w:hAnsi="Calibri" w:cs="Calibri"/>
          <w:b/>
          <w:bCs/>
          <w:u w:val="single"/>
        </w:rPr>
      </w:pPr>
    </w:p>
    <w:p w14:paraId="025D06E3" w14:textId="77777777" w:rsidR="0057431E" w:rsidRPr="009C2613" w:rsidRDefault="0057431E" w:rsidP="003C7A76">
      <w:pPr>
        <w:rPr>
          <w:rFonts w:ascii="Calibri" w:hAnsi="Calibri" w:cs="Calibri"/>
          <w:b/>
          <w:bCs/>
          <w:u w:val="single"/>
        </w:rPr>
      </w:pPr>
    </w:p>
    <w:p w14:paraId="488A51D3" w14:textId="4CC0296D" w:rsidR="00A12672" w:rsidRPr="009C2613" w:rsidRDefault="00AB1A35" w:rsidP="003C7A76">
      <w:pPr>
        <w:rPr>
          <w:rFonts w:ascii="Calibri" w:hAnsi="Calibri" w:cs="Calibri"/>
          <w:b/>
          <w:bCs/>
          <w:u w:val="single"/>
        </w:rPr>
      </w:pPr>
      <w:r w:rsidRPr="009C2613">
        <w:rPr>
          <w:rFonts w:ascii="Calibri" w:hAnsi="Calibri" w:cs="Calibri"/>
          <w:b/>
          <w:bCs/>
          <w:u w:val="single"/>
        </w:rPr>
        <w:t>Fiche n°5 OBLIGATOIRE mais à joindre séparément du dossier administratif et sportif</w:t>
      </w:r>
    </w:p>
    <w:sectPr w:rsidR="00A12672" w:rsidRPr="009C2613" w:rsidSect="00F57FD5">
      <w:footerReference w:type="default" r:id="rId40"/>
      <w:pgSz w:w="11906" w:h="16838"/>
      <w:pgMar w:top="709" w:right="720" w:bottom="851" w:left="720" w:header="709" w:footer="2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2BCB" w14:textId="77777777" w:rsidR="0089481E" w:rsidRDefault="0089481E">
      <w:r>
        <w:separator/>
      </w:r>
    </w:p>
  </w:endnote>
  <w:endnote w:type="continuationSeparator" w:id="0">
    <w:p w14:paraId="005CF2A5" w14:textId="77777777" w:rsidR="0089481E" w:rsidRDefault="0089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077718"/>
      <w:docPartObj>
        <w:docPartGallery w:val="Page Numbers (Bottom of Page)"/>
        <w:docPartUnique/>
      </w:docPartObj>
    </w:sdtPr>
    <w:sdtEndPr/>
    <w:sdtContent>
      <w:p w14:paraId="3125C86F" w14:textId="1D934FC4" w:rsidR="00F57FD5" w:rsidRDefault="00F57FD5">
        <w:pPr>
          <w:pStyle w:val="Pieddepage"/>
        </w:pPr>
        <w:r w:rsidRPr="00F57FD5">
          <w:rPr>
            <w:caps/>
            <w:noProof/>
            <w:color w:val="00A2FF" w:themeColor="accent1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4934E0D" wp14:editId="1AF9954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63F90" w14:textId="77777777" w:rsidR="00F57FD5" w:rsidRDefault="00F57FD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934E0D" id="Groupe 4" o:spid="_x0000_s1035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whdQ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ZBU8E60CAKwzusRxJnGAx4eWwCwUlZoR5CNTqo52uRMhNzUTFL5SSQ81ZAe5F&#10;eBKCmI46OxqN/EzoKFyFC0pQ0IfrVewKei/4abJ2isWrlb1jrxhLe6XNJZcdwUFGFZBi/WTXL7VB&#10;d+YtmFYhnzVtC/MsbcWtCdiIM9Z99Nj5bsbt6OXYyuIGAlHSwQfNAga1VF8oGQC8jOrPO6Y4Je0L&#10;AWIgpfuB2g+2+wETORzNqKHEDTfG0bzrVVPVYNnJLeQFVGbZ2FBQWeeF9xPKA9305eyGc26X+9xa&#10;/sjCpucYBkT9t2AhZdv0z/f+3sLmoP73mTyo/ngxseGpwSbrCmBp08zSvP4GNv7gv8QGHHXYYHYs&#10;WSReHnCzEa4R5aPwjWgCxu6+uumBuVu8uCOY4u/zYrX+cKT1XdVmsU99kzqWbIbCc7PlwmykEICP&#10;VIuZIESkKnywrPgYUVJ2LbxarllLoO9NHczy9mPcyJDRdQL9BY1q2TYFsmgfVLXdtIqA0YxeJPjz&#10;mN/a1jUGXrJt02V0hVf7+sHu81QUFmrDmtaNv82zwwf7Airt+fkLfTaG3nanYmyR+3b5pyrGtits&#10;rlYvFNsjGsVJfIzbVDjheu3fUX+mctanS4c4ZOn/rZz5fW3ryX7cWAT8hxh+PR0+213z5+L5V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CtMOwhdQMAAHY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2263F90" w14:textId="77777777" w:rsidR="00F57FD5" w:rsidRDefault="00F57FD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KR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HJWEp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86297" w14:textId="77777777" w:rsidR="0089481E" w:rsidRDefault="0089481E">
      <w:r>
        <w:separator/>
      </w:r>
    </w:p>
  </w:footnote>
  <w:footnote w:type="continuationSeparator" w:id="0">
    <w:p w14:paraId="70015CC6" w14:textId="77777777" w:rsidR="0089481E" w:rsidRDefault="0089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88A51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2pt;height:45pt;visibility:visible" o:bullet="t">
        <v:imagedata r:id="rId1" o:title="hardcover_bullet_black"/>
      </v:shape>
    </w:pict>
  </w:numPicBullet>
  <w:abstractNum w:abstractNumId="0" w15:restartNumberingAfterBreak="0">
    <w:nsid w:val="0E587D9F"/>
    <w:multiLevelType w:val="hybridMultilevel"/>
    <w:tmpl w:val="9C169A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35B5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F4CC8"/>
    <w:multiLevelType w:val="hybridMultilevel"/>
    <w:tmpl w:val="A3F0995E"/>
    <w:lvl w:ilvl="0" w:tplc="70865426">
      <w:start w:val="2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1F3"/>
    <w:multiLevelType w:val="hybridMultilevel"/>
    <w:tmpl w:val="07D866B0"/>
    <w:lvl w:ilvl="0" w:tplc="DD9EB194">
      <w:numFmt w:val="bullet"/>
      <w:lvlText w:val="-"/>
      <w:lvlJc w:val="left"/>
      <w:pPr>
        <w:ind w:left="720" w:hanging="360"/>
      </w:pPr>
      <w:rPr>
        <w:rFonts w:ascii="&amp;quot" w:eastAsia="Times New Roman" w:hAnsi="&amp;quo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00CA"/>
    <w:multiLevelType w:val="hybridMultilevel"/>
    <w:tmpl w:val="04AC9D96"/>
    <w:lvl w:ilvl="0" w:tplc="14AA40A8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2A08A8">
      <w:start w:val="1"/>
      <w:numFmt w:val="bullet"/>
      <w:lvlText w:val="o"/>
      <w:lvlJc w:val="left"/>
      <w:pPr>
        <w:tabs>
          <w:tab w:val="left" w:pos="7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9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9CB288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127FA4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9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DEFD8A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</w:tabs>
        <w:ind w:left="365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36174E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38D528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</w:tabs>
        <w:ind w:left="509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AC6A6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81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768FB4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565C0A"/>
    <w:multiLevelType w:val="hybridMultilevel"/>
    <w:tmpl w:val="7B005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27414"/>
    <w:multiLevelType w:val="hybridMultilevel"/>
    <w:tmpl w:val="E384E484"/>
    <w:lvl w:ilvl="0" w:tplc="265855F6">
      <w:start w:val="1"/>
      <w:numFmt w:val="bullet"/>
      <w:lvlText w:val="•"/>
      <w:lvlPicBulletId w:val="0"/>
      <w:lvlJc w:val="left"/>
      <w:pPr>
        <w:ind w:left="27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1" w:tplc="47E0D520">
      <w:start w:val="1"/>
      <w:numFmt w:val="bullet"/>
      <w:lvlText w:val="•"/>
      <w:lvlPicBulletId w:val="0"/>
      <w:lvlJc w:val="left"/>
      <w:pPr>
        <w:ind w:left="4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2" w:tplc="D6C042EC">
      <w:start w:val="1"/>
      <w:numFmt w:val="bullet"/>
      <w:lvlText w:val="•"/>
      <w:lvlPicBulletId w:val="0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3" w:tplc="BF8A8CD4">
      <w:start w:val="1"/>
      <w:numFmt w:val="bullet"/>
      <w:lvlText w:val="•"/>
      <w:lvlPicBulletId w:val="0"/>
      <w:lvlJc w:val="left"/>
      <w:pPr>
        <w:ind w:left="8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4" w:tplc="11D0A1EE">
      <w:start w:val="1"/>
      <w:numFmt w:val="bullet"/>
      <w:lvlText w:val="•"/>
      <w:lvlPicBulletId w:val="0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5" w:tplc="AC501B7A">
      <w:start w:val="1"/>
      <w:numFmt w:val="bullet"/>
      <w:lvlText w:val="•"/>
      <w:lvlPicBulletId w:val="0"/>
      <w:lvlJc w:val="left"/>
      <w:pPr>
        <w:ind w:left="11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6" w:tplc="586EE6C0">
      <w:start w:val="1"/>
      <w:numFmt w:val="bullet"/>
      <w:lvlText w:val="•"/>
      <w:lvlPicBulletId w:val="0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7" w:tplc="DBF2847C">
      <w:start w:val="1"/>
      <w:numFmt w:val="bullet"/>
      <w:lvlText w:val="•"/>
      <w:lvlPicBulletId w:val="0"/>
      <w:lvlJc w:val="left"/>
      <w:pPr>
        <w:ind w:left="15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8" w:tplc="EB6629EE">
      <w:start w:val="1"/>
      <w:numFmt w:val="bullet"/>
      <w:lvlText w:val="•"/>
      <w:lvlPicBulletId w:val="0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</w:abstractNum>
  <w:abstractNum w:abstractNumId="7" w15:restartNumberingAfterBreak="0">
    <w:nsid w:val="3D1D43AD"/>
    <w:multiLevelType w:val="hybridMultilevel"/>
    <w:tmpl w:val="28D84FF0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42F3A"/>
    <w:multiLevelType w:val="hybridMultilevel"/>
    <w:tmpl w:val="D4008A1C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31B2F"/>
    <w:multiLevelType w:val="hybridMultilevel"/>
    <w:tmpl w:val="32C622F8"/>
    <w:lvl w:ilvl="0" w:tplc="EE88838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6C3376">
      <w:start w:val="1"/>
      <w:numFmt w:val="bullet"/>
      <w:lvlText w:val="o"/>
      <w:lvlJc w:val="left"/>
      <w:pPr>
        <w:tabs>
          <w:tab w:val="left" w:pos="7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9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AE9324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1EF772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9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92539E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5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0CAF0E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1ACA82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9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CC59DC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81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90FAC8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8D566DE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67B60"/>
    <w:multiLevelType w:val="hybridMultilevel"/>
    <w:tmpl w:val="CD6E786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62803"/>
    <w:multiLevelType w:val="hybridMultilevel"/>
    <w:tmpl w:val="AF7EF616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95CBB"/>
    <w:multiLevelType w:val="hybridMultilevel"/>
    <w:tmpl w:val="11403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31AEA"/>
    <w:multiLevelType w:val="hybridMultilevel"/>
    <w:tmpl w:val="0FF0E8DE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4520"/>
    <w:multiLevelType w:val="hybridMultilevel"/>
    <w:tmpl w:val="7B48E1E2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77F4EEC"/>
    <w:multiLevelType w:val="multilevel"/>
    <w:tmpl w:val="196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D2279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934B5"/>
    <w:multiLevelType w:val="hybridMultilevel"/>
    <w:tmpl w:val="5E3233CA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108236416">
    <w:abstractNumId w:val="4"/>
  </w:num>
  <w:num w:numId="2" w16cid:durableId="769475992">
    <w:abstractNumId w:val="9"/>
  </w:num>
  <w:num w:numId="3" w16cid:durableId="1263026036">
    <w:abstractNumId w:val="6"/>
  </w:num>
  <w:num w:numId="4" w16cid:durableId="1830318345">
    <w:abstractNumId w:val="16"/>
  </w:num>
  <w:num w:numId="5" w16cid:durableId="655840082">
    <w:abstractNumId w:val="16"/>
  </w:num>
  <w:num w:numId="6" w16cid:durableId="440757766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785"/>
          </w:tabs>
          <w:ind w:left="785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 w16cid:durableId="1919752838">
    <w:abstractNumId w:val="5"/>
  </w:num>
  <w:num w:numId="8" w16cid:durableId="577638169">
    <w:abstractNumId w:val="1"/>
  </w:num>
  <w:num w:numId="9" w16cid:durableId="1328629330">
    <w:abstractNumId w:val="1"/>
  </w:num>
  <w:num w:numId="10" w16cid:durableId="1784418734">
    <w:abstractNumId w:val="1"/>
  </w:num>
  <w:num w:numId="11" w16cid:durableId="2017338400">
    <w:abstractNumId w:val="17"/>
  </w:num>
  <w:num w:numId="12" w16cid:durableId="1222600254">
    <w:abstractNumId w:val="10"/>
  </w:num>
  <w:num w:numId="13" w16cid:durableId="916592541">
    <w:abstractNumId w:val="18"/>
  </w:num>
  <w:num w:numId="14" w16cid:durableId="1189490904">
    <w:abstractNumId w:val="15"/>
  </w:num>
  <w:num w:numId="15" w16cid:durableId="1759326641">
    <w:abstractNumId w:val="13"/>
  </w:num>
  <w:num w:numId="16" w16cid:durableId="1330329703">
    <w:abstractNumId w:val="11"/>
  </w:num>
  <w:num w:numId="17" w16cid:durableId="1963077891">
    <w:abstractNumId w:val="0"/>
  </w:num>
  <w:num w:numId="18" w16cid:durableId="724372957">
    <w:abstractNumId w:val="3"/>
  </w:num>
  <w:num w:numId="19" w16cid:durableId="1325671308">
    <w:abstractNumId w:val="7"/>
  </w:num>
  <w:num w:numId="20" w16cid:durableId="2129274786">
    <w:abstractNumId w:val="8"/>
  </w:num>
  <w:num w:numId="21" w16cid:durableId="237633942">
    <w:abstractNumId w:val="12"/>
  </w:num>
  <w:num w:numId="22" w16cid:durableId="1430464348">
    <w:abstractNumId w:val="14"/>
  </w:num>
  <w:num w:numId="23" w16cid:durableId="582449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linkStyles/>
  <w:documentProtection w:edit="forms" w:enforcement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1C"/>
    <w:rsid w:val="0000681C"/>
    <w:rsid w:val="00031C65"/>
    <w:rsid w:val="000342CC"/>
    <w:rsid w:val="00035EE6"/>
    <w:rsid w:val="00061219"/>
    <w:rsid w:val="00082738"/>
    <w:rsid w:val="000A108B"/>
    <w:rsid w:val="000A688E"/>
    <w:rsid w:val="000B2637"/>
    <w:rsid w:val="000C79A9"/>
    <w:rsid w:val="000D018B"/>
    <w:rsid w:val="00113C2B"/>
    <w:rsid w:val="00123938"/>
    <w:rsid w:val="0014573E"/>
    <w:rsid w:val="00156491"/>
    <w:rsid w:val="0016731C"/>
    <w:rsid w:val="00174867"/>
    <w:rsid w:val="001A63DA"/>
    <w:rsid w:val="001C62D1"/>
    <w:rsid w:val="001D4741"/>
    <w:rsid w:val="001D5BC0"/>
    <w:rsid w:val="001E60A1"/>
    <w:rsid w:val="0021047C"/>
    <w:rsid w:val="00232520"/>
    <w:rsid w:val="00242C7D"/>
    <w:rsid w:val="00243A2C"/>
    <w:rsid w:val="00262C07"/>
    <w:rsid w:val="00263138"/>
    <w:rsid w:val="002942D4"/>
    <w:rsid w:val="002B3732"/>
    <w:rsid w:val="002B4F79"/>
    <w:rsid w:val="002E00D6"/>
    <w:rsid w:val="003047AE"/>
    <w:rsid w:val="00310942"/>
    <w:rsid w:val="00315F96"/>
    <w:rsid w:val="00334AD9"/>
    <w:rsid w:val="003A12CD"/>
    <w:rsid w:val="003B24A7"/>
    <w:rsid w:val="003C2C10"/>
    <w:rsid w:val="003C7A76"/>
    <w:rsid w:val="003E297F"/>
    <w:rsid w:val="003F2EE1"/>
    <w:rsid w:val="00401F97"/>
    <w:rsid w:val="00402038"/>
    <w:rsid w:val="00402D88"/>
    <w:rsid w:val="00421C90"/>
    <w:rsid w:val="004354AC"/>
    <w:rsid w:val="004545B2"/>
    <w:rsid w:val="004648BF"/>
    <w:rsid w:val="004830F3"/>
    <w:rsid w:val="00492EAD"/>
    <w:rsid w:val="004A5EC1"/>
    <w:rsid w:val="004A63EC"/>
    <w:rsid w:val="004A77C7"/>
    <w:rsid w:val="004B7EA3"/>
    <w:rsid w:val="004C1FE5"/>
    <w:rsid w:val="004C556F"/>
    <w:rsid w:val="004C7308"/>
    <w:rsid w:val="00506A77"/>
    <w:rsid w:val="00530C6B"/>
    <w:rsid w:val="00532B5A"/>
    <w:rsid w:val="00552D11"/>
    <w:rsid w:val="005713EF"/>
    <w:rsid w:val="00573165"/>
    <w:rsid w:val="0057431E"/>
    <w:rsid w:val="00582F26"/>
    <w:rsid w:val="005837DD"/>
    <w:rsid w:val="005A100C"/>
    <w:rsid w:val="005A4F15"/>
    <w:rsid w:val="005A75E8"/>
    <w:rsid w:val="005E6326"/>
    <w:rsid w:val="005F1492"/>
    <w:rsid w:val="005F6135"/>
    <w:rsid w:val="006447C5"/>
    <w:rsid w:val="006469E1"/>
    <w:rsid w:val="006472F3"/>
    <w:rsid w:val="006553E2"/>
    <w:rsid w:val="006715ED"/>
    <w:rsid w:val="006764B3"/>
    <w:rsid w:val="006C492D"/>
    <w:rsid w:val="00707981"/>
    <w:rsid w:val="0071463B"/>
    <w:rsid w:val="00734D52"/>
    <w:rsid w:val="0074213E"/>
    <w:rsid w:val="0075743D"/>
    <w:rsid w:val="00763C06"/>
    <w:rsid w:val="00776BE6"/>
    <w:rsid w:val="007803F4"/>
    <w:rsid w:val="00792091"/>
    <w:rsid w:val="007A1A65"/>
    <w:rsid w:val="007C1DE7"/>
    <w:rsid w:val="007D659A"/>
    <w:rsid w:val="007E5E10"/>
    <w:rsid w:val="007F1483"/>
    <w:rsid w:val="007F2588"/>
    <w:rsid w:val="0081061B"/>
    <w:rsid w:val="00816D39"/>
    <w:rsid w:val="00817D77"/>
    <w:rsid w:val="008260A5"/>
    <w:rsid w:val="008266F2"/>
    <w:rsid w:val="00834871"/>
    <w:rsid w:val="0089481E"/>
    <w:rsid w:val="008B41EF"/>
    <w:rsid w:val="008D5939"/>
    <w:rsid w:val="008E64E7"/>
    <w:rsid w:val="00937DA6"/>
    <w:rsid w:val="00963767"/>
    <w:rsid w:val="00964B4D"/>
    <w:rsid w:val="00964B6B"/>
    <w:rsid w:val="00965E5A"/>
    <w:rsid w:val="0098689A"/>
    <w:rsid w:val="00992B0E"/>
    <w:rsid w:val="009B365A"/>
    <w:rsid w:val="009B447A"/>
    <w:rsid w:val="009C0C71"/>
    <w:rsid w:val="009C2613"/>
    <w:rsid w:val="009C5A9F"/>
    <w:rsid w:val="009D109B"/>
    <w:rsid w:val="009E5DB6"/>
    <w:rsid w:val="00A12672"/>
    <w:rsid w:val="00A14497"/>
    <w:rsid w:val="00A26F72"/>
    <w:rsid w:val="00A41B81"/>
    <w:rsid w:val="00A460F8"/>
    <w:rsid w:val="00A73A11"/>
    <w:rsid w:val="00A9049F"/>
    <w:rsid w:val="00A922E1"/>
    <w:rsid w:val="00AA37E0"/>
    <w:rsid w:val="00AA5BC0"/>
    <w:rsid w:val="00AB1A35"/>
    <w:rsid w:val="00AC2274"/>
    <w:rsid w:val="00AD2C84"/>
    <w:rsid w:val="00AE08CD"/>
    <w:rsid w:val="00AE2560"/>
    <w:rsid w:val="00B01254"/>
    <w:rsid w:val="00B154B4"/>
    <w:rsid w:val="00B17DE6"/>
    <w:rsid w:val="00B22230"/>
    <w:rsid w:val="00B24BA7"/>
    <w:rsid w:val="00B26786"/>
    <w:rsid w:val="00B33A1F"/>
    <w:rsid w:val="00B73D0C"/>
    <w:rsid w:val="00B73D28"/>
    <w:rsid w:val="00B811D6"/>
    <w:rsid w:val="00BA0759"/>
    <w:rsid w:val="00BA2A9B"/>
    <w:rsid w:val="00BA7908"/>
    <w:rsid w:val="00BB3D42"/>
    <w:rsid w:val="00BF6F59"/>
    <w:rsid w:val="00BF7A3F"/>
    <w:rsid w:val="00C36E27"/>
    <w:rsid w:val="00C4213A"/>
    <w:rsid w:val="00C91A2E"/>
    <w:rsid w:val="00CA23A6"/>
    <w:rsid w:val="00CA33DB"/>
    <w:rsid w:val="00CC57C6"/>
    <w:rsid w:val="00D239D0"/>
    <w:rsid w:val="00D25DFA"/>
    <w:rsid w:val="00D47515"/>
    <w:rsid w:val="00D515CB"/>
    <w:rsid w:val="00D7053B"/>
    <w:rsid w:val="00D84051"/>
    <w:rsid w:val="00DB347D"/>
    <w:rsid w:val="00DB655C"/>
    <w:rsid w:val="00DC2111"/>
    <w:rsid w:val="00DC6B29"/>
    <w:rsid w:val="00DD5B03"/>
    <w:rsid w:val="00E00EF0"/>
    <w:rsid w:val="00E35034"/>
    <w:rsid w:val="00E4342B"/>
    <w:rsid w:val="00E602E4"/>
    <w:rsid w:val="00E71B3B"/>
    <w:rsid w:val="00E95FE7"/>
    <w:rsid w:val="00EB480E"/>
    <w:rsid w:val="00EC03DF"/>
    <w:rsid w:val="00EF05EA"/>
    <w:rsid w:val="00F15801"/>
    <w:rsid w:val="00F24234"/>
    <w:rsid w:val="00F358E1"/>
    <w:rsid w:val="00F57FD5"/>
    <w:rsid w:val="00F8677B"/>
    <w:rsid w:val="00F96C1E"/>
    <w:rsid w:val="00F9741B"/>
    <w:rsid w:val="00FB47DC"/>
    <w:rsid w:val="00FD2BB8"/>
    <w:rsid w:val="00FE5EDE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88A50B0"/>
  <w15:docId w15:val="{D6CF696A-0196-460C-A4E5-95C4963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  <w:rsid w:val="00DD5B0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D5B03"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Lienhypertexte"/>
    <w:rPr>
      <w:u w:val="single"/>
    </w:rPr>
  </w:style>
  <w:style w:type="character" w:customStyle="1" w:styleId="Hyperlink1">
    <w:name w:val="Hyperlink.1"/>
    <w:basedOn w:val="Hyperlink0"/>
    <w:rPr>
      <w:i/>
      <w:iCs/>
      <w:u w:val="single"/>
    </w:rPr>
  </w:style>
  <w:style w:type="paragraph" w:customStyle="1" w:styleId="tiquette">
    <w:name w:val="Étiquette"/>
    <w:pPr>
      <w:jc w:val="center"/>
    </w:pPr>
    <w:rPr>
      <w:rFonts w:ascii="Helvetica Neue" w:hAnsi="Helvetica Neue" w:cs="Arial Unicode MS"/>
      <w:color w:val="FFFFFF"/>
      <w:sz w:val="24"/>
      <w:szCs w:val="24"/>
    </w:rPr>
  </w:style>
  <w:style w:type="character" w:customStyle="1" w:styleId="Emphase">
    <w:name w:val="Emphase"/>
    <w:rPr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FD2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BB8"/>
    <w:pPr>
      <w:spacing w:before="100" w:beforeAutospacing="1" w:after="100" w:afterAutospacing="1"/>
    </w:pPr>
    <w:rPr>
      <w:rFonts w:eastAsia="Times New Roman"/>
      <w:lang w:eastAsia="fr-FR"/>
    </w:rPr>
  </w:style>
  <w:style w:type="table" w:styleId="Grilledutableau">
    <w:name w:val="Table Grid"/>
    <w:basedOn w:val="TableauNormal"/>
    <w:uiPriority w:val="39"/>
    <w:rsid w:val="007E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E5E10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4">
    <w:name w:val="Grid Table 4 Accent 4"/>
    <w:basedOn w:val="TableauNormal"/>
    <w:uiPriority w:val="49"/>
    <w:rsid w:val="007E5E10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232" w:themeColor="accent4"/>
          <w:left w:val="single" w:sz="4" w:space="0" w:color="FAE232" w:themeColor="accent4"/>
          <w:bottom w:val="single" w:sz="4" w:space="0" w:color="FAE232" w:themeColor="accent4"/>
          <w:right w:val="single" w:sz="4" w:space="0" w:color="FAE232" w:themeColor="accent4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7E5E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band1Vert">
      <w:tblPr/>
      <w:tcPr>
        <w:shd w:val="clear" w:color="auto" w:fill="FDF3AD" w:themeFill="accent4" w:themeFillTint="66"/>
      </w:tcPr>
    </w:tblStylePr>
    <w:tblStylePr w:type="band1Horz">
      <w:tblPr/>
      <w:tcPr>
        <w:shd w:val="clear" w:color="auto" w:fill="FDF3AD" w:themeFill="accent4" w:themeFillTint="66"/>
      </w:tcPr>
    </w:tblStylePr>
  </w:style>
  <w:style w:type="character" w:customStyle="1" w:styleId="lrzxr">
    <w:name w:val="lrzxr"/>
    <w:basedOn w:val="Policepardfaut"/>
    <w:rsid w:val="00BF6F59"/>
  </w:style>
  <w:style w:type="paragraph" w:styleId="En-tte">
    <w:name w:val="header"/>
    <w:basedOn w:val="Normal"/>
    <w:link w:val="En-tteCar"/>
    <w:uiPriority w:val="99"/>
    <w:unhideWhenUsed/>
    <w:rsid w:val="003B2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24A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B2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24A7"/>
    <w:rPr>
      <w:sz w:val="24"/>
      <w:szCs w:val="24"/>
      <w:lang w:val="en-US" w:eastAsia="en-US"/>
    </w:rPr>
  </w:style>
  <w:style w:type="paragraph" w:styleId="Titre">
    <w:name w:val="Title"/>
    <w:basedOn w:val="Normal"/>
    <w:next w:val="Sous-titre"/>
    <w:link w:val="TitreCar"/>
    <w:qFormat/>
    <w:rsid w:val="00992B0E"/>
    <w:pPr>
      <w:suppressAutoHyphens/>
      <w:overflowPunct w:val="0"/>
      <w:autoSpaceDE w:val="0"/>
      <w:jc w:val="center"/>
      <w:textAlignment w:val="baseline"/>
    </w:pPr>
    <w:rPr>
      <w:rFonts w:eastAsia="Times New Roman"/>
      <w:b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992B0E"/>
    <w:rPr>
      <w:rFonts w:eastAsia="Times New Roman"/>
      <w:b/>
      <w:sz w:val="24"/>
      <w:bdr w:val="none" w:sz="0" w:space="0" w:color="auto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92B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7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7C6"/>
    <w:rPr>
      <w:rFonts w:ascii="Segoe UI" w:hAnsi="Segoe UI" w:cs="Segoe UI"/>
      <w:sz w:val="18"/>
      <w:szCs w:val="18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7D659A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707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google.fr/url?sa=i&amp;rct=j&amp;q=&amp;esrc=s&amp;source=images&amp;cd=&amp;cad=rja&amp;uact=8&amp;ved=2ahUKEwiUsrKBh9zfAhWHzYUKHZ-ADBMQjRx6BAgBEAU&amp;url=http://sudsolidairesroute.com/2016/11/26/formulaire-dadhesion-2016-cliquez-sur-le-dessin-bleu/&amp;psig=AOvVaw2Hh2kOWXjkMxCZ4xy3MbUS&amp;ust=1546963676757517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tif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fr/url?sa=i&amp;rct=j&amp;q=&amp;esrc=s&amp;source=images&amp;cd=&amp;cad=rja&amp;uact=8&amp;ved=2ahUKEwibvdjih9zfAhVEKBoKHUy7AbsQjRx6BAgBEAU&amp;url=https://www.choisirsonfioul.fr/&amp;psig=AOvVaw2ZBXmYB4nNYXiflx9Wl-ez&amp;ust=1546963879911875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vlebreton@sarthe.fff.fr" TargetMode="External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9DA4111C204399BC2FB71A12C54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4F69-A90D-4E6A-8BB0-097D925CAAFC}"/>
      </w:docPartPr>
      <w:docPartBody>
        <w:p w:rsidR="00A03E86" w:rsidRDefault="00610D95" w:rsidP="00610D95">
          <w:pPr>
            <w:pStyle w:val="569DA4111C204399BC2FB71A12C547B67"/>
          </w:pPr>
          <w:r w:rsidRPr="004C5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BFEE6FA9B3DE4BDB936A219B578EE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9564A-A1D7-40A2-8782-2BBF2CEF47B7}"/>
      </w:docPartPr>
      <w:docPartBody>
        <w:p w:rsidR="00BC51B1" w:rsidRDefault="00610D95" w:rsidP="00610D95">
          <w:pPr>
            <w:pStyle w:val="BFEE6FA9B3DE4BDB936A219B578EE1003"/>
          </w:pPr>
          <w:r w:rsidRPr="004C5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D7607-85C6-4CD5-A4E4-0C146C1C8F93}"/>
      </w:docPartPr>
      <w:docPartBody>
        <w:p w:rsidR="00032F9B" w:rsidRDefault="00BC51B1">
          <w:r w:rsidRPr="004A325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3A"/>
    <w:rsid w:val="00032F9B"/>
    <w:rsid w:val="000F7E98"/>
    <w:rsid w:val="003E297F"/>
    <w:rsid w:val="004B7EA3"/>
    <w:rsid w:val="00610D95"/>
    <w:rsid w:val="0071463B"/>
    <w:rsid w:val="007C7D73"/>
    <w:rsid w:val="008E71B2"/>
    <w:rsid w:val="00965E5A"/>
    <w:rsid w:val="009E5DB6"/>
    <w:rsid w:val="00A03E86"/>
    <w:rsid w:val="00A922E1"/>
    <w:rsid w:val="00BC51B1"/>
    <w:rsid w:val="00DC08A2"/>
    <w:rsid w:val="00EF1DEB"/>
    <w:rsid w:val="00F9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0D95"/>
    <w:rPr>
      <w:color w:val="808080"/>
    </w:rPr>
  </w:style>
  <w:style w:type="paragraph" w:customStyle="1" w:styleId="569DA4111C204399BC2FB71A12C547B67">
    <w:name w:val="569DA4111C204399BC2FB71A12C547B67"/>
    <w:rsid w:val="00610D95"/>
    <w:rPr>
      <w:rFonts w:eastAsiaTheme="minorHAnsi"/>
      <w:lang w:eastAsia="en-US"/>
    </w:rPr>
  </w:style>
  <w:style w:type="paragraph" w:customStyle="1" w:styleId="BFEE6FA9B3DE4BDB936A219B578EE1003">
    <w:name w:val="BFEE6FA9B3DE4BDB936A219B578EE1003"/>
    <w:rsid w:val="00610D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C26DB2159041B09B553E6578FD6D" ma:contentTypeVersion="8" ma:contentTypeDescription="Create a new document." ma:contentTypeScope="" ma:versionID="ce46436259c061ae55472820358023da">
  <xsd:schema xmlns:xsd="http://www.w3.org/2001/XMLSchema" xmlns:xs="http://www.w3.org/2001/XMLSchema" xmlns:p="http://schemas.microsoft.com/office/2006/metadata/properties" xmlns:ns3="bcce147a-189e-4595-a57f-48ba691be959" targetNamespace="http://schemas.microsoft.com/office/2006/metadata/properties" ma:root="true" ma:fieldsID="3fd803b7b5c66e1ab55926742bad0861" ns3:_="">
    <xsd:import namespace="bcce147a-189e-4595-a57f-48ba691be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147a-189e-4595-a57f-48ba691be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C24C7-5EAB-48D3-BAC8-2F742096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e147a-189e-4595-a57f-48ba691be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D1758-A612-4046-A72B-2407242D5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5A496-4E8B-4D5C-9F17-329619E67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D8AE3-F345-4FED-8AE2-FB35D1F89DE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390e19c-4bf2-4882-ad15-49f536afac31}" enabled="0" method="" siteId="{a390e19c-4bf2-4882-ad15-49f536afac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DET Julien</dc:creator>
  <cp:keywords/>
  <dc:description/>
  <cp:lastModifiedBy>GARNIER Vincent</cp:lastModifiedBy>
  <cp:revision>6</cp:revision>
  <cp:lastPrinted>2022-02-11T15:41:00Z</cp:lastPrinted>
  <dcterms:created xsi:type="dcterms:W3CDTF">2025-02-19T08:27:00Z</dcterms:created>
  <dcterms:modified xsi:type="dcterms:W3CDTF">2026-02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C26DB2159041B09B553E6578FD6D</vt:lpwstr>
  </property>
</Properties>
</file>